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F9D5B" w14:textId="2B71414B" w:rsidR="00945873" w:rsidRPr="00DE5B24" w:rsidRDefault="00945873" w:rsidP="00DE5B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B24">
        <w:rPr>
          <w:rFonts w:ascii="Times New Roman" w:hAnsi="Times New Roman" w:cs="Times New Roman"/>
          <w:b/>
          <w:sz w:val="28"/>
          <w:szCs w:val="28"/>
        </w:rPr>
        <w:t>Комплекс оценочных материалов</w:t>
      </w:r>
    </w:p>
    <w:p w14:paraId="5CF46693" w14:textId="32E2A89F" w:rsidR="00945873" w:rsidRPr="00DE5B24" w:rsidRDefault="00945873" w:rsidP="00DE5B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B24">
        <w:rPr>
          <w:rFonts w:ascii="Times New Roman" w:hAnsi="Times New Roman" w:cs="Times New Roman"/>
          <w:b/>
          <w:sz w:val="28"/>
          <w:szCs w:val="28"/>
        </w:rPr>
        <w:t>Специальность: 09.02.01 «Компьютерные системы и комплексы»</w:t>
      </w:r>
    </w:p>
    <w:p w14:paraId="27101049" w14:textId="3C6BB574" w:rsidR="00945873" w:rsidRPr="00DE5B24" w:rsidRDefault="00945873" w:rsidP="00DE5B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B24">
        <w:rPr>
          <w:rFonts w:ascii="Times New Roman" w:hAnsi="Times New Roman" w:cs="Times New Roman"/>
          <w:b/>
          <w:sz w:val="28"/>
          <w:szCs w:val="28"/>
        </w:rPr>
        <w:t>Дисциплина: Техническое обслуживание и ремонт аппаратной части компьютерных систем и комплексов</w:t>
      </w:r>
    </w:p>
    <w:p w14:paraId="3B237C97" w14:textId="2B77D133" w:rsidR="00967A63" w:rsidRPr="00893467" w:rsidRDefault="00967A6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Задания закрытого типа на выбор правильного ответа</w:t>
      </w:r>
    </w:p>
    <w:p w14:paraId="2EA15ACF" w14:textId="08ED45C3" w:rsidR="00EB676A" w:rsidRPr="00893467" w:rsidRDefault="00EB676A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Раздел 1. Вопросы с выбором одного правильного ответа</w:t>
      </w:r>
    </w:p>
    <w:p w14:paraId="639D5921" w14:textId="338A3C51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1. </w:t>
      </w:r>
      <w:r w:rsidR="00296C3F" w:rsidRPr="00893467">
        <w:rPr>
          <w:rFonts w:ascii="Times New Roman" w:hAnsi="Times New Roman" w:cs="Times New Roman"/>
          <w:sz w:val="28"/>
          <w:szCs w:val="28"/>
        </w:rPr>
        <w:t>При перегреве процессора в игровом ПК какой способ охлаждения выбрать</w:t>
      </w:r>
      <w:r w:rsidRPr="00893467">
        <w:rPr>
          <w:rFonts w:ascii="Times New Roman" w:hAnsi="Times New Roman" w:cs="Times New Roman"/>
          <w:sz w:val="28"/>
          <w:szCs w:val="28"/>
        </w:rPr>
        <w:t xml:space="preserve">?  </w:t>
      </w:r>
    </w:p>
    <w:p w14:paraId="26712327" w14:textId="556BD0F3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A) </w:t>
      </w:r>
      <w:r w:rsidR="00E146B3" w:rsidRPr="00893467">
        <w:rPr>
          <w:rFonts w:ascii="Times New Roman" w:hAnsi="Times New Roman" w:cs="Times New Roman"/>
          <w:sz w:val="28"/>
          <w:szCs w:val="28"/>
        </w:rPr>
        <w:t>Стоковый кулер</w:t>
      </w:r>
      <w:r w:rsidRPr="0089346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D5E52AD" w14:textId="183363EC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B) </w:t>
      </w:r>
      <w:r w:rsidR="00E146B3" w:rsidRPr="00893467">
        <w:rPr>
          <w:rFonts w:ascii="Times New Roman" w:hAnsi="Times New Roman" w:cs="Times New Roman"/>
          <w:sz w:val="28"/>
          <w:szCs w:val="28"/>
        </w:rPr>
        <w:t>Жидкостное охлаждение</w:t>
      </w:r>
      <w:r w:rsidRPr="0089346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696A9F1" w14:textId="2306D721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C) </w:t>
      </w:r>
      <w:r w:rsidR="00E146B3" w:rsidRPr="00893467">
        <w:rPr>
          <w:rFonts w:ascii="Times New Roman" w:hAnsi="Times New Roman" w:cs="Times New Roman"/>
          <w:sz w:val="28"/>
          <w:szCs w:val="28"/>
        </w:rPr>
        <w:t>Пассивное охлаждение</w:t>
      </w:r>
      <w:r w:rsidRPr="0089346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D023606" w14:textId="63932DA4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D) </w:t>
      </w:r>
      <w:r w:rsidR="00E146B3" w:rsidRPr="00893467">
        <w:rPr>
          <w:rFonts w:ascii="Times New Roman" w:hAnsi="Times New Roman" w:cs="Times New Roman"/>
          <w:sz w:val="28"/>
          <w:szCs w:val="28"/>
        </w:rPr>
        <w:t>Увеличение напряжения</w:t>
      </w:r>
      <w:r w:rsidRPr="0089346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8DF7C37" w14:textId="603B9E5E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Правильный ответ: B  </w:t>
      </w:r>
    </w:p>
    <w:p w14:paraId="6A375EFA" w14:textId="71E23B09" w:rsidR="003B5A93" w:rsidRPr="00893467" w:rsidRDefault="003B5A9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Компетенции: ОК 01</w:t>
      </w:r>
    </w:p>
    <w:p w14:paraId="17D71D7D" w14:textId="1E10F557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2. Какой инструмент рекомендуется использовать для снятия статического электричества перед работой с внутренними компонентами ПК?  </w:t>
      </w:r>
    </w:p>
    <w:p w14:paraId="3292FEEE" w14:textId="77777777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A) Отвёртка с изолированной ручкой  </w:t>
      </w:r>
    </w:p>
    <w:p w14:paraId="4C4AC4FB" w14:textId="77777777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B) Антистатический браслет  </w:t>
      </w:r>
    </w:p>
    <w:p w14:paraId="6B73A6D3" w14:textId="77777777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C) Пассатижи  </w:t>
      </w:r>
    </w:p>
    <w:p w14:paraId="4ED3DE18" w14:textId="77777777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D) Мультиметр  </w:t>
      </w:r>
    </w:p>
    <w:p w14:paraId="30FC18DC" w14:textId="27BF4F6C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Правильный ответ: B  </w:t>
      </w:r>
    </w:p>
    <w:p w14:paraId="07D9787A" w14:textId="1A7D2264" w:rsidR="00F42F4F" w:rsidRPr="00893467" w:rsidRDefault="00FC5A6C" w:rsidP="0007061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Компетенции: ОК 02</w:t>
      </w:r>
    </w:p>
    <w:p w14:paraId="5F7FFBA1" w14:textId="77777777" w:rsidR="009B281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3. </w:t>
      </w:r>
      <w:r w:rsidR="009B2813" w:rsidRPr="00893467">
        <w:rPr>
          <w:rFonts w:ascii="Times New Roman" w:hAnsi="Times New Roman" w:cs="Times New Roman"/>
          <w:sz w:val="28"/>
          <w:szCs w:val="28"/>
        </w:rPr>
        <w:t>Как спланировать замену термопасты для 10 ПК в лаборатории?</w:t>
      </w:r>
    </w:p>
    <w:p w14:paraId="4BE526EE" w14:textId="77777777" w:rsidR="009B2813" w:rsidRPr="00893467" w:rsidRDefault="009B281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467">
        <w:rPr>
          <w:rFonts w:ascii="Times New Roman" w:hAnsi="Times New Roman" w:cs="Times New Roman"/>
          <w:sz w:val="28"/>
          <w:szCs w:val="28"/>
        </w:rPr>
        <w:t>A) Сразу</w:t>
      </w:r>
      <w:proofErr w:type="gramEnd"/>
      <w:r w:rsidRPr="00893467">
        <w:rPr>
          <w:rFonts w:ascii="Times New Roman" w:hAnsi="Times New Roman" w:cs="Times New Roman"/>
          <w:sz w:val="28"/>
          <w:szCs w:val="28"/>
        </w:rPr>
        <w:t xml:space="preserve"> на всех</w:t>
      </w:r>
    </w:p>
    <w:p w14:paraId="31135154" w14:textId="77777777" w:rsidR="009B2813" w:rsidRPr="00893467" w:rsidRDefault="009B281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B) По графику, 2 ПК в день</w:t>
      </w:r>
    </w:p>
    <w:p w14:paraId="4D23C753" w14:textId="77777777" w:rsidR="009B2813" w:rsidRPr="00893467" w:rsidRDefault="009B281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467">
        <w:rPr>
          <w:rFonts w:ascii="Times New Roman" w:hAnsi="Times New Roman" w:cs="Times New Roman"/>
          <w:sz w:val="28"/>
          <w:szCs w:val="28"/>
        </w:rPr>
        <w:t>C) Только</w:t>
      </w:r>
      <w:proofErr w:type="gramEnd"/>
      <w:r w:rsidRPr="00893467">
        <w:rPr>
          <w:rFonts w:ascii="Times New Roman" w:hAnsi="Times New Roman" w:cs="Times New Roman"/>
          <w:sz w:val="28"/>
          <w:szCs w:val="28"/>
        </w:rPr>
        <w:t xml:space="preserve"> при поломке</w:t>
      </w:r>
    </w:p>
    <w:p w14:paraId="67E941EB" w14:textId="7F659EB4" w:rsidR="00945873" w:rsidRPr="00893467" w:rsidRDefault="009B281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467">
        <w:rPr>
          <w:rFonts w:ascii="Times New Roman" w:hAnsi="Times New Roman" w:cs="Times New Roman"/>
          <w:sz w:val="28"/>
          <w:szCs w:val="28"/>
        </w:rPr>
        <w:t>D) Делегировать</w:t>
      </w:r>
      <w:proofErr w:type="gramEnd"/>
      <w:r w:rsidRPr="00893467">
        <w:rPr>
          <w:rFonts w:ascii="Times New Roman" w:hAnsi="Times New Roman" w:cs="Times New Roman"/>
          <w:sz w:val="28"/>
          <w:szCs w:val="28"/>
        </w:rPr>
        <w:t xml:space="preserve"> </w:t>
      </w:r>
      <w:r w:rsidR="00840C44" w:rsidRPr="00893467">
        <w:rPr>
          <w:rFonts w:ascii="Times New Roman" w:hAnsi="Times New Roman" w:cs="Times New Roman"/>
          <w:sz w:val="28"/>
          <w:szCs w:val="28"/>
        </w:rPr>
        <w:t>практикантам</w:t>
      </w:r>
    </w:p>
    <w:p w14:paraId="15E8B62A" w14:textId="4C95EB5A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9B2813" w:rsidRPr="00893467">
        <w:rPr>
          <w:rFonts w:ascii="Times New Roman" w:hAnsi="Times New Roman" w:cs="Times New Roman"/>
          <w:sz w:val="28"/>
          <w:szCs w:val="28"/>
        </w:rPr>
        <w:t xml:space="preserve"> </w:t>
      </w:r>
      <w:r w:rsidR="009B2813" w:rsidRPr="0089346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9346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464C60E" w14:textId="74ABE8DD" w:rsidR="00FC5A6C" w:rsidRPr="00893467" w:rsidRDefault="00FC5A6C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Компетенции: ОК 03</w:t>
      </w:r>
    </w:p>
    <w:p w14:paraId="089E36B4" w14:textId="2EC8267A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4. Какой интерфейс используется для подключения современных SATA-накопителей?  </w:t>
      </w:r>
    </w:p>
    <w:p w14:paraId="38A55D73" w14:textId="77777777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3467">
        <w:rPr>
          <w:rFonts w:ascii="Times New Roman" w:hAnsi="Times New Roman" w:cs="Times New Roman"/>
          <w:sz w:val="28"/>
          <w:szCs w:val="28"/>
          <w:lang w:val="en-US"/>
        </w:rPr>
        <w:t xml:space="preserve">A) IDE  </w:t>
      </w:r>
    </w:p>
    <w:p w14:paraId="3AFED840" w14:textId="77777777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3467">
        <w:rPr>
          <w:rFonts w:ascii="Times New Roman" w:hAnsi="Times New Roman" w:cs="Times New Roman"/>
          <w:sz w:val="28"/>
          <w:szCs w:val="28"/>
          <w:lang w:val="en-US"/>
        </w:rPr>
        <w:t xml:space="preserve">B) SATA  </w:t>
      </w:r>
    </w:p>
    <w:p w14:paraId="5DBAD010" w14:textId="77777777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3467">
        <w:rPr>
          <w:rFonts w:ascii="Times New Roman" w:hAnsi="Times New Roman" w:cs="Times New Roman"/>
          <w:sz w:val="28"/>
          <w:szCs w:val="28"/>
          <w:lang w:val="en-US"/>
        </w:rPr>
        <w:t xml:space="preserve">C) PCIe  </w:t>
      </w:r>
    </w:p>
    <w:p w14:paraId="62CCD438" w14:textId="77777777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D) USB  </w:t>
      </w:r>
    </w:p>
    <w:p w14:paraId="66F66373" w14:textId="2709859E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Правильный ответ: B  </w:t>
      </w:r>
    </w:p>
    <w:p w14:paraId="53396E60" w14:textId="716D3188" w:rsidR="00F42F4F" w:rsidRPr="00893467" w:rsidRDefault="00FC5A6C" w:rsidP="0007061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Компетенции: ОК 04</w:t>
      </w:r>
    </w:p>
    <w:p w14:paraId="0856C7E8" w14:textId="245B224E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5. </w:t>
      </w:r>
      <w:r w:rsidR="00306839" w:rsidRPr="00893467">
        <w:rPr>
          <w:rFonts w:ascii="Times New Roman" w:hAnsi="Times New Roman" w:cs="Times New Roman"/>
          <w:sz w:val="28"/>
          <w:szCs w:val="28"/>
        </w:rPr>
        <w:t>Как письменно оформить отчёт о диагностике?</w:t>
      </w:r>
      <w:r w:rsidRPr="0089346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63A2EDF" w14:textId="77777777" w:rsidR="006C529E" w:rsidRPr="00893467" w:rsidRDefault="006C529E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A) В произвольной форме</w:t>
      </w:r>
    </w:p>
    <w:p w14:paraId="4124E951" w14:textId="77777777" w:rsidR="006C529E" w:rsidRPr="00893467" w:rsidRDefault="006C529E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B) По шаблону: проблема, действия, результат</w:t>
      </w:r>
    </w:p>
    <w:p w14:paraId="4017AD21" w14:textId="77777777" w:rsidR="006C529E" w:rsidRPr="00893467" w:rsidRDefault="006C529E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C) Устно</w:t>
      </w:r>
    </w:p>
    <w:p w14:paraId="6759A99F" w14:textId="77777777" w:rsidR="006C529E" w:rsidRPr="00893467" w:rsidRDefault="006C529E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D) В чате</w:t>
      </w:r>
    </w:p>
    <w:p w14:paraId="018320CC" w14:textId="77777777" w:rsidR="006C529E" w:rsidRPr="00893467" w:rsidRDefault="006C529E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Правильный ответ: B</w:t>
      </w:r>
    </w:p>
    <w:p w14:paraId="1AF2A472" w14:textId="59ADF454" w:rsidR="00F42F4F" w:rsidRPr="00893467" w:rsidRDefault="0012649F" w:rsidP="0007061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Компетенции: ОК 05</w:t>
      </w:r>
    </w:p>
    <w:p w14:paraId="6B619375" w14:textId="77777777" w:rsidR="0012649F" w:rsidRPr="00893467" w:rsidRDefault="0012649F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B571C4" w14:textId="77777777" w:rsidR="00A27A67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A27A67" w:rsidRPr="00893467">
        <w:rPr>
          <w:rFonts w:ascii="Times New Roman" w:hAnsi="Times New Roman" w:cs="Times New Roman"/>
          <w:sz w:val="28"/>
          <w:szCs w:val="28"/>
        </w:rPr>
        <w:t>При утилизации старого HDD что сделать в первую очередь?</w:t>
      </w:r>
    </w:p>
    <w:p w14:paraId="62DA23F3" w14:textId="77777777" w:rsidR="00A27A67" w:rsidRPr="00893467" w:rsidRDefault="00A27A67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467">
        <w:rPr>
          <w:rFonts w:ascii="Times New Roman" w:hAnsi="Times New Roman" w:cs="Times New Roman"/>
          <w:sz w:val="28"/>
          <w:szCs w:val="28"/>
        </w:rPr>
        <w:t>A) Выбросить</w:t>
      </w:r>
      <w:proofErr w:type="gramEnd"/>
      <w:r w:rsidRPr="00893467">
        <w:rPr>
          <w:rFonts w:ascii="Times New Roman" w:hAnsi="Times New Roman" w:cs="Times New Roman"/>
          <w:sz w:val="28"/>
          <w:szCs w:val="28"/>
        </w:rPr>
        <w:t xml:space="preserve"> в мусор</w:t>
      </w:r>
    </w:p>
    <w:p w14:paraId="65A20082" w14:textId="77777777" w:rsidR="00A27A67" w:rsidRPr="00893467" w:rsidRDefault="00A27A67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467">
        <w:rPr>
          <w:rFonts w:ascii="Times New Roman" w:hAnsi="Times New Roman" w:cs="Times New Roman"/>
          <w:sz w:val="28"/>
          <w:szCs w:val="28"/>
        </w:rPr>
        <w:t>B) Стереть</w:t>
      </w:r>
      <w:proofErr w:type="gramEnd"/>
      <w:r w:rsidRPr="00893467">
        <w:rPr>
          <w:rFonts w:ascii="Times New Roman" w:hAnsi="Times New Roman" w:cs="Times New Roman"/>
          <w:sz w:val="28"/>
          <w:szCs w:val="28"/>
        </w:rPr>
        <w:t xml:space="preserve"> данные (DBAN)</w:t>
      </w:r>
    </w:p>
    <w:p w14:paraId="12FA7643" w14:textId="77777777" w:rsidR="00A27A67" w:rsidRPr="00893467" w:rsidRDefault="00A27A67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C) Продать</w:t>
      </w:r>
    </w:p>
    <w:p w14:paraId="2D97A58F" w14:textId="77777777" w:rsidR="00A27A67" w:rsidRPr="00893467" w:rsidRDefault="00A27A67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467">
        <w:rPr>
          <w:rFonts w:ascii="Times New Roman" w:hAnsi="Times New Roman" w:cs="Times New Roman"/>
          <w:sz w:val="28"/>
          <w:szCs w:val="28"/>
        </w:rPr>
        <w:t>D) Оставить</w:t>
      </w:r>
      <w:proofErr w:type="gramEnd"/>
      <w:r w:rsidRPr="00893467">
        <w:rPr>
          <w:rFonts w:ascii="Times New Roman" w:hAnsi="Times New Roman" w:cs="Times New Roman"/>
          <w:sz w:val="28"/>
          <w:szCs w:val="28"/>
        </w:rPr>
        <w:t xml:space="preserve"> в лаборатории</w:t>
      </w:r>
    </w:p>
    <w:p w14:paraId="11E2490C" w14:textId="77777777" w:rsidR="00A27A67" w:rsidRPr="00893467" w:rsidRDefault="00A27A67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Правильный ответ: B</w:t>
      </w:r>
    </w:p>
    <w:p w14:paraId="20B9A861" w14:textId="6597F6C1" w:rsidR="00F42F4F" w:rsidRPr="00893467" w:rsidRDefault="0012649F" w:rsidP="0007061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Компетенции: ОК 06</w:t>
      </w:r>
    </w:p>
    <w:p w14:paraId="3C17A3FB" w14:textId="77777777" w:rsidR="002D4164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7. </w:t>
      </w:r>
      <w:r w:rsidR="002D4164" w:rsidRPr="00893467">
        <w:rPr>
          <w:rFonts w:ascii="Times New Roman" w:hAnsi="Times New Roman" w:cs="Times New Roman"/>
          <w:sz w:val="28"/>
          <w:szCs w:val="28"/>
        </w:rPr>
        <w:t>Как снизить энергопотребление ПК в офисе?</w:t>
      </w:r>
    </w:p>
    <w:p w14:paraId="71FAB4FD" w14:textId="77777777" w:rsidR="002D4164" w:rsidRPr="00893467" w:rsidRDefault="002D4164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467">
        <w:rPr>
          <w:rFonts w:ascii="Times New Roman" w:hAnsi="Times New Roman" w:cs="Times New Roman"/>
          <w:sz w:val="28"/>
          <w:szCs w:val="28"/>
        </w:rPr>
        <w:t>A) Установить</w:t>
      </w:r>
      <w:proofErr w:type="gramEnd"/>
      <w:r w:rsidRPr="00893467">
        <w:rPr>
          <w:rFonts w:ascii="Times New Roman" w:hAnsi="Times New Roman" w:cs="Times New Roman"/>
          <w:sz w:val="28"/>
          <w:szCs w:val="28"/>
        </w:rPr>
        <w:t xml:space="preserve"> мощный БП</w:t>
      </w:r>
    </w:p>
    <w:p w14:paraId="39FE41D3" w14:textId="77777777" w:rsidR="002D4164" w:rsidRPr="00893467" w:rsidRDefault="002D4164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467">
        <w:rPr>
          <w:rFonts w:ascii="Times New Roman" w:hAnsi="Times New Roman" w:cs="Times New Roman"/>
          <w:sz w:val="28"/>
          <w:szCs w:val="28"/>
        </w:rPr>
        <w:t>B) Включить</w:t>
      </w:r>
      <w:proofErr w:type="gramEnd"/>
      <w:r w:rsidRPr="00893467">
        <w:rPr>
          <w:rFonts w:ascii="Times New Roman" w:hAnsi="Times New Roman" w:cs="Times New Roman"/>
          <w:sz w:val="28"/>
          <w:szCs w:val="28"/>
        </w:rPr>
        <w:t xml:space="preserve"> энергосбережение в BIOS</w:t>
      </w:r>
    </w:p>
    <w:p w14:paraId="6A30157D" w14:textId="440AC68A" w:rsidR="002D4164" w:rsidRPr="00893467" w:rsidRDefault="002D4164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467">
        <w:rPr>
          <w:rFonts w:ascii="Times New Roman" w:hAnsi="Times New Roman" w:cs="Times New Roman"/>
          <w:sz w:val="28"/>
          <w:szCs w:val="28"/>
        </w:rPr>
        <w:t xml:space="preserve">C) </w:t>
      </w:r>
      <w:r w:rsidR="00830338" w:rsidRPr="00893467">
        <w:rPr>
          <w:rFonts w:ascii="Times New Roman" w:hAnsi="Times New Roman" w:cs="Times New Roman"/>
          <w:sz w:val="28"/>
          <w:szCs w:val="28"/>
        </w:rPr>
        <w:t>Убрать</w:t>
      </w:r>
      <w:proofErr w:type="gramEnd"/>
      <w:r w:rsidR="00830338" w:rsidRPr="00893467">
        <w:rPr>
          <w:rFonts w:ascii="Times New Roman" w:hAnsi="Times New Roman" w:cs="Times New Roman"/>
          <w:sz w:val="28"/>
          <w:szCs w:val="28"/>
        </w:rPr>
        <w:t xml:space="preserve"> систему охлаждения</w:t>
      </w:r>
    </w:p>
    <w:p w14:paraId="51B55472" w14:textId="77777777" w:rsidR="002D4164" w:rsidRPr="00893467" w:rsidRDefault="002D4164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467">
        <w:rPr>
          <w:rFonts w:ascii="Times New Roman" w:hAnsi="Times New Roman" w:cs="Times New Roman"/>
          <w:sz w:val="28"/>
          <w:szCs w:val="28"/>
        </w:rPr>
        <w:t>D) Увеличить</w:t>
      </w:r>
      <w:proofErr w:type="gramEnd"/>
      <w:r w:rsidRPr="00893467">
        <w:rPr>
          <w:rFonts w:ascii="Times New Roman" w:hAnsi="Times New Roman" w:cs="Times New Roman"/>
          <w:sz w:val="28"/>
          <w:szCs w:val="28"/>
        </w:rPr>
        <w:t xml:space="preserve"> частоту CPU</w:t>
      </w:r>
    </w:p>
    <w:p w14:paraId="68FB8C90" w14:textId="77777777" w:rsidR="002D4164" w:rsidRPr="00893467" w:rsidRDefault="002D4164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Правильный ответ: B</w:t>
      </w:r>
    </w:p>
    <w:p w14:paraId="4423390B" w14:textId="18C21710" w:rsidR="00F42F4F" w:rsidRPr="00893467" w:rsidRDefault="0012649F" w:rsidP="0007061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Компетенции: ОК 07</w:t>
      </w:r>
    </w:p>
    <w:p w14:paraId="222C1980" w14:textId="77777777" w:rsidR="00D34F9E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8. </w:t>
      </w:r>
      <w:r w:rsidR="00D34F9E" w:rsidRPr="00893467">
        <w:rPr>
          <w:rFonts w:ascii="Times New Roman" w:hAnsi="Times New Roman" w:cs="Times New Roman"/>
          <w:sz w:val="28"/>
          <w:szCs w:val="28"/>
        </w:rPr>
        <w:t>При длительной работе с ПК каждые 2 часа нужно делать перерыв на:</w:t>
      </w:r>
    </w:p>
    <w:p w14:paraId="10DAFE06" w14:textId="77777777" w:rsidR="00D34F9E" w:rsidRPr="00893467" w:rsidRDefault="00D34F9E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A) 5 минут разминки</w:t>
      </w:r>
    </w:p>
    <w:p w14:paraId="3C4FDA56" w14:textId="77777777" w:rsidR="00D34F9E" w:rsidRPr="00893467" w:rsidRDefault="00D34F9E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B) Чтение новостей</w:t>
      </w:r>
    </w:p>
    <w:p w14:paraId="5E77EAE2" w14:textId="77777777" w:rsidR="00D34F9E" w:rsidRPr="00893467" w:rsidRDefault="00D34F9E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C) Кофе</w:t>
      </w:r>
    </w:p>
    <w:p w14:paraId="397AD18B" w14:textId="77777777" w:rsidR="00D34F9E" w:rsidRPr="00893467" w:rsidRDefault="00D34F9E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D) Игру</w:t>
      </w:r>
    </w:p>
    <w:p w14:paraId="7360D52D" w14:textId="77777777" w:rsidR="00D34F9E" w:rsidRPr="00893467" w:rsidRDefault="00D34F9E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Правильный ответ: A</w:t>
      </w:r>
    </w:p>
    <w:p w14:paraId="1C7CBC4D" w14:textId="32EAC3A8" w:rsidR="00F42F4F" w:rsidRPr="00893467" w:rsidRDefault="0012649F" w:rsidP="0007061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Компетенции: ОК 08</w:t>
      </w:r>
    </w:p>
    <w:p w14:paraId="4C2BDF2E" w14:textId="760CDDAB" w:rsidR="00C83822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9. </w:t>
      </w:r>
      <w:r w:rsidR="00C83822" w:rsidRPr="00893467">
        <w:rPr>
          <w:rFonts w:ascii="Times New Roman" w:hAnsi="Times New Roman" w:cs="Times New Roman"/>
          <w:sz w:val="28"/>
          <w:szCs w:val="28"/>
        </w:rPr>
        <w:t xml:space="preserve">Где найти </w:t>
      </w:r>
      <w:proofErr w:type="spellStart"/>
      <w:r w:rsidR="00C83822" w:rsidRPr="00893467">
        <w:rPr>
          <w:rFonts w:ascii="Times New Roman" w:hAnsi="Times New Roman" w:cs="Times New Roman"/>
          <w:sz w:val="28"/>
          <w:szCs w:val="28"/>
        </w:rPr>
        <w:t>pinout</w:t>
      </w:r>
      <w:proofErr w:type="spellEnd"/>
      <w:r w:rsidR="00C83822" w:rsidRPr="00893467">
        <w:rPr>
          <w:rFonts w:ascii="Times New Roman" w:hAnsi="Times New Roman" w:cs="Times New Roman"/>
          <w:sz w:val="28"/>
          <w:szCs w:val="28"/>
        </w:rPr>
        <w:t xml:space="preserve"> разъёма </w:t>
      </w:r>
      <w:r w:rsidR="00D939CC" w:rsidRPr="00893467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D939CC" w:rsidRPr="00893467">
        <w:rPr>
          <w:rFonts w:ascii="Times New Roman" w:hAnsi="Times New Roman" w:cs="Times New Roman"/>
          <w:sz w:val="28"/>
          <w:szCs w:val="28"/>
        </w:rPr>
        <w:t xml:space="preserve"> подсветки</w:t>
      </w:r>
      <w:r w:rsidR="0093309E" w:rsidRPr="00893467">
        <w:rPr>
          <w:rFonts w:ascii="Times New Roman" w:hAnsi="Times New Roman" w:cs="Times New Roman"/>
          <w:sz w:val="28"/>
          <w:szCs w:val="28"/>
        </w:rPr>
        <w:t xml:space="preserve"> на материнской плате</w:t>
      </w:r>
      <w:r w:rsidR="00C83822" w:rsidRPr="00893467">
        <w:rPr>
          <w:rFonts w:ascii="Times New Roman" w:hAnsi="Times New Roman" w:cs="Times New Roman"/>
          <w:sz w:val="28"/>
          <w:szCs w:val="28"/>
        </w:rPr>
        <w:t>?</w:t>
      </w:r>
    </w:p>
    <w:p w14:paraId="4A1DD854" w14:textId="5AD9DDD3" w:rsidR="00C83822" w:rsidRPr="00893467" w:rsidRDefault="00C83822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A) В руководстве </w:t>
      </w:r>
      <w:r w:rsidR="00E56163" w:rsidRPr="00893467">
        <w:rPr>
          <w:rFonts w:ascii="Times New Roman" w:hAnsi="Times New Roman" w:cs="Times New Roman"/>
          <w:sz w:val="28"/>
          <w:szCs w:val="28"/>
        </w:rPr>
        <w:t xml:space="preserve">пользователя или </w:t>
      </w:r>
      <w:r w:rsidR="00706939" w:rsidRPr="00893467">
        <w:rPr>
          <w:rFonts w:ascii="Times New Roman" w:hAnsi="Times New Roman" w:cs="Times New Roman"/>
          <w:sz w:val="28"/>
          <w:szCs w:val="28"/>
          <w:lang w:val="en-US"/>
        </w:rPr>
        <w:t>Datasheet</w:t>
      </w:r>
    </w:p>
    <w:p w14:paraId="7600E894" w14:textId="77777777" w:rsidR="00C83822" w:rsidRPr="00893467" w:rsidRDefault="00C83822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B) В Википедии</w:t>
      </w:r>
    </w:p>
    <w:p w14:paraId="1BE75C58" w14:textId="02A820A1" w:rsidR="00C83822" w:rsidRPr="00893467" w:rsidRDefault="00C83822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467">
        <w:rPr>
          <w:rFonts w:ascii="Times New Roman" w:hAnsi="Times New Roman" w:cs="Times New Roman"/>
          <w:sz w:val="28"/>
          <w:szCs w:val="28"/>
        </w:rPr>
        <w:t xml:space="preserve">C) </w:t>
      </w:r>
      <w:r w:rsidR="0093309E" w:rsidRPr="0089346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3309E" w:rsidRPr="00893467">
        <w:rPr>
          <w:rFonts w:ascii="Times New Roman" w:hAnsi="Times New Roman" w:cs="Times New Roman"/>
          <w:sz w:val="28"/>
          <w:szCs w:val="28"/>
        </w:rPr>
        <w:t xml:space="preserve"> форуме программистов</w:t>
      </w:r>
    </w:p>
    <w:p w14:paraId="15CE6913" w14:textId="77777777" w:rsidR="00C83822" w:rsidRPr="00893467" w:rsidRDefault="00C83822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D) В соцсетях</w:t>
      </w:r>
    </w:p>
    <w:p w14:paraId="46945637" w14:textId="77777777" w:rsidR="001C700A" w:rsidRPr="00893467" w:rsidRDefault="00C83822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Правильный ответ: A</w:t>
      </w:r>
    </w:p>
    <w:p w14:paraId="7B758125" w14:textId="73636130" w:rsidR="00F42F4F" w:rsidRPr="00893467" w:rsidRDefault="00F31CDC" w:rsidP="0007061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Компетенции: ОК 09</w:t>
      </w:r>
    </w:p>
    <w:p w14:paraId="515BA097" w14:textId="1BDEEB32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10. Какой инструмент используется для измерения напряжения на линии </w:t>
      </w:r>
      <w:proofErr w:type="gramStart"/>
      <w:r w:rsidRPr="00893467">
        <w:rPr>
          <w:rFonts w:ascii="Times New Roman" w:hAnsi="Times New Roman" w:cs="Times New Roman"/>
          <w:sz w:val="28"/>
          <w:szCs w:val="28"/>
        </w:rPr>
        <w:t>+12 В</w:t>
      </w:r>
      <w:proofErr w:type="gramEnd"/>
      <w:r w:rsidRPr="00893467">
        <w:rPr>
          <w:rFonts w:ascii="Times New Roman" w:hAnsi="Times New Roman" w:cs="Times New Roman"/>
          <w:sz w:val="28"/>
          <w:szCs w:val="28"/>
        </w:rPr>
        <w:t xml:space="preserve"> блока питания?  </w:t>
      </w:r>
    </w:p>
    <w:p w14:paraId="432CA6D5" w14:textId="77777777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A) Отвёртка-индикатор  </w:t>
      </w:r>
    </w:p>
    <w:p w14:paraId="23091B63" w14:textId="77777777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B) Мультиметр  </w:t>
      </w:r>
    </w:p>
    <w:p w14:paraId="2F6C6EEC" w14:textId="77777777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C) Тестер кабелей  </w:t>
      </w:r>
    </w:p>
    <w:p w14:paraId="6DE811EC" w14:textId="77777777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D) Паяльная станция  </w:t>
      </w:r>
    </w:p>
    <w:p w14:paraId="7B0481CB" w14:textId="49979088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Правильный ответ: B  </w:t>
      </w:r>
    </w:p>
    <w:p w14:paraId="1440ED4C" w14:textId="3F498542" w:rsidR="00B65EEA" w:rsidRPr="00893467" w:rsidRDefault="00072994" w:rsidP="0007061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Компетенции: ПК 3.1</w:t>
      </w:r>
    </w:p>
    <w:p w14:paraId="01DF4396" w14:textId="3B4F54DD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11. Какой признак указывает на перегрев процессора?  </w:t>
      </w:r>
    </w:p>
    <w:p w14:paraId="6D308411" w14:textId="77777777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A) Синий экран смерти (BSOD)  </w:t>
      </w:r>
    </w:p>
    <w:p w14:paraId="79477151" w14:textId="77777777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B) Самопроизвольное выключение ПК  </w:t>
      </w:r>
    </w:p>
    <w:p w14:paraId="44D32BFC" w14:textId="77777777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C) Отсутствие сигнала на мониторе  </w:t>
      </w:r>
    </w:p>
    <w:p w14:paraId="744B2A40" w14:textId="77777777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467">
        <w:rPr>
          <w:rFonts w:ascii="Times New Roman" w:hAnsi="Times New Roman" w:cs="Times New Roman"/>
          <w:sz w:val="28"/>
          <w:szCs w:val="28"/>
        </w:rPr>
        <w:t>D) Не</w:t>
      </w:r>
      <w:proofErr w:type="gramEnd"/>
      <w:r w:rsidRPr="00893467">
        <w:rPr>
          <w:rFonts w:ascii="Times New Roman" w:hAnsi="Times New Roman" w:cs="Times New Roman"/>
          <w:sz w:val="28"/>
          <w:szCs w:val="28"/>
        </w:rPr>
        <w:t xml:space="preserve"> работает сетевой адаптер  </w:t>
      </w:r>
    </w:p>
    <w:p w14:paraId="02A0D2F0" w14:textId="54BEED82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Правильный ответ: B  </w:t>
      </w:r>
    </w:p>
    <w:p w14:paraId="7F1FB162" w14:textId="760F9DC4" w:rsidR="00F42F4F" w:rsidRPr="00893467" w:rsidRDefault="00072994" w:rsidP="0007061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Компетенции: ПК 3.1</w:t>
      </w:r>
    </w:p>
    <w:p w14:paraId="086FA978" w14:textId="6D776F4F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12. Какой порядок действий при замене термопасты на процессоре?  </w:t>
      </w:r>
    </w:p>
    <w:p w14:paraId="3EC51EDC" w14:textId="77777777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467">
        <w:rPr>
          <w:rFonts w:ascii="Times New Roman" w:hAnsi="Times New Roman" w:cs="Times New Roman"/>
          <w:sz w:val="28"/>
          <w:szCs w:val="28"/>
        </w:rPr>
        <w:lastRenderedPageBreak/>
        <w:t>A) Снять</w:t>
      </w:r>
      <w:proofErr w:type="gramEnd"/>
      <w:r w:rsidRPr="00893467">
        <w:rPr>
          <w:rFonts w:ascii="Times New Roman" w:hAnsi="Times New Roman" w:cs="Times New Roman"/>
          <w:sz w:val="28"/>
          <w:szCs w:val="28"/>
        </w:rPr>
        <w:t xml:space="preserve"> кулер → очистить старый слой → нанести новый → установить кулер  </w:t>
      </w:r>
    </w:p>
    <w:p w14:paraId="2B3DB597" w14:textId="77777777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467">
        <w:rPr>
          <w:rFonts w:ascii="Times New Roman" w:hAnsi="Times New Roman" w:cs="Times New Roman"/>
          <w:sz w:val="28"/>
          <w:szCs w:val="28"/>
        </w:rPr>
        <w:t>B) Нанести</w:t>
      </w:r>
      <w:proofErr w:type="gramEnd"/>
      <w:r w:rsidRPr="00893467">
        <w:rPr>
          <w:rFonts w:ascii="Times New Roman" w:hAnsi="Times New Roman" w:cs="Times New Roman"/>
          <w:sz w:val="28"/>
          <w:szCs w:val="28"/>
        </w:rPr>
        <w:t xml:space="preserve"> новый слой → снять кулер → очистить → установить  </w:t>
      </w:r>
    </w:p>
    <w:p w14:paraId="796C2942" w14:textId="77777777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467">
        <w:rPr>
          <w:rFonts w:ascii="Times New Roman" w:hAnsi="Times New Roman" w:cs="Times New Roman"/>
          <w:sz w:val="28"/>
          <w:szCs w:val="28"/>
        </w:rPr>
        <w:t>C) Очистить</w:t>
      </w:r>
      <w:proofErr w:type="gramEnd"/>
      <w:r w:rsidRPr="00893467">
        <w:rPr>
          <w:rFonts w:ascii="Times New Roman" w:hAnsi="Times New Roman" w:cs="Times New Roman"/>
          <w:sz w:val="28"/>
          <w:szCs w:val="28"/>
        </w:rPr>
        <w:t xml:space="preserve"> → нанести → снять кулер → установить  </w:t>
      </w:r>
    </w:p>
    <w:p w14:paraId="4577CD26" w14:textId="77777777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467">
        <w:rPr>
          <w:rFonts w:ascii="Times New Roman" w:hAnsi="Times New Roman" w:cs="Times New Roman"/>
          <w:sz w:val="28"/>
          <w:szCs w:val="28"/>
        </w:rPr>
        <w:t>D) Установить</w:t>
      </w:r>
      <w:proofErr w:type="gramEnd"/>
      <w:r w:rsidRPr="00893467">
        <w:rPr>
          <w:rFonts w:ascii="Times New Roman" w:hAnsi="Times New Roman" w:cs="Times New Roman"/>
          <w:sz w:val="28"/>
          <w:szCs w:val="28"/>
        </w:rPr>
        <w:t xml:space="preserve"> кулер → нанести → очистить → снять  </w:t>
      </w:r>
    </w:p>
    <w:p w14:paraId="20061488" w14:textId="1B4488BD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Правильный ответ: A  </w:t>
      </w:r>
    </w:p>
    <w:p w14:paraId="0B7AF83C" w14:textId="6C838356" w:rsidR="00F42F4F" w:rsidRPr="00893467" w:rsidRDefault="00072994" w:rsidP="0007061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Компетенции: ПК 3.1</w:t>
      </w:r>
    </w:p>
    <w:p w14:paraId="0D6ED6A3" w14:textId="121FE6C6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13. Какой метод восстановления данных с повреждённого HDD рекомендуется в первую очередь?  </w:t>
      </w:r>
    </w:p>
    <w:p w14:paraId="702CD5FF" w14:textId="77777777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A) Форматирование диска  </w:t>
      </w:r>
    </w:p>
    <w:p w14:paraId="031A8CFA" w14:textId="56443E93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B) Создание образа диска</w:t>
      </w:r>
    </w:p>
    <w:p w14:paraId="2C9F17AE" w14:textId="77777777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C) Удаление разделов  </w:t>
      </w:r>
    </w:p>
    <w:p w14:paraId="6E5C4547" w14:textId="22B78C25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D) </w:t>
      </w:r>
      <w:r w:rsidR="00FE57AF" w:rsidRPr="00893467">
        <w:rPr>
          <w:rFonts w:ascii="Times New Roman" w:hAnsi="Times New Roman" w:cs="Times New Roman"/>
          <w:sz w:val="28"/>
          <w:szCs w:val="28"/>
        </w:rPr>
        <w:t>Создание</w:t>
      </w:r>
      <w:r w:rsidRPr="00893467">
        <w:rPr>
          <w:rFonts w:ascii="Times New Roman" w:hAnsi="Times New Roman" w:cs="Times New Roman"/>
          <w:sz w:val="28"/>
          <w:szCs w:val="28"/>
        </w:rPr>
        <w:t xml:space="preserve"> </w:t>
      </w:r>
      <w:r w:rsidR="00FE57AF" w:rsidRPr="00893467">
        <w:rPr>
          <w:rFonts w:ascii="Times New Roman" w:hAnsi="Times New Roman" w:cs="Times New Roman"/>
          <w:sz w:val="28"/>
          <w:szCs w:val="28"/>
        </w:rPr>
        <w:t>раздела</w:t>
      </w:r>
      <w:r w:rsidRPr="0089346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4DAA82E" w14:textId="7FDAC32F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Правильный ответ: B  </w:t>
      </w:r>
    </w:p>
    <w:p w14:paraId="5C68E357" w14:textId="2A357575" w:rsidR="00377E83" w:rsidRPr="00893467" w:rsidRDefault="00072994" w:rsidP="0007061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Компетенции: ПК 3.2</w:t>
      </w:r>
    </w:p>
    <w:p w14:paraId="5FE7C43F" w14:textId="77777777" w:rsidR="00072994" w:rsidRPr="00893467" w:rsidRDefault="00072994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4CFC9" w14:textId="6CE4F56C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14. Какой тип неисправности видеокарты проявляется в виде артефактов на экране?  </w:t>
      </w:r>
    </w:p>
    <w:p w14:paraId="40C41814" w14:textId="77777777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A) Проблема с питанием  </w:t>
      </w:r>
    </w:p>
    <w:p w14:paraId="3DDC8ABC" w14:textId="77777777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B) Неисправность GPU-чипа или памяти  </w:t>
      </w:r>
    </w:p>
    <w:p w14:paraId="50C33579" w14:textId="77777777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C) Отсутствие драйверов  </w:t>
      </w:r>
    </w:p>
    <w:p w14:paraId="6BE7415D" w14:textId="77777777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D) Перегрев материнской платы  </w:t>
      </w:r>
    </w:p>
    <w:p w14:paraId="21C387E5" w14:textId="67675EF7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Правильный ответ: B  </w:t>
      </w:r>
    </w:p>
    <w:p w14:paraId="078F031A" w14:textId="5F9252EE" w:rsidR="00F1196B" w:rsidRPr="00893467" w:rsidRDefault="0023515F" w:rsidP="0007061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Компетенции: ПК 3.2</w:t>
      </w:r>
    </w:p>
    <w:p w14:paraId="75674F5B" w14:textId="18DEFDE9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15. Какой инструмент позволяет проверить состояние S.M.A.R.T. жёсткого диска?  </w:t>
      </w:r>
    </w:p>
    <w:p w14:paraId="175C58F6" w14:textId="77777777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3467">
        <w:rPr>
          <w:rFonts w:ascii="Times New Roman" w:hAnsi="Times New Roman" w:cs="Times New Roman"/>
          <w:sz w:val="28"/>
          <w:szCs w:val="28"/>
          <w:lang w:val="en-US"/>
        </w:rPr>
        <w:t xml:space="preserve">A) Disk Management  </w:t>
      </w:r>
    </w:p>
    <w:p w14:paraId="4CCD956E" w14:textId="77777777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3467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spellStart"/>
      <w:r w:rsidRPr="00893467">
        <w:rPr>
          <w:rFonts w:ascii="Times New Roman" w:hAnsi="Times New Roman" w:cs="Times New Roman"/>
          <w:sz w:val="28"/>
          <w:szCs w:val="28"/>
          <w:lang w:val="en-US"/>
        </w:rPr>
        <w:t>CrystalDiskInfo</w:t>
      </w:r>
      <w:proofErr w:type="spellEnd"/>
      <w:r w:rsidRPr="0089346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05EA826B" w14:textId="77777777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3467">
        <w:rPr>
          <w:rFonts w:ascii="Times New Roman" w:hAnsi="Times New Roman" w:cs="Times New Roman"/>
          <w:sz w:val="28"/>
          <w:szCs w:val="28"/>
          <w:lang w:val="en-US"/>
        </w:rPr>
        <w:t xml:space="preserve">C) Device Manager  </w:t>
      </w:r>
    </w:p>
    <w:p w14:paraId="1099F41A" w14:textId="77777777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D) BIOS </w:t>
      </w:r>
      <w:proofErr w:type="spellStart"/>
      <w:r w:rsidRPr="00893467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Pr="0089346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D3649E1" w14:textId="62D6494E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Правильный ответ: B  </w:t>
      </w:r>
    </w:p>
    <w:p w14:paraId="2A306C6C" w14:textId="124DEDA1" w:rsidR="00F1196B" w:rsidRPr="00893467" w:rsidRDefault="009E7AC0" w:rsidP="0007061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Компетенции: ПК 3.2</w:t>
      </w:r>
    </w:p>
    <w:p w14:paraId="4896F419" w14:textId="2FCC6372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Раздел 2. Вопросы с выбором нескольких правильных ответов</w:t>
      </w:r>
    </w:p>
    <w:p w14:paraId="61E16D61" w14:textId="6CEFCDE9" w:rsidR="00945873" w:rsidRPr="00893467" w:rsidRDefault="00FE2A3E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1</w:t>
      </w:r>
      <w:r w:rsidR="00945873" w:rsidRPr="00893467">
        <w:rPr>
          <w:rFonts w:ascii="Times New Roman" w:hAnsi="Times New Roman" w:cs="Times New Roman"/>
          <w:sz w:val="28"/>
          <w:szCs w:val="28"/>
        </w:rPr>
        <w:t xml:space="preserve"> Какие меры безопасности необходимо соблюдать при разборке системного блока? (выберите два)  </w:t>
      </w:r>
    </w:p>
    <w:p w14:paraId="202E1F5F" w14:textId="77777777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A) Отключить ПК от сети  </w:t>
      </w:r>
    </w:p>
    <w:p w14:paraId="24764007" w14:textId="77777777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467">
        <w:rPr>
          <w:rFonts w:ascii="Times New Roman" w:hAnsi="Times New Roman" w:cs="Times New Roman"/>
          <w:sz w:val="28"/>
          <w:szCs w:val="28"/>
        </w:rPr>
        <w:t>B) Работать</w:t>
      </w:r>
      <w:proofErr w:type="gramEnd"/>
      <w:r w:rsidRPr="00893467">
        <w:rPr>
          <w:rFonts w:ascii="Times New Roman" w:hAnsi="Times New Roman" w:cs="Times New Roman"/>
          <w:sz w:val="28"/>
          <w:szCs w:val="28"/>
        </w:rPr>
        <w:t xml:space="preserve"> в резиновых перчатках  </w:t>
      </w:r>
    </w:p>
    <w:p w14:paraId="67830F14" w14:textId="77777777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467">
        <w:rPr>
          <w:rFonts w:ascii="Times New Roman" w:hAnsi="Times New Roman" w:cs="Times New Roman"/>
          <w:sz w:val="28"/>
          <w:szCs w:val="28"/>
        </w:rPr>
        <w:t>C) Использовать</w:t>
      </w:r>
      <w:proofErr w:type="gramEnd"/>
      <w:r w:rsidRPr="00893467">
        <w:rPr>
          <w:rFonts w:ascii="Times New Roman" w:hAnsi="Times New Roman" w:cs="Times New Roman"/>
          <w:sz w:val="28"/>
          <w:szCs w:val="28"/>
        </w:rPr>
        <w:t xml:space="preserve"> антистатический браслет  </w:t>
      </w:r>
    </w:p>
    <w:p w14:paraId="29E6577F" w14:textId="77777777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467">
        <w:rPr>
          <w:rFonts w:ascii="Times New Roman" w:hAnsi="Times New Roman" w:cs="Times New Roman"/>
          <w:sz w:val="28"/>
          <w:szCs w:val="28"/>
        </w:rPr>
        <w:t>D) Держать</w:t>
      </w:r>
      <w:proofErr w:type="gramEnd"/>
      <w:r w:rsidRPr="00893467">
        <w:rPr>
          <w:rFonts w:ascii="Times New Roman" w:hAnsi="Times New Roman" w:cs="Times New Roman"/>
          <w:sz w:val="28"/>
          <w:szCs w:val="28"/>
        </w:rPr>
        <w:t xml:space="preserve"> включённым блок питания  </w:t>
      </w:r>
    </w:p>
    <w:p w14:paraId="04B765D4" w14:textId="6376848C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Правильные ответы: A, C  </w:t>
      </w:r>
    </w:p>
    <w:p w14:paraId="36204DAE" w14:textId="1F5AA11A" w:rsidR="00F1196B" w:rsidRPr="00893467" w:rsidRDefault="00BB6051" w:rsidP="0007061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Компетенции: ОК 01, 0</w:t>
      </w:r>
      <w:r w:rsidR="00821646"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7</w:t>
      </w:r>
    </w:p>
    <w:p w14:paraId="5985F7C7" w14:textId="6015AA0E" w:rsidR="00945873" w:rsidRPr="00893467" w:rsidRDefault="00FE2A3E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2</w:t>
      </w:r>
      <w:r w:rsidR="00945873" w:rsidRPr="00893467">
        <w:rPr>
          <w:rFonts w:ascii="Times New Roman" w:hAnsi="Times New Roman" w:cs="Times New Roman"/>
          <w:sz w:val="28"/>
          <w:szCs w:val="28"/>
        </w:rPr>
        <w:t xml:space="preserve">. Какие симптомы указывают на неисправность оперативной памяти? (выберите три)  </w:t>
      </w:r>
    </w:p>
    <w:p w14:paraId="037F7E5D" w14:textId="77777777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A) Синий экран с ошибкой MEMORY_MANAGEMENT  </w:t>
      </w:r>
    </w:p>
    <w:p w14:paraId="4D1F6CEF" w14:textId="77777777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B) ПК не проходит POST-тест  </w:t>
      </w:r>
    </w:p>
    <w:p w14:paraId="49A2DAAD" w14:textId="77777777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lastRenderedPageBreak/>
        <w:t xml:space="preserve">C) Артефакты на экране  </w:t>
      </w:r>
    </w:p>
    <w:p w14:paraId="07ABEE20" w14:textId="77777777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D) Самопроизвольные перезагрузки  </w:t>
      </w:r>
    </w:p>
    <w:p w14:paraId="69DAFBD8" w14:textId="77777777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E) Отсутствие звука  </w:t>
      </w:r>
    </w:p>
    <w:p w14:paraId="10FC6C7B" w14:textId="20478261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Правильные ответы: A, B, D  </w:t>
      </w:r>
    </w:p>
    <w:p w14:paraId="2D4B040C" w14:textId="604604D6" w:rsidR="00F1196B" w:rsidRPr="00893467" w:rsidRDefault="00E32DF9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омпетенции: </w:t>
      </w:r>
      <w:r w:rsidRPr="00893467">
        <w:rPr>
          <w:rFonts w:ascii="Times New Roman" w:hAnsi="Times New Roman" w:cs="Times New Roman"/>
          <w:sz w:val="28"/>
          <w:szCs w:val="28"/>
        </w:rPr>
        <w:t xml:space="preserve">ОК </w:t>
      </w:r>
      <w:r w:rsidR="0033205B" w:rsidRPr="00893467">
        <w:rPr>
          <w:rFonts w:ascii="Times New Roman" w:hAnsi="Times New Roman" w:cs="Times New Roman"/>
          <w:sz w:val="28"/>
          <w:szCs w:val="28"/>
        </w:rPr>
        <w:t>02</w:t>
      </w:r>
      <w:r w:rsidRPr="00893467">
        <w:rPr>
          <w:rFonts w:ascii="Times New Roman" w:hAnsi="Times New Roman" w:cs="Times New Roman"/>
          <w:sz w:val="28"/>
          <w:szCs w:val="28"/>
        </w:rPr>
        <w:t>, ПК 3.1</w:t>
      </w:r>
      <w:r w:rsidR="0033205B" w:rsidRPr="00893467">
        <w:rPr>
          <w:rFonts w:ascii="Times New Roman" w:hAnsi="Times New Roman" w:cs="Times New Roman"/>
          <w:sz w:val="28"/>
          <w:szCs w:val="28"/>
        </w:rPr>
        <w:t>, ПК 3.2</w:t>
      </w:r>
    </w:p>
    <w:p w14:paraId="4EAF7BA7" w14:textId="2B5775A0" w:rsidR="00945873" w:rsidRPr="00893467" w:rsidRDefault="00FE2A3E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3</w:t>
      </w:r>
      <w:r w:rsidR="00945873" w:rsidRPr="00893467">
        <w:rPr>
          <w:rFonts w:ascii="Times New Roman" w:hAnsi="Times New Roman" w:cs="Times New Roman"/>
          <w:sz w:val="28"/>
          <w:szCs w:val="28"/>
        </w:rPr>
        <w:t xml:space="preserve">. Какие действия входят в профилактическое обслуживание системы охлаждения? (выберите два)  </w:t>
      </w:r>
    </w:p>
    <w:p w14:paraId="3D27A5B0" w14:textId="77777777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A) Очистка вентиляторов от пыли  </w:t>
      </w:r>
    </w:p>
    <w:p w14:paraId="350C199E" w14:textId="77777777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B) Замена термопасты каждые 1–2 года  </w:t>
      </w:r>
    </w:p>
    <w:p w14:paraId="2C3FA395" w14:textId="77777777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C) Установка новых драйверов  </w:t>
      </w:r>
    </w:p>
    <w:p w14:paraId="20735529" w14:textId="77777777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D) Проверка крепления радиатора  </w:t>
      </w:r>
    </w:p>
    <w:p w14:paraId="0396CB0F" w14:textId="7E6A69B5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Правильные ответы: A, B  </w:t>
      </w:r>
    </w:p>
    <w:p w14:paraId="0ABE9096" w14:textId="78382ECA" w:rsidR="00F1196B" w:rsidRPr="00893467" w:rsidRDefault="00EA38F2" w:rsidP="0007061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омпетенции: </w:t>
      </w:r>
      <w:r w:rsidR="00F26116"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К 07, </w:t>
      </w:r>
      <w:r w:rsidR="00C20741"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К 3.1, </w:t>
      </w: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ПК 3.2</w:t>
      </w:r>
    </w:p>
    <w:p w14:paraId="5D73A490" w14:textId="38A0FAEE" w:rsidR="00304639" w:rsidRPr="00893467" w:rsidRDefault="00FE2A3E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4</w:t>
      </w:r>
      <w:r w:rsidR="00304639" w:rsidRPr="00893467">
        <w:rPr>
          <w:rFonts w:ascii="Times New Roman" w:hAnsi="Times New Roman" w:cs="Times New Roman"/>
          <w:sz w:val="28"/>
          <w:szCs w:val="28"/>
        </w:rPr>
        <w:t>. Какие действия способствуют планированию профессионального развития техника по обслуживанию ПК? (выберите два)</w:t>
      </w:r>
    </w:p>
    <w:p w14:paraId="387D1E07" w14:textId="77777777" w:rsidR="00304639" w:rsidRPr="00893467" w:rsidRDefault="00304639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A) Посещение семинаров по новым интерфейсам (</w:t>
      </w:r>
      <w:proofErr w:type="spellStart"/>
      <w:r w:rsidRPr="00893467">
        <w:rPr>
          <w:rFonts w:ascii="Times New Roman" w:hAnsi="Times New Roman" w:cs="Times New Roman"/>
          <w:sz w:val="28"/>
          <w:szCs w:val="28"/>
        </w:rPr>
        <w:t>NVMe</w:t>
      </w:r>
      <w:proofErr w:type="spellEnd"/>
      <w:r w:rsidRPr="008934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3467">
        <w:rPr>
          <w:rFonts w:ascii="Times New Roman" w:hAnsi="Times New Roman" w:cs="Times New Roman"/>
          <w:sz w:val="28"/>
          <w:szCs w:val="28"/>
        </w:rPr>
        <w:t>PCIe</w:t>
      </w:r>
      <w:proofErr w:type="spellEnd"/>
      <w:r w:rsidRPr="00893467">
        <w:rPr>
          <w:rFonts w:ascii="Times New Roman" w:hAnsi="Times New Roman" w:cs="Times New Roman"/>
          <w:sz w:val="28"/>
          <w:szCs w:val="28"/>
        </w:rPr>
        <w:t xml:space="preserve"> 5.0)</w:t>
      </w:r>
    </w:p>
    <w:p w14:paraId="32F5CABC" w14:textId="77777777" w:rsidR="00304639" w:rsidRPr="00893467" w:rsidRDefault="00304639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B) Изучение документации к материнским платам на английском языке</w:t>
      </w:r>
    </w:p>
    <w:p w14:paraId="1A6F601F" w14:textId="77777777" w:rsidR="00304639" w:rsidRPr="00893467" w:rsidRDefault="00304639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C) Ежедневная зарядка для поддержания физической формы</w:t>
      </w:r>
    </w:p>
    <w:p w14:paraId="3DC7463A" w14:textId="77777777" w:rsidR="00304639" w:rsidRPr="00893467" w:rsidRDefault="00304639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D) Ведение личного журнала выполненных работ и ошибок</w:t>
      </w:r>
    </w:p>
    <w:p w14:paraId="083DBBA3" w14:textId="0F051A6C" w:rsidR="00EA38F2" w:rsidRPr="00893467" w:rsidRDefault="00304639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Правильные ответы: A, D</w:t>
      </w:r>
    </w:p>
    <w:p w14:paraId="51D35323" w14:textId="4ADDF482" w:rsidR="00304639" w:rsidRPr="00893467" w:rsidRDefault="00304639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Компетенции: ОК 03</w:t>
      </w:r>
    </w:p>
    <w:p w14:paraId="601A3F9A" w14:textId="76AAA4E6" w:rsidR="006E786F" w:rsidRPr="00893467" w:rsidRDefault="00FE2A3E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5</w:t>
      </w:r>
      <w:r w:rsidR="006E786F" w:rsidRPr="00893467">
        <w:rPr>
          <w:rFonts w:ascii="Times New Roman" w:hAnsi="Times New Roman" w:cs="Times New Roman"/>
          <w:sz w:val="28"/>
          <w:szCs w:val="28"/>
        </w:rPr>
        <w:t>. Какие действия демонстрируют эффективную работу в команде при ремонте ПК? (выберите три)</w:t>
      </w:r>
    </w:p>
    <w:p w14:paraId="6A06ED08" w14:textId="77777777" w:rsidR="006E786F" w:rsidRPr="00893467" w:rsidRDefault="006E786F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A) Распределение ролей: один — диагностика, другой — документация</w:t>
      </w:r>
    </w:p>
    <w:p w14:paraId="26C02FF0" w14:textId="77777777" w:rsidR="006E786F" w:rsidRPr="00893467" w:rsidRDefault="006E786F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B) Устное согласование порядка действий перед разборкой</w:t>
      </w:r>
    </w:p>
    <w:p w14:paraId="35FBD079" w14:textId="77777777" w:rsidR="006E786F" w:rsidRPr="00893467" w:rsidRDefault="006E786F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C) Совместное обсуждение результатов измерений мультиметром</w:t>
      </w:r>
    </w:p>
    <w:p w14:paraId="187973F9" w14:textId="77777777" w:rsidR="006E786F" w:rsidRPr="00893467" w:rsidRDefault="006E786F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D) Игнорирование замечаний коллеги о неправильной установке ОЗУ</w:t>
      </w:r>
    </w:p>
    <w:p w14:paraId="0662CBE9" w14:textId="77777777" w:rsidR="006E786F" w:rsidRPr="00893467" w:rsidRDefault="006E786F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E) Самостоятельное принятие решения о замене БП без обсуждения</w:t>
      </w:r>
    </w:p>
    <w:p w14:paraId="173562D1" w14:textId="77777777" w:rsidR="006E786F" w:rsidRPr="00893467" w:rsidRDefault="006E786F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Правильные ответы: A, B, C</w:t>
      </w:r>
    </w:p>
    <w:p w14:paraId="4E8372B1" w14:textId="116488F9" w:rsidR="006E786F" w:rsidRPr="00893467" w:rsidRDefault="006E786F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Компетенции: ОК 04</w:t>
      </w:r>
    </w:p>
    <w:p w14:paraId="0F7C5D00" w14:textId="21496FFB" w:rsidR="00957E99" w:rsidRPr="00893467" w:rsidRDefault="00FE2A3E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6</w:t>
      </w:r>
      <w:r w:rsidR="00957E99" w:rsidRPr="00893467">
        <w:rPr>
          <w:rFonts w:ascii="Times New Roman" w:hAnsi="Times New Roman" w:cs="Times New Roman"/>
          <w:sz w:val="28"/>
          <w:szCs w:val="28"/>
        </w:rPr>
        <w:t>. Какие элементы письменного отчёта обязательны при оформлении результатов диагностики? (выберите два)</w:t>
      </w:r>
    </w:p>
    <w:p w14:paraId="31087DFA" w14:textId="77777777" w:rsidR="00957E99" w:rsidRPr="00893467" w:rsidRDefault="00957E99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A) ФИО исполнителя, дата, инвентарный номер ПК</w:t>
      </w:r>
    </w:p>
    <w:p w14:paraId="2DD5A368" w14:textId="77777777" w:rsidR="00957E99" w:rsidRPr="00893467" w:rsidRDefault="00957E99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B) Описание проблемы, выполненные действия, результат</w:t>
      </w:r>
    </w:p>
    <w:p w14:paraId="77EAA079" w14:textId="77777777" w:rsidR="00957E99" w:rsidRPr="00893467" w:rsidRDefault="00957E99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C) Личное мнение о качестве сборки производителем</w:t>
      </w:r>
    </w:p>
    <w:p w14:paraId="7F1B3E09" w14:textId="077536A2" w:rsidR="00957E99" w:rsidRPr="00893467" w:rsidRDefault="00957E99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D) Цитаты из </w:t>
      </w:r>
      <w:r w:rsidR="009D6F2B" w:rsidRPr="00893467">
        <w:rPr>
          <w:rFonts w:ascii="Times New Roman" w:hAnsi="Times New Roman" w:cs="Times New Roman"/>
          <w:sz w:val="28"/>
          <w:szCs w:val="28"/>
        </w:rPr>
        <w:t>руководства пользователю</w:t>
      </w:r>
    </w:p>
    <w:p w14:paraId="5327D7AE" w14:textId="77777777" w:rsidR="00957E99" w:rsidRPr="00893467" w:rsidRDefault="00957E99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Правильные ответы: A, B</w:t>
      </w:r>
    </w:p>
    <w:p w14:paraId="77BA98B4" w14:textId="224DFEFC" w:rsidR="00957E99" w:rsidRPr="00893467" w:rsidRDefault="00957E99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Компетенции ОК 05</w:t>
      </w:r>
    </w:p>
    <w:p w14:paraId="100E4480" w14:textId="2532482D" w:rsidR="00445ABA" w:rsidRPr="00893467" w:rsidRDefault="00FE2A3E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7</w:t>
      </w:r>
      <w:r w:rsidR="00445ABA" w:rsidRPr="00893467">
        <w:rPr>
          <w:rFonts w:ascii="Times New Roman" w:hAnsi="Times New Roman" w:cs="Times New Roman"/>
          <w:sz w:val="28"/>
          <w:szCs w:val="28"/>
        </w:rPr>
        <w:t>. Какие действия соответствуют осознанному поведению и антикоррупционным стандартам при работе с оборудованием? (выберите два)</w:t>
      </w:r>
    </w:p>
    <w:p w14:paraId="0E669A53" w14:textId="77777777" w:rsidR="00445ABA" w:rsidRPr="00893467" w:rsidRDefault="00445ABA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A) Использование только лицензионного ПО для диагностики (MemTest86 </w:t>
      </w:r>
      <w:proofErr w:type="spellStart"/>
      <w:r w:rsidRPr="00893467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893467">
        <w:rPr>
          <w:rFonts w:ascii="Times New Roman" w:hAnsi="Times New Roman" w:cs="Times New Roman"/>
          <w:sz w:val="28"/>
          <w:szCs w:val="28"/>
        </w:rPr>
        <w:t xml:space="preserve"> — только при наличии лицензии)</w:t>
      </w:r>
    </w:p>
    <w:p w14:paraId="113B21FF" w14:textId="77777777" w:rsidR="00445ABA" w:rsidRPr="00893467" w:rsidRDefault="00445ABA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B) Утилизация старых HDD с полным стиранием данных (DBAN)</w:t>
      </w:r>
    </w:p>
    <w:p w14:paraId="2493DDD3" w14:textId="77777777" w:rsidR="00445ABA" w:rsidRPr="00893467" w:rsidRDefault="00445ABA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C) Продажа б/у компонентов без согласования с владельцем</w:t>
      </w:r>
    </w:p>
    <w:p w14:paraId="57B1A53E" w14:textId="77777777" w:rsidR="00445ABA" w:rsidRPr="00893467" w:rsidRDefault="00445ABA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D) Отказ от «серых» схем покупки запчастей по заниженной цене</w:t>
      </w:r>
    </w:p>
    <w:p w14:paraId="551D2133" w14:textId="77777777" w:rsidR="00445ABA" w:rsidRPr="00893467" w:rsidRDefault="00445ABA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lastRenderedPageBreak/>
        <w:t>Правильные ответы: A, B</w:t>
      </w:r>
    </w:p>
    <w:p w14:paraId="49A488E9" w14:textId="556B65D7" w:rsidR="00445ABA" w:rsidRPr="00893467" w:rsidRDefault="00445ABA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Компетенции ОК 06</w:t>
      </w:r>
    </w:p>
    <w:p w14:paraId="142ECE69" w14:textId="1B6A23BB" w:rsidR="002B0444" w:rsidRPr="00893467" w:rsidRDefault="002B0444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66F526" w14:textId="0803F678" w:rsidR="00756850" w:rsidRPr="00893467" w:rsidRDefault="00FE2A3E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8</w:t>
      </w:r>
      <w:r w:rsidR="00756850" w:rsidRPr="00893467">
        <w:rPr>
          <w:rFonts w:ascii="Times New Roman" w:hAnsi="Times New Roman" w:cs="Times New Roman"/>
          <w:sz w:val="28"/>
          <w:szCs w:val="28"/>
        </w:rPr>
        <w:t>. Какие меры поддерживают здоровье и физическую готовность при длительной работе за ПК? (выберите три)</w:t>
      </w:r>
    </w:p>
    <w:p w14:paraId="0FD77592" w14:textId="77777777" w:rsidR="00756850" w:rsidRPr="00893467" w:rsidRDefault="00756850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A) Перерыв каждые 2 часа на 5-минутную разминку для шеи и спины</w:t>
      </w:r>
    </w:p>
    <w:p w14:paraId="57C60F72" w14:textId="77777777" w:rsidR="00756850" w:rsidRPr="00893467" w:rsidRDefault="00756850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B) Установка монитора на уровне глаз</w:t>
      </w:r>
    </w:p>
    <w:p w14:paraId="644B6519" w14:textId="77777777" w:rsidR="00756850" w:rsidRPr="00893467" w:rsidRDefault="00756850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C) Использование эргономичного кресла с поддержкой поясницы</w:t>
      </w:r>
    </w:p>
    <w:p w14:paraId="3B72645F" w14:textId="77777777" w:rsidR="00756850" w:rsidRPr="00893467" w:rsidRDefault="00756850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D) Работа стоя у высокого стола (</w:t>
      </w:r>
      <w:proofErr w:type="spellStart"/>
      <w:r w:rsidRPr="00893467">
        <w:rPr>
          <w:rFonts w:ascii="Times New Roman" w:hAnsi="Times New Roman" w:cs="Times New Roman"/>
          <w:sz w:val="28"/>
          <w:szCs w:val="28"/>
        </w:rPr>
        <w:t>standing</w:t>
      </w:r>
      <w:proofErr w:type="spellEnd"/>
      <w:r w:rsidRPr="00893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467">
        <w:rPr>
          <w:rFonts w:ascii="Times New Roman" w:hAnsi="Times New Roman" w:cs="Times New Roman"/>
          <w:sz w:val="28"/>
          <w:szCs w:val="28"/>
        </w:rPr>
        <w:t>desk</w:t>
      </w:r>
      <w:proofErr w:type="spellEnd"/>
      <w:r w:rsidRPr="00893467">
        <w:rPr>
          <w:rFonts w:ascii="Times New Roman" w:hAnsi="Times New Roman" w:cs="Times New Roman"/>
          <w:sz w:val="28"/>
          <w:szCs w:val="28"/>
        </w:rPr>
        <w:t>)</w:t>
      </w:r>
    </w:p>
    <w:p w14:paraId="2E8166C1" w14:textId="77777777" w:rsidR="00756850" w:rsidRPr="00893467" w:rsidRDefault="00756850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E) Ношение тёплой одежды в холодном помещении</w:t>
      </w:r>
    </w:p>
    <w:p w14:paraId="354FD693" w14:textId="77777777" w:rsidR="00756850" w:rsidRPr="00893467" w:rsidRDefault="00756850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Правильные ответы: A, B, C</w:t>
      </w:r>
    </w:p>
    <w:p w14:paraId="51E98982" w14:textId="76FA92C9" w:rsidR="00756850" w:rsidRPr="00893467" w:rsidRDefault="00756850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Компетенции</w:t>
      </w:r>
      <w:r w:rsidR="004441BD" w:rsidRPr="00893467">
        <w:rPr>
          <w:rFonts w:ascii="Times New Roman" w:hAnsi="Times New Roman" w:cs="Times New Roman"/>
          <w:sz w:val="28"/>
          <w:szCs w:val="28"/>
        </w:rPr>
        <w:t xml:space="preserve"> ОК 08</w:t>
      </w:r>
    </w:p>
    <w:p w14:paraId="31EE13A5" w14:textId="6A5D4891" w:rsidR="00D05255" w:rsidRPr="00893467" w:rsidRDefault="00FE2A3E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9</w:t>
      </w:r>
      <w:r w:rsidR="00D05255" w:rsidRPr="00893467">
        <w:rPr>
          <w:rFonts w:ascii="Times New Roman" w:hAnsi="Times New Roman" w:cs="Times New Roman"/>
          <w:sz w:val="28"/>
          <w:szCs w:val="28"/>
        </w:rPr>
        <w:t>. Какие действия требуют работы с профессиональной документацией на иностранном языке? (выберите два)</w:t>
      </w:r>
    </w:p>
    <w:p w14:paraId="15746CC6" w14:textId="77777777" w:rsidR="00D05255" w:rsidRPr="00893467" w:rsidRDefault="00D05255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A) Чтение </w:t>
      </w:r>
      <w:proofErr w:type="spellStart"/>
      <w:r w:rsidRPr="00893467">
        <w:rPr>
          <w:rFonts w:ascii="Times New Roman" w:hAnsi="Times New Roman" w:cs="Times New Roman"/>
          <w:sz w:val="28"/>
          <w:szCs w:val="28"/>
        </w:rPr>
        <w:t>datasheet</w:t>
      </w:r>
      <w:proofErr w:type="spellEnd"/>
      <w:r w:rsidRPr="00893467">
        <w:rPr>
          <w:rFonts w:ascii="Times New Roman" w:hAnsi="Times New Roman" w:cs="Times New Roman"/>
          <w:sz w:val="28"/>
          <w:szCs w:val="28"/>
        </w:rPr>
        <w:t xml:space="preserve"> на SSD </w:t>
      </w:r>
      <w:proofErr w:type="spellStart"/>
      <w:r w:rsidRPr="00893467">
        <w:rPr>
          <w:rFonts w:ascii="Times New Roman" w:hAnsi="Times New Roman" w:cs="Times New Roman"/>
          <w:sz w:val="28"/>
          <w:szCs w:val="28"/>
        </w:rPr>
        <w:t>NVMe</w:t>
      </w:r>
      <w:proofErr w:type="spellEnd"/>
      <w:r w:rsidRPr="00893467">
        <w:rPr>
          <w:rFonts w:ascii="Times New Roman" w:hAnsi="Times New Roman" w:cs="Times New Roman"/>
          <w:sz w:val="28"/>
          <w:szCs w:val="28"/>
        </w:rPr>
        <w:t xml:space="preserve"> (на английском) для проверки совместимости</w:t>
      </w:r>
    </w:p>
    <w:p w14:paraId="2E7D9483" w14:textId="77777777" w:rsidR="00D05255" w:rsidRPr="00893467" w:rsidRDefault="00D05255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B) Просмотр </w:t>
      </w:r>
      <w:proofErr w:type="spellStart"/>
      <w:r w:rsidRPr="00893467">
        <w:rPr>
          <w:rFonts w:ascii="Times New Roman" w:hAnsi="Times New Roman" w:cs="Times New Roman"/>
          <w:sz w:val="28"/>
          <w:szCs w:val="28"/>
        </w:rPr>
        <w:t>pinout</w:t>
      </w:r>
      <w:proofErr w:type="spellEnd"/>
      <w:r w:rsidRPr="00893467">
        <w:rPr>
          <w:rFonts w:ascii="Times New Roman" w:hAnsi="Times New Roman" w:cs="Times New Roman"/>
          <w:sz w:val="28"/>
          <w:szCs w:val="28"/>
        </w:rPr>
        <w:t xml:space="preserve"> разъёма F_PANEL в мануале материнской платы</w:t>
      </w:r>
    </w:p>
    <w:p w14:paraId="22B7425A" w14:textId="77777777" w:rsidR="00D05255" w:rsidRPr="00893467" w:rsidRDefault="00D05255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C) Использование русской версии </w:t>
      </w:r>
      <w:proofErr w:type="spellStart"/>
      <w:r w:rsidRPr="00893467">
        <w:rPr>
          <w:rFonts w:ascii="Times New Roman" w:hAnsi="Times New Roman" w:cs="Times New Roman"/>
          <w:sz w:val="28"/>
          <w:szCs w:val="28"/>
        </w:rPr>
        <w:t>CrystalDiskInfo</w:t>
      </w:r>
      <w:proofErr w:type="spellEnd"/>
    </w:p>
    <w:p w14:paraId="6B794B96" w14:textId="77777777" w:rsidR="00D05255" w:rsidRPr="00893467" w:rsidRDefault="00D05255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D) Поиск ошибки POST-кода в таблице BIOS (AMI/</w:t>
      </w:r>
      <w:proofErr w:type="spellStart"/>
      <w:r w:rsidRPr="00893467">
        <w:rPr>
          <w:rFonts w:ascii="Times New Roman" w:hAnsi="Times New Roman" w:cs="Times New Roman"/>
          <w:sz w:val="28"/>
          <w:szCs w:val="28"/>
        </w:rPr>
        <w:t>Award</w:t>
      </w:r>
      <w:proofErr w:type="spellEnd"/>
      <w:r w:rsidRPr="00893467">
        <w:rPr>
          <w:rFonts w:ascii="Times New Roman" w:hAnsi="Times New Roman" w:cs="Times New Roman"/>
          <w:sz w:val="28"/>
          <w:szCs w:val="28"/>
        </w:rPr>
        <w:t>) на английском</w:t>
      </w:r>
    </w:p>
    <w:p w14:paraId="2755B1FB" w14:textId="77777777" w:rsidR="00D05255" w:rsidRPr="00893467" w:rsidRDefault="00D05255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Правильные ответы: A, D</w:t>
      </w:r>
    </w:p>
    <w:p w14:paraId="39D71442" w14:textId="065E051B" w:rsidR="00AA5F64" w:rsidRPr="00893467" w:rsidRDefault="00D05255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Компетенции ОК 09</w:t>
      </w:r>
    </w:p>
    <w:p w14:paraId="129D6958" w14:textId="50B513A7" w:rsidR="00945873" w:rsidRPr="00893467" w:rsidRDefault="0056772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Задания закрытого типа на установление соответствия</w:t>
      </w:r>
    </w:p>
    <w:p w14:paraId="75A756D8" w14:textId="2E2AD51D" w:rsidR="00945873" w:rsidRPr="00893467" w:rsidRDefault="00FC6280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1</w:t>
      </w:r>
      <w:r w:rsidR="00945873" w:rsidRPr="00893467">
        <w:rPr>
          <w:rFonts w:ascii="Times New Roman" w:hAnsi="Times New Roman" w:cs="Times New Roman"/>
          <w:sz w:val="28"/>
          <w:szCs w:val="28"/>
        </w:rPr>
        <w:t xml:space="preserve">. Соотнесите компонент с его основным интерфейсом подключения:  </w:t>
      </w:r>
    </w:p>
    <w:p w14:paraId="2FBB86F1" w14:textId="77777777" w:rsidR="00945873" w:rsidRPr="00893467" w:rsidRDefault="00945873" w:rsidP="000706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0"/>
        <w:gridCol w:w="2215"/>
      </w:tblGrid>
      <w:tr w:rsidR="00427EEF" w:rsidRPr="00893467" w14:paraId="125314F9" w14:textId="77777777" w:rsidTr="00427EEF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95DA35A" w14:textId="77777777" w:rsidR="00427EEF" w:rsidRPr="00893467" w:rsidRDefault="00427EEF" w:rsidP="0007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08507988" w14:textId="77777777" w:rsidR="00427EEF" w:rsidRPr="00893467" w:rsidRDefault="00427EEF" w:rsidP="0007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рфейс</w:t>
            </w:r>
          </w:p>
        </w:tc>
      </w:tr>
      <w:tr w:rsidR="00427EEF" w:rsidRPr="00893467" w14:paraId="36E95B06" w14:textId="77777777" w:rsidTr="00427EE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85861A3" w14:textId="77777777" w:rsidR="00427EEF" w:rsidRPr="00893467" w:rsidRDefault="00427EEF" w:rsidP="0007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SATA SSD</w:t>
            </w:r>
          </w:p>
        </w:tc>
        <w:tc>
          <w:tcPr>
            <w:tcW w:w="0" w:type="auto"/>
            <w:vAlign w:val="center"/>
            <w:hideMark/>
          </w:tcPr>
          <w:p w14:paraId="11A66124" w14:textId="77777777" w:rsidR="00427EEF" w:rsidRPr="00893467" w:rsidRDefault="00427EEF" w:rsidP="0007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) </w:t>
            </w:r>
            <w:proofErr w:type="spellStart"/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CIe</w:t>
            </w:r>
            <w:proofErr w:type="spellEnd"/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x4</w:t>
            </w:r>
          </w:p>
        </w:tc>
      </w:tr>
      <w:tr w:rsidR="00427EEF" w:rsidRPr="00893467" w14:paraId="505FB62D" w14:textId="77777777" w:rsidTr="00427EE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155D0D1" w14:textId="77777777" w:rsidR="00427EEF" w:rsidRPr="00893467" w:rsidRDefault="00427EEF" w:rsidP="0007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M.2 </w:t>
            </w:r>
            <w:proofErr w:type="spellStart"/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Me</w:t>
            </w:r>
            <w:proofErr w:type="spellEnd"/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SSD</w:t>
            </w:r>
          </w:p>
        </w:tc>
        <w:tc>
          <w:tcPr>
            <w:tcW w:w="0" w:type="auto"/>
            <w:vAlign w:val="center"/>
            <w:hideMark/>
          </w:tcPr>
          <w:p w14:paraId="4438C162" w14:textId="77777777" w:rsidR="00427EEF" w:rsidRPr="00893467" w:rsidRDefault="00427EEF" w:rsidP="0007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) SATA 6 Гбит/с</w:t>
            </w:r>
          </w:p>
        </w:tc>
      </w:tr>
      <w:tr w:rsidR="00427EEF" w:rsidRPr="00893467" w14:paraId="51D08E64" w14:textId="77777777" w:rsidTr="00427EE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2DCB391" w14:textId="77777777" w:rsidR="00427EEF" w:rsidRPr="00893467" w:rsidRDefault="00427EEF" w:rsidP="0007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Жёсткий диск 3,5"</w:t>
            </w:r>
          </w:p>
        </w:tc>
        <w:tc>
          <w:tcPr>
            <w:tcW w:w="0" w:type="auto"/>
            <w:vAlign w:val="center"/>
            <w:hideMark/>
          </w:tcPr>
          <w:p w14:paraId="67E185A2" w14:textId="77777777" w:rsidR="00427EEF" w:rsidRPr="00893467" w:rsidRDefault="00427EEF" w:rsidP="0007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) SATA 6 Гбит/с</w:t>
            </w:r>
          </w:p>
        </w:tc>
      </w:tr>
      <w:tr w:rsidR="00427EEF" w:rsidRPr="00893467" w14:paraId="7691B626" w14:textId="77777777" w:rsidTr="00427EE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8F36A72" w14:textId="77777777" w:rsidR="00427EEF" w:rsidRPr="00893467" w:rsidRDefault="00427EEF" w:rsidP="0007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деокарта</w:t>
            </w:r>
          </w:p>
        </w:tc>
        <w:tc>
          <w:tcPr>
            <w:tcW w:w="0" w:type="auto"/>
            <w:vAlign w:val="center"/>
            <w:hideMark/>
          </w:tcPr>
          <w:p w14:paraId="3D476245" w14:textId="77777777" w:rsidR="00427EEF" w:rsidRPr="00893467" w:rsidRDefault="00427EEF" w:rsidP="0007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D) </w:t>
            </w:r>
            <w:proofErr w:type="spellStart"/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CIe</w:t>
            </w:r>
            <w:proofErr w:type="spellEnd"/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x16</w:t>
            </w:r>
          </w:p>
        </w:tc>
      </w:tr>
    </w:tbl>
    <w:p w14:paraId="3CD8D3A7" w14:textId="030A1D52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Правильные соответствия:  </w:t>
      </w:r>
    </w:p>
    <w:p w14:paraId="653C74C6" w14:textId="7F0ADB59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1–B, 2–A, 3–C, 4–D</w:t>
      </w:r>
    </w:p>
    <w:p w14:paraId="5E8DD426" w14:textId="08AA6C3C" w:rsidR="0030510E" w:rsidRPr="00893467" w:rsidRDefault="0030510E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Компетенции: ОК 0</w:t>
      </w:r>
      <w:r w:rsidR="008120F8"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2</w:t>
      </w: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, ОК 0</w:t>
      </w:r>
      <w:r w:rsidR="008120F8"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9</w:t>
      </w:r>
    </w:p>
    <w:p w14:paraId="0971EBBC" w14:textId="244A0C8F" w:rsidR="00945873" w:rsidRPr="00893467" w:rsidRDefault="00945873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2. Соотнесите симптом с вероятной неисправностью: 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6"/>
        <w:gridCol w:w="4302"/>
      </w:tblGrid>
      <w:tr w:rsidR="0033693A" w:rsidRPr="00893467" w14:paraId="453F8555" w14:textId="77777777" w:rsidTr="0033693A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75FDB90" w14:textId="77777777" w:rsidR="0033693A" w:rsidRPr="00893467" w:rsidRDefault="0033693A" w:rsidP="0007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мптом</w:t>
            </w:r>
          </w:p>
        </w:tc>
        <w:tc>
          <w:tcPr>
            <w:tcW w:w="0" w:type="auto"/>
            <w:vAlign w:val="center"/>
            <w:hideMark/>
          </w:tcPr>
          <w:p w14:paraId="4376F270" w14:textId="77777777" w:rsidR="0033693A" w:rsidRPr="00893467" w:rsidRDefault="0033693A" w:rsidP="0007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исправность</w:t>
            </w:r>
          </w:p>
        </w:tc>
      </w:tr>
      <w:tr w:rsidR="0033693A" w:rsidRPr="00893467" w14:paraId="40DB5EC6" w14:textId="77777777" w:rsidTr="0033693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0EAF522" w14:textId="77777777" w:rsidR="0033693A" w:rsidRPr="00893467" w:rsidRDefault="0033693A" w:rsidP="0007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К не включается совсем</w:t>
            </w:r>
          </w:p>
        </w:tc>
        <w:tc>
          <w:tcPr>
            <w:tcW w:w="0" w:type="auto"/>
            <w:vAlign w:val="center"/>
            <w:hideMark/>
          </w:tcPr>
          <w:p w14:paraId="40CAD85E" w14:textId="77777777" w:rsidR="0033693A" w:rsidRPr="00893467" w:rsidRDefault="0033693A" w:rsidP="0007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) Неисправен блок питания</w:t>
            </w:r>
          </w:p>
        </w:tc>
      </w:tr>
      <w:tr w:rsidR="0033693A" w:rsidRPr="00893467" w14:paraId="7F906299" w14:textId="77777777" w:rsidTr="0033693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ACF967D" w14:textId="77777777" w:rsidR="0033693A" w:rsidRPr="00893467" w:rsidRDefault="0033693A" w:rsidP="0007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К включается, но нет изображения</w:t>
            </w:r>
          </w:p>
        </w:tc>
        <w:tc>
          <w:tcPr>
            <w:tcW w:w="0" w:type="auto"/>
            <w:vAlign w:val="center"/>
            <w:hideMark/>
          </w:tcPr>
          <w:p w14:paraId="48CD1AF7" w14:textId="77777777" w:rsidR="0033693A" w:rsidRPr="00893467" w:rsidRDefault="0033693A" w:rsidP="0007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) Неисправна оперативная память</w:t>
            </w:r>
          </w:p>
        </w:tc>
      </w:tr>
      <w:tr w:rsidR="0033693A" w:rsidRPr="00893467" w14:paraId="45366CF4" w14:textId="77777777" w:rsidTr="0033693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12384DC" w14:textId="77777777" w:rsidR="0033693A" w:rsidRPr="00893467" w:rsidRDefault="0033693A" w:rsidP="0007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К пищит 3 коротких сигнала</w:t>
            </w:r>
          </w:p>
        </w:tc>
        <w:tc>
          <w:tcPr>
            <w:tcW w:w="0" w:type="auto"/>
            <w:vAlign w:val="center"/>
            <w:hideMark/>
          </w:tcPr>
          <w:p w14:paraId="2AACE0BD" w14:textId="77777777" w:rsidR="0033693A" w:rsidRPr="00893467" w:rsidRDefault="0033693A" w:rsidP="0007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) Проблема с видеокартой</w:t>
            </w:r>
          </w:p>
        </w:tc>
      </w:tr>
      <w:tr w:rsidR="0033693A" w:rsidRPr="00893467" w14:paraId="2F0214BD" w14:textId="77777777" w:rsidTr="0033693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3FEB29E" w14:textId="77777777" w:rsidR="0033693A" w:rsidRPr="00893467" w:rsidRDefault="0033693A" w:rsidP="0007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К выключается через 5 минут</w:t>
            </w:r>
          </w:p>
        </w:tc>
        <w:tc>
          <w:tcPr>
            <w:tcW w:w="0" w:type="auto"/>
            <w:vAlign w:val="center"/>
            <w:hideMark/>
          </w:tcPr>
          <w:p w14:paraId="6D173967" w14:textId="77777777" w:rsidR="0033693A" w:rsidRPr="00893467" w:rsidRDefault="0033693A" w:rsidP="0007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) Перегрев процессора</w:t>
            </w:r>
          </w:p>
        </w:tc>
      </w:tr>
    </w:tbl>
    <w:p w14:paraId="52151FD8" w14:textId="3C44367D" w:rsidR="00945873" w:rsidRPr="00893467" w:rsidRDefault="00945873" w:rsidP="000706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Правильные соответствия:  </w:t>
      </w:r>
    </w:p>
    <w:p w14:paraId="0F737A90" w14:textId="77777777" w:rsidR="00945873" w:rsidRPr="00893467" w:rsidRDefault="00945873" w:rsidP="000706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1–A, 2–C, 3–B, 4–D  </w:t>
      </w:r>
    </w:p>
    <w:p w14:paraId="00A023BC" w14:textId="0CBA3EEC" w:rsidR="00F1196B" w:rsidRPr="00893467" w:rsidRDefault="008D2944" w:rsidP="0007061F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Компетенции: ОК 0</w:t>
      </w:r>
      <w:r w:rsidR="003B5FE3"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1</w:t>
      </w: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5187F"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ПК</w:t>
      </w: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187F"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3.2</w:t>
      </w:r>
    </w:p>
    <w:p w14:paraId="6C7DCE0A" w14:textId="0E89164D" w:rsidR="008D2944" w:rsidRPr="00893467" w:rsidRDefault="009D6D7C" w:rsidP="000706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43B56" w:rsidRPr="00893467">
        <w:rPr>
          <w:rFonts w:ascii="Times New Roman" w:hAnsi="Times New Roman" w:cs="Times New Roman"/>
          <w:sz w:val="28"/>
          <w:szCs w:val="28"/>
        </w:rPr>
        <w:t>. Соотнесите этапы профилактического обслуживания ПК в лаборатории с их обоснованием и ответственностью в команд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9"/>
        <w:gridCol w:w="5226"/>
      </w:tblGrid>
      <w:tr w:rsidR="008408CC" w:rsidRPr="00893467" w14:paraId="6B501C7D" w14:textId="77777777" w:rsidTr="008408C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F4DA01" w14:textId="77777777" w:rsidR="008408CC" w:rsidRPr="00893467" w:rsidRDefault="008408CC" w:rsidP="0007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 / Действие</w:t>
            </w:r>
          </w:p>
        </w:tc>
        <w:tc>
          <w:tcPr>
            <w:tcW w:w="0" w:type="auto"/>
            <w:vAlign w:val="center"/>
            <w:hideMark/>
          </w:tcPr>
          <w:p w14:paraId="545C12F5" w14:textId="77777777" w:rsidR="008408CC" w:rsidRPr="00893467" w:rsidRDefault="008408CC" w:rsidP="0007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снование и ответственность</w:t>
            </w:r>
          </w:p>
        </w:tc>
      </w:tr>
      <w:tr w:rsidR="008408CC" w:rsidRPr="00893467" w14:paraId="0C4D665C" w14:textId="77777777" w:rsidTr="008408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61DF4B" w14:textId="77777777" w:rsidR="008408CC" w:rsidRPr="00893467" w:rsidRDefault="008408CC" w:rsidP="0007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лючение ПК от сети и надевание антистатического браслета</w:t>
            </w:r>
          </w:p>
        </w:tc>
        <w:tc>
          <w:tcPr>
            <w:tcW w:w="0" w:type="auto"/>
            <w:vAlign w:val="center"/>
            <w:hideMark/>
          </w:tcPr>
          <w:p w14:paraId="74C0320F" w14:textId="1BE7DF4D" w:rsidR="008408CC" w:rsidRPr="00893467" w:rsidRDefault="008408CC" w:rsidP="0007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)</w:t>
            </w: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346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хника безопасности + ресурсосбережение (предотвращение короткого замыкания)</w:t>
            </w:r>
          </w:p>
        </w:tc>
      </w:tr>
      <w:tr w:rsidR="008408CC" w:rsidRPr="00893467" w14:paraId="540864D4" w14:textId="77777777" w:rsidTr="008408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5C831C" w14:textId="77777777" w:rsidR="008408CC" w:rsidRPr="00893467" w:rsidRDefault="008408CC" w:rsidP="0007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истка системы охлаждения от пыли сжатым воздухом</w:t>
            </w:r>
          </w:p>
        </w:tc>
        <w:tc>
          <w:tcPr>
            <w:tcW w:w="0" w:type="auto"/>
            <w:vAlign w:val="center"/>
            <w:hideMark/>
          </w:tcPr>
          <w:p w14:paraId="481E78AD" w14:textId="296E3DD4" w:rsidR="008408CC" w:rsidRPr="00893467" w:rsidRDefault="008408CC" w:rsidP="0007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B)</w:t>
            </w: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346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филактика перегрева, продление срока службы </w:t>
            </w:r>
          </w:p>
        </w:tc>
      </w:tr>
      <w:tr w:rsidR="008408CC" w:rsidRPr="00893467" w14:paraId="5DD245AA" w14:textId="77777777" w:rsidTr="008408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110D01" w14:textId="77777777" w:rsidR="008408CC" w:rsidRPr="00893467" w:rsidRDefault="008408CC" w:rsidP="0007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ределение ролей: один — чистка, другой — документация</w:t>
            </w:r>
          </w:p>
        </w:tc>
        <w:tc>
          <w:tcPr>
            <w:tcW w:w="0" w:type="auto"/>
            <w:vAlign w:val="center"/>
            <w:hideMark/>
          </w:tcPr>
          <w:p w14:paraId="662CC018" w14:textId="57085EC0" w:rsidR="008408CC" w:rsidRPr="00893467" w:rsidRDefault="008408CC" w:rsidP="0007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)</w:t>
            </w: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346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омандная работа, эффективное взаимодействие </w:t>
            </w:r>
          </w:p>
        </w:tc>
      </w:tr>
      <w:tr w:rsidR="008408CC" w:rsidRPr="00893467" w14:paraId="0BA8D41A" w14:textId="77777777" w:rsidTr="008408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C768A4" w14:textId="77777777" w:rsidR="008408CC" w:rsidRPr="00893467" w:rsidRDefault="008408CC" w:rsidP="0007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олнение отчёта: дата, ФИО, инв.№, фото «до/после»</w:t>
            </w:r>
          </w:p>
        </w:tc>
        <w:tc>
          <w:tcPr>
            <w:tcW w:w="0" w:type="auto"/>
            <w:vAlign w:val="center"/>
            <w:hideMark/>
          </w:tcPr>
          <w:p w14:paraId="0B064C46" w14:textId="7727BFAB" w:rsidR="008408CC" w:rsidRPr="00893467" w:rsidRDefault="008408CC" w:rsidP="0007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D)</w:t>
            </w: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346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исьменная коммуникация по стандарту </w:t>
            </w:r>
          </w:p>
        </w:tc>
      </w:tr>
      <w:tr w:rsidR="008408CC" w:rsidRPr="00893467" w14:paraId="70648F98" w14:textId="77777777" w:rsidTr="008408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DA589" w14:textId="77777777" w:rsidR="008408CC" w:rsidRPr="00893467" w:rsidRDefault="008408CC" w:rsidP="0007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ирование следующей профилактики через 6 месяцев</w:t>
            </w:r>
          </w:p>
        </w:tc>
        <w:tc>
          <w:tcPr>
            <w:tcW w:w="0" w:type="auto"/>
            <w:vAlign w:val="center"/>
            <w:hideMark/>
          </w:tcPr>
          <w:p w14:paraId="60246C88" w14:textId="17DD7E26" w:rsidR="008408CC" w:rsidRPr="00893467" w:rsidRDefault="008408CC" w:rsidP="0007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E)</w:t>
            </w: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346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фессиональное развитие и график обслуживания</w:t>
            </w:r>
          </w:p>
        </w:tc>
      </w:tr>
      <w:tr w:rsidR="008408CC" w:rsidRPr="00893467" w14:paraId="721E7999" w14:textId="77777777" w:rsidTr="008408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E5B387" w14:textId="77777777" w:rsidR="008408CC" w:rsidRPr="00893467" w:rsidRDefault="008408CC" w:rsidP="0007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 на 5-минутную разминку после 2 часов работы</w:t>
            </w:r>
          </w:p>
        </w:tc>
        <w:tc>
          <w:tcPr>
            <w:tcW w:w="0" w:type="auto"/>
            <w:vAlign w:val="center"/>
            <w:hideMark/>
          </w:tcPr>
          <w:p w14:paraId="73251EE0" w14:textId="715053B6" w:rsidR="008408CC" w:rsidRPr="00893467" w:rsidRDefault="008408CC" w:rsidP="0007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F)</w:t>
            </w: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346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ддержание здоровья и физической формы</w:t>
            </w:r>
          </w:p>
        </w:tc>
      </w:tr>
      <w:tr w:rsidR="008408CC" w:rsidRPr="00893467" w14:paraId="12C95A9F" w14:textId="77777777" w:rsidTr="008408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2BD719" w14:textId="77777777" w:rsidR="008408CC" w:rsidRPr="00893467" w:rsidRDefault="008408CC" w:rsidP="0007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рание данных с заменённого HDD перед утилизацией</w:t>
            </w:r>
          </w:p>
        </w:tc>
        <w:tc>
          <w:tcPr>
            <w:tcW w:w="0" w:type="auto"/>
            <w:vAlign w:val="center"/>
            <w:hideMark/>
          </w:tcPr>
          <w:p w14:paraId="2AE79EF1" w14:textId="25EC8F29" w:rsidR="008408CC" w:rsidRPr="00893467" w:rsidRDefault="008408CC" w:rsidP="0007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G)</w:t>
            </w: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346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нтикоррупционное поведение + защита данных</w:t>
            </w:r>
          </w:p>
        </w:tc>
      </w:tr>
    </w:tbl>
    <w:p w14:paraId="7D1AD74E" w14:textId="77777777" w:rsidR="00D43EB0" w:rsidRPr="00893467" w:rsidRDefault="00D43EB0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Правильные соответствия:</w:t>
      </w:r>
    </w:p>
    <w:p w14:paraId="78AC940A" w14:textId="0F833044" w:rsidR="00343B56" w:rsidRPr="00893467" w:rsidRDefault="00D43EB0" w:rsidP="00070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1–A, 2–B, 3–C, 4–D, 5–E, 6–F, 7–G</w:t>
      </w:r>
    </w:p>
    <w:p w14:paraId="1FAF6D8D" w14:textId="6BFF16E9" w:rsidR="00D43EB0" w:rsidRPr="00893467" w:rsidRDefault="00D43EB0" w:rsidP="0007061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Компетенции: ОК 03, ОК 04, ОК 05, ОК 06, ОК 07, ОК 08, ПК 3.1</w:t>
      </w:r>
    </w:p>
    <w:p w14:paraId="341ED535" w14:textId="5E158875" w:rsidR="00073E65" w:rsidRPr="00893467" w:rsidRDefault="00073E65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Задания закрытого типа на установление правильной последовательности</w:t>
      </w:r>
    </w:p>
    <w:p w14:paraId="7B20E41D" w14:textId="77777777" w:rsidR="00073E65" w:rsidRPr="00893467" w:rsidRDefault="00073E65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</w:pPr>
    </w:p>
    <w:p w14:paraId="36C84924" w14:textId="5DCAA1AA" w:rsidR="0080247F" w:rsidRPr="00893467" w:rsidRDefault="0080247F" w:rsidP="00557886">
      <w:pPr>
        <w:pStyle w:val="a5"/>
        <w:numPr>
          <w:ilvl w:val="0"/>
          <w:numId w:val="34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Установите правильную последовательность действий при замене материнской платы в компьютере.</w:t>
      </w:r>
    </w:p>
    <w:p w14:paraId="3CAABA7A" w14:textId="77777777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Варианты шагов (в перемешанном порядке):</w:t>
      </w:r>
    </w:p>
    <w:p w14:paraId="7CC0B056" w14:textId="77777777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A. Установка процессора, кулера и оперативной памяти на новую материнскую плату</w:t>
      </w:r>
    </w:p>
    <w:p w14:paraId="0739C12A" w14:textId="77777777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B. Отключение всех кабелей и снятие старой материнской платы из корпуса</w:t>
      </w:r>
    </w:p>
    <w:p w14:paraId="4DB42DB7" w14:textId="77777777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C. Установка новой материнской платы в корпус и фиксация винтами</w:t>
      </w:r>
    </w:p>
    <w:p w14:paraId="144AADEF" w14:textId="77777777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D. Подключение всех кабелей (питание, фронтальная панель, накопители)</w:t>
      </w:r>
    </w:p>
    <w:p w14:paraId="0FFF653F" w14:textId="77777777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E. Снятие всех компонентов (процессор, ОЗУ, кулер) со старой материнской платы</w:t>
      </w:r>
    </w:p>
    <w:p w14:paraId="53DBD6EF" w14:textId="17864FB1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F. Проверка запуска системы и вход в BIOS</w:t>
      </w:r>
    </w:p>
    <w:p w14:paraId="16ABF792" w14:textId="396ED243" w:rsidR="00022A25" w:rsidRPr="00893467" w:rsidRDefault="00022A25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омпетенции: </w:t>
      </w:r>
      <w:r w:rsidR="0067030A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, ОК 02, ОК 03, ОК 09, ПК 3.1, ПК 3.2</w:t>
      </w:r>
    </w:p>
    <w:p w14:paraId="33D17FBE" w14:textId="77777777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Правильная последовательность: B → E → A → C → D → F</w:t>
      </w:r>
    </w:p>
    <w:p w14:paraId="3512A2AD" w14:textId="4EC39852" w:rsidR="0080247F" w:rsidRPr="00893467" w:rsidRDefault="0080247F" w:rsidP="00557886">
      <w:pPr>
        <w:pStyle w:val="a5"/>
        <w:numPr>
          <w:ilvl w:val="0"/>
          <w:numId w:val="34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Установите правильную последовательность шагов при установке операционной системы </w:t>
      </w:r>
      <w:proofErr w:type="spellStart"/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Windows</w:t>
      </w:r>
      <w:proofErr w:type="spellEnd"/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на новый SSD (с нуля, через загрузочную </w:t>
      </w:r>
      <w:proofErr w:type="spellStart"/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флешку</w:t>
      </w:r>
      <w:proofErr w:type="spellEnd"/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).</w:t>
      </w:r>
    </w:p>
    <w:p w14:paraId="26F79560" w14:textId="77777777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Варианты шагов:</w:t>
      </w:r>
    </w:p>
    <w:p w14:paraId="032A4524" w14:textId="77777777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A. Выбор диска и создание разделов</w:t>
      </w:r>
    </w:p>
    <w:p w14:paraId="07AB3193" w14:textId="77777777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B. Вход в BIOS и установка приоритета загрузки с USB-</w:t>
      </w:r>
      <w:proofErr w:type="spellStart"/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флешки</w:t>
      </w:r>
      <w:proofErr w:type="spellEnd"/>
    </w:p>
    <w:p w14:paraId="4D99906C" w14:textId="77777777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C. Копирование файлов установки и перезагрузка</w:t>
      </w:r>
    </w:p>
    <w:p w14:paraId="17465CAA" w14:textId="77777777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D. Ввод ключа продукта и выбор редакции </w:t>
      </w:r>
      <w:proofErr w:type="spellStart"/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Windows</w:t>
      </w:r>
      <w:proofErr w:type="spellEnd"/>
    </w:p>
    <w:p w14:paraId="015D9D5C" w14:textId="77777777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E. Запуск компьютера с загрузочной </w:t>
      </w:r>
      <w:proofErr w:type="spellStart"/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флешки</w:t>
      </w:r>
      <w:proofErr w:type="spellEnd"/>
    </w:p>
    <w:p w14:paraId="7F6A7D5A" w14:textId="77777777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F. Настройка параметров (язык, регион)</w:t>
      </w:r>
    </w:p>
    <w:p w14:paraId="3357E8F9" w14:textId="49CD8606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Правильная последовательность: B → E → F → D → A → C</w:t>
      </w:r>
    </w:p>
    <w:p w14:paraId="6C9B7403" w14:textId="56634585" w:rsidR="0097776D" w:rsidRPr="00893467" w:rsidRDefault="0097776D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омпетенции: </w:t>
      </w:r>
      <w:r w:rsidR="0067030A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, ОК 02, ОК 03, ОК 09, ПК 3.1, ПК 3.2</w:t>
      </w:r>
    </w:p>
    <w:p w14:paraId="3A2E7E10" w14:textId="283E0549" w:rsidR="0080247F" w:rsidRPr="00893467" w:rsidRDefault="0080247F" w:rsidP="00557886">
      <w:pPr>
        <w:pStyle w:val="a5"/>
        <w:numPr>
          <w:ilvl w:val="0"/>
          <w:numId w:val="34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Установите правильную последовательность диагностики проблемы с изображением на экране (компьютер включается, но монитор чёрный).</w:t>
      </w:r>
    </w:p>
    <w:p w14:paraId="24A6F492" w14:textId="77777777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Варианты шагов:</w:t>
      </w:r>
    </w:p>
    <w:p w14:paraId="340146D4" w14:textId="77777777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A. Проверка кабеля подключения монитора (HDMI/DP/VGA) и порта</w:t>
      </w:r>
    </w:p>
    <w:p w14:paraId="3006F8ED" w14:textId="77777777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B. Подключение другого монитора для теста</w:t>
      </w:r>
    </w:p>
    <w:p w14:paraId="168861A2" w14:textId="77777777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C. Проверка встроенной графики (подключение к портам материнской платы)</w:t>
      </w:r>
    </w:p>
    <w:p w14:paraId="09164CE9" w14:textId="77777777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D. Переустановка или замена дискретной видеокарты</w:t>
      </w:r>
    </w:p>
    <w:p w14:paraId="37913DF1" w14:textId="77777777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E. Сброс настроек BIOS (CMOS)</w:t>
      </w:r>
    </w:p>
    <w:p w14:paraId="5A022256" w14:textId="77777777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F. Проверка сигнала монитора в меню (источник входа)</w:t>
      </w:r>
    </w:p>
    <w:p w14:paraId="1EEC2AA4" w14:textId="1ADCF0B1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Правильная последовательность: F → A → B → D → C → E</w:t>
      </w:r>
    </w:p>
    <w:p w14:paraId="290A8893" w14:textId="48614365" w:rsidR="002F6E48" w:rsidRPr="00893467" w:rsidRDefault="002F6E48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Компетенции:</w:t>
      </w:r>
      <w:r w:rsidR="0067030A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30A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, ОК 02, ОК 03, ОК 09, ПК 3.1, ПК 3.2</w:t>
      </w:r>
    </w:p>
    <w:p w14:paraId="79B222D2" w14:textId="6DD1CC2D" w:rsidR="0080247F" w:rsidRPr="00893467" w:rsidRDefault="0080247F" w:rsidP="00557886">
      <w:pPr>
        <w:pStyle w:val="a5"/>
        <w:numPr>
          <w:ilvl w:val="0"/>
          <w:numId w:val="34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Установите правильную последовательность действий при установке дополнительного модуля оперативной памяти.</w:t>
      </w:r>
    </w:p>
    <w:p w14:paraId="41EEDBEF" w14:textId="77777777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Варианты шагов:</w:t>
      </w:r>
    </w:p>
    <w:p w14:paraId="03782D3B" w14:textId="77777777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A. Проверка совместимости нового модуля с существующим (частота, объём, тайминги)</w:t>
      </w:r>
    </w:p>
    <w:p w14:paraId="346BD5E6" w14:textId="77777777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B. Отключение питания и открытие корпуса</w:t>
      </w:r>
    </w:p>
    <w:p w14:paraId="27F9AB81" w14:textId="77777777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C. Вставка нового модуля в свободный слот до щелчка</w:t>
      </w:r>
    </w:p>
    <w:p w14:paraId="30352A43" w14:textId="77777777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D. Вход в BIOS для проверки распознанного объёма ОЗУ</w:t>
      </w:r>
    </w:p>
    <w:p w14:paraId="02A3213D" w14:textId="77777777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E. Извлечение старых модулей (если необходимо для совместимости)</w:t>
      </w:r>
    </w:p>
    <w:p w14:paraId="473ECCEB" w14:textId="77777777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 xml:space="preserve">F. </w:t>
      </w: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Запуск</w:t>
      </w:r>
      <w:r w:rsidRPr="00893467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теста</w:t>
      </w:r>
      <w:r w:rsidRPr="00893467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памяти</w:t>
      </w:r>
      <w:r w:rsidRPr="00893467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 xml:space="preserve"> (MemTest86 </w:t>
      </w: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или</w:t>
      </w:r>
      <w:r w:rsidRPr="00893467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 xml:space="preserve"> Windows Memory Diagnostic)</w:t>
      </w:r>
    </w:p>
    <w:p w14:paraId="4F483035" w14:textId="77777777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Правильная последовательность: A → B → E → C → D → F</w:t>
      </w:r>
    </w:p>
    <w:p w14:paraId="1F6E541F" w14:textId="3CD53215" w:rsidR="0080247F" w:rsidRPr="00893467" w:rsidRDefault="000450C9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омпетенции: </w:t>
      </w:r>
      <w:r w:rsidR="0067030A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, ОК 02, ОК 03, ОК 09, ПК 3.1, ПК 3.2</w:t>
      </w:r>
    </w:p>
    <w:p w14:paraId="669DEE32" w14:textId="2F05493C" w:rsidR="0080247F" w:rsidRPr="00893467" w:rsidRDefault="0080247F" w:rsidP="00557886">
      <w:pPr>
        <w:pStyle w:val="a5"/>
        <w:numPr>
          <w:ilvl w:val="0"/>
          <w:numId w:val="34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Установите правильную последовательность профилактической очистки системы охлаждения процессора.</w:t>
      </w:r>
    </w:p>
    <w:p w14:paraId="53C7D233" w14:textId="77777777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Варианты шагов:</w:t>
      </w:r>
    </w:p>
    <w:p w14:paraId="33D7C6CB" w14:textId="77777777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A. Нанесение новой термопасты на процессор</w:t>
      </w:r>
    </w:p>
    <w:p w14:paraId="77F23288" w14:textId="77777777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B. Снятие кулера с процессора</w:t>
      </w:r>
    </w:p>
    <w:p w14:paraId="218994FA" w14:textId="77777777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C. Очистка радиатора и вентилятора кулера сжатым воздухом или кистью</w:t>
      </w:r>
    </w:p>
    <w:p w14:paraId="3625012E" w14:textId="77777777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D. Установка кулера обратно и фиксация</w:t>
      </w:r>
    </w:p>
    <w:p w14:paraId="44AB0AB1" w14:textId="77777777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E. Отключение питания и снятие боковой крышки корпуса</w:t>
      </w:r>
    </w:p>
    <w:p w14:paraId="70C5FEFD" w14:textId="77777777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F. Проверка температуры процессора после запуска</w:t>
      </w:r>
    </w:p>
    <w:p w14:paraId="76D4362E" w14:textId="2780D8BA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Правильная последовательность: E → B → C → A → D → F</w:t>
      </w:r>
    </w:p>
    <w:p w14:paraId="15071E15" w14:textId="361ACA71" w:rsidR="00723526" w:rsidRPr="00893467" w:rsidRDefault="00723526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Компетенции:</w:t>
      </w:r>
      <w:r w:rsidR="0067030A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30A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, ОК 02, ОК 03, ОК 09, ПК 3.1, ПК 3.2</w:t>
      </w:r>
    </w:p>
    <w:p w14:paraId="24DE3DDD" w14:textId="6646B561" w:rsidR="0080247F" w:rsidRPr="00893467" w:rsidRDefault="0080247F" w:rsidP="00557886">
      <w:pPr>
        <w:pStyle w:val="a5"/>
        <w:numPr>
          <w:ilvl w:val="0"/>
          <w:numId w:val="34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Установите правильную последовательность действий при переносе жёсткого диска с данными и ОС на новый компьютер.</w:t>
      </w:r>
    </w:p>
    <w:p w14:paraId="7CF81475" w14:textId="77777777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Варианты шагов:</w:t>
      </w:r>
    </w:p>
    <w:p w14:paraId="5435D027" w14:textId="77777777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A. Подключение старого диска как дополнительного в новый ПК</w:t>
      </w:r>
    </w:p>
    <w:p w14:paraId="2F7F478E" w14:textId="77777777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B. Установка старого диска в новый корпус и подключение кабелей SATA и питания</w:t>
      </w:r>
    </w:p>
    <w:p w14:paraId="40E8CED4" w14:textId="77777777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C. Проверка загрузки с перенесённого диска в BIOS</w:t>
      </w:r>
    </w:p>
    <w:p w14:paraId="3E53765B" w14:textId="77777777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D. Установка необходимых драйверов материнской платы и чипсета</w:t>
      </w:r>
    </w:p>
    <w:p w14:paraId="22F044A5" w14:textId="77777777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E. Активация </w:t>
      </w:r>
      <w:proofErr w:type="spellStart"/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Windows</w:t>
      </w:r>
      <w:proofErr w:type="spellEnd"/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(если требуется)</w:t>
      </w:r>
    </w:p>
    <w:p w14:paraId="768641A2" w14:textId="77777777" w:rsidR="0080247F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F. Запуск системы и проверка работоспособности оборудования</w:t>
      </w:r>
    </w:p>
    <w:p w14:paraId="21113396" w14:textId="1790DFF0" w:rsidR="00073E65" w:rsidRPr="00893467" w:rsidRDefault="0080247F" w:rsidP="0055788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Правильная последовательность: B → A → C → D → F → E</w:t>
      </w:r>
    </w:p>
    <w:p w14:paraId="39B342DF" w14:textId="234A7877" w:rsidR="002D2E3C" w:rsidRPr="00893467" w:rsidRDefault="009A6129" w:rsidP="0055788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етенции: </w:t>
      </w:r>
      <w:r w:rsidR="0067030A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, ОК 02, ОК 03, ОК 09, ПК 3.1, ПК 3.2</w:t>
      </w:r>
    </w:p>
    <w:bookmarkEnd w:id="0"/>
    <w:p w14:paraId="5C564051" w14:textId="00B84ECA" w:rsidR="004D011E" w:rsidRPr="00893467" w:rsidRDefault="004D011E" w:rsidP="0007061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я открытого типа на дополнение</w:t>
      </w:r>
    </w:p>
    <w:p w14:paraId="53626E71" w14:textId="733F1757" w:rsidR="001A4130" w:rsidRPr="00893467" w:rsidRDefault="001C1427" w:rsidP="0007061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способа охлаждения для игрового ПК с TDP</w:t>
      </w:r>
      <w:r w:rsidR="00A6551C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ра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0 Вт рекомендуется использовать __________.</w:t>
      </w:r>
    </w:p>
    <w:p w14:paraId="6208920C" w14:textId="77777777" w:rsidR="00BF0EB8" w:rsidRPr="00893467" w:rsidRDefault="004D011E" w:rsidP="00070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EB8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стное охлаждение</w:t>
      </w:r>
    </w:p>
    <w:p w14:paraId="73EE4CD9" w14:textId="55923AF0" w:rsidR="004D011E" w:rsidRPr="00893467" w:rsidRDefault="004D011E" w:rsidP="00070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: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 </w:t>
      </w:r>
      <w:r w:rsidR="00BF0EB8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633C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 02, ОК 03, ОК 09</w:t>
      </w:r>
      <w:r w:rsidR="00840F01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 3.1, ПК 3.2</w:t>
      </w:r>
    </w:p>
    <w:p w14:paraId="6F88A0EB" w14:textId="77777777" w:rsidR="00797E48" w:rsidRPr="00893467" w:rsidRDefault="00624F9E" w:rsidP="0007061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иска </w:t>
      </w:r>
      <w:proofErr w:type="spellStart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datasheet</w:t>
      </w:r>
      <w:proofErr w:type="spellEnd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нской платы на английском языке используйте __________.</w:t>
      </w:r>
      <w:r w:rsidR="00797E48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D56298" w14:textId="2EF576E8" w:rsidR="00441594" w:rsidRPr="00893467" w:rsidRDefault="004D011E" w:rsidP="00070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64D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производителя</w:t>
      </w:r>
    </w:p>
    <w:p w14:paraId="1807277B" w14:textId="06213E9E" w:rsidR="004D011E" w:rsidRPr="00893467" w:rsidRDefault="004D011E" w:rsidP="00070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: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700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2</w:t>
      </w:r>
    </w:p>
    <w:p w14:paraId="14B3CD38" w14:textId="77777777" w:rsidR="00E437E3" w:rsidRPr="00893467" w:rsidRDefault="008A4FBE" w:rsidP="0007061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планировать апгрейд ПК на 64 ГБ ОЗУ, необходимо изучить __________ материнской платы.</w:t>
      </w:r>
    </w:p>
    <w:p w14:paraId="5962788A" w14:textId="0DA55B00" w:rsidR="007B5988" w:rsidRPr="00893467" w:rsidRDefault="004D011E" w:rsidP="00070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09A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ю </w:t>
      </w:r>
      <w:r w:rsidR="00A824E9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2409A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C2409A" w:rsidRPr="008934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sheet</w:t>
      </w:r>
      <w:r w:rsidR="00A824E9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825CE4" w14:textId="4755FE5F" w:rsidR="004D011E" w:rsidRPr="00893467" w:rsidRDefault="004D011E" w:rsidP="00070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: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 </w:t>
      </w:r>
      <w:r w:rsidR="006006B1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2679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 09</w:t>
      </w:r>
      <w:r w:rsidR="00FE6B70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К 3.1</w:t>
      </w:r>
    </w:p>
    <w:p w14:paraId="2B73D275" w14:textId="77777777" w:rsidR="00824363" w:rsidRPr="00893467" w:rsidRDefault="004D011E" w:rsidP="0007061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фейс, обеспечивающий максимальную скорость передачи данных для SSD — __________. </w:t>
      </w:r>
    </w:p>
    <w:p w14:paraId="44B80881" w14:textId="77777777" w:rsidR="00824363" w:rsidRPr="00893467" w:rsidRDefault="004D011E" w:rsidP="00070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NVMe</w:t>
      </w:r>
      <w:proofErr w:type="spellEnd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</w:t>
      </w:r>
      <w:proofErr w:type="spellStart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PCIe</w:t>
      </w:r>
      <w:proofErr w:type="spellEnd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NVMe</w:t>
      </w:r>
      <w:proofErr w:type="spellEnd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55329468" w14:textId="54562319" w:rsidR="004D011E" w:rsidRPr="00893467" w:rsidRDefault="004D011E" w:rsidP="00070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: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01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1, ОК 02, ОК 09, ПК 3.1, ПК 3.2</w:t>
      </w:r>
    </w:p>
    <w:p w14:paraId="09DDED19" w14:textId="77777777" w:rsidR="00010A7C" w:rsidRPr="00893467" w:rsidRDefault="008D1500" w:rsidP="0007061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мандной диагностике неисправного блока питания один техник измеряет напряжение на жёлтом проводе, другой записывает результат в __________.</w:t>
      </w:r>
    </w:p>
    <w:p w14:paraId="0AEB3FAE" w14:textId="05AAA12E" w:rsidR="007A38D8" w:rsidRPr="00893467" w:rsidRDefault="004D011E" w:rsidP="00070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B01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работ (или протокол диагностики, отчёт)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74441C" w14:textId="1BACF75E" w:rsidR="004D011E" w:rsidRPr="00893467" w:rsidRDefault="004D011E" w:rsidP="00070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: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DB2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4, ПК 3.1, ПК 3.2</w:t>
      </w:r>
    </w:p>
    <w:p w14:paraId="7A5A1C4C" w14:textId="658995EF" w:rsidR="007A38D8" w:rsidRPr="00893467" w:rsidRDefault="004D011E" w:rsidP="0007061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ая рекомендуемая частота замены термопасты на процессоре — раз в _________</w:t>
      </w:r>
      <w:proofErr w:type="gramStart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22F6D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8802F0" w14:textId="6261BFFB" w:rsidR="007A38D8" w:rsidRPr="00893467" w:rsidRDefault="004D011E" w:rsidP="00070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–2 </w:t>
      </w:r>
      <w:r w:rsidR="00922F6D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14:paraId="57658FFB" w14:textId="6DFC8505" w:rsidR="004D011E" w:rsidRPr="00893467" w:rsidRDefault="004D011E" w:rsidP="00070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: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 3.1</w:t>
      </w:r>
    </w:p>
    <w:p w14:paraId="5B62FD72" w14:textId="77777777" w:rsidR="001A14FE" w:rsidRPr="00893467" w:rsidRDefault="001A14FE" w:rsidP="0007061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низить энергопотребление ПК в режиме простоя, включите __________ в BIOS.</w:t>
      </w:r>
    </w:p>
    <w:p w14:paraId="7A5A214F" w14:textId="3056EA7F" w:rsidR="007B0997" w:rsidRPr="00893467" w:rsidRDefault="004D011E" w:rsidP="00070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CCC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C-</w:t>
      </w:r>
      <w:proofErr w:type="spellStart"/>
      <w:r w:rsidR="00F03CCC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State</w:t>
      </w:r>
      <w:proofErr w:type="spellEnd"/>
      <w:r w:rsidR="003205B7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энергосбережени</w:t>
      </w:r>
      <w:r w:rsidR="00CE547A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05B7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5177A8" w14:textId="50909989" w:rsidR="004D011E" w:rsidRPr="00893467" w:rsidRDefault="004D011E" w:rsidP="00070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: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 </w:t>
      </w:r>
      <w:r w:rsidR="009519B7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5C579C2B" w14:textId="77777777" w:rsidR="007A18EF" w:rsidRPr="00893467" w:rsidRDefault="004D011E" w:rsidP="0007061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BIOS, отвечающая за порядок загрузки устройств — __________. </w:t>
      </w:r>
    </w:p>
    <w:p w14:paraId="63A51F9A" w14:textId="77777777" w:rsidR="007A18EF" w:rsidRPr="00893467" w:rsidRDefault="004D011E" w:rsidP="00073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авильный ответ: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Boot</w:t>
      </w:r>
      <w:proofErr w:type="spellEnd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Priority</w:t>
      </w:r>
      <w:proofErr w:type="spellEnd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</w:t>
      </w:r>
      <w:proofErr w:type="spellStart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Boot</w:t>
      </w:r>
      <w:proofErr w:type="spellEnd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Order</w:t>
      </w:r>
      <w:proofErr w:type="spellEnd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46686250" w14:textId="001B6F85" w:rsidR="004D011E" w:rsidRPr="00893467" w:rsidRDefault="004D011E" w:rsidP="00073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: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 </w:t>
      </w:r>
      <w:r w:rsidR="00F772E4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A5798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1, ОК 02, ОК 09, ПК 3.1, ПК 3.2</w:t>
      </w:r>
    </w:p>
    <w:p w14:paraId="439BD170" w14:textId="77777777" w:rsidR="00AD55CF" w:rsidRPr="00893467" w:rsidRDefault="00AD55CF" w:rsidP="00073E65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93467">
        <w:rPr>
          <w:b w:val="0"/>
          <w:sz w:val="28"/>
          <w:szCs w:val="28"/>
        </w:rPr>
        <w:t>Задания открытого типа с кратким свободным ответом</w:t>
      </w:r>
    </w:p>
    <w:p w14:paraId="74C522C2" w14:textId="77777777" w:rsidR="00AD55CF" w:rsidRPr="00893467" w:rsidRDefault="00AD55CF" w:rsidP="00073E6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Компонент, преобразующий переменный ток 220 В </w:t>
      </w:r>
      <w:proofErr w:type="spellStart"/>
      <w:r w:rsidRPr="0089346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893467">
        <w:rPr>
          <w:rFonts w:ascii="Times New Roman" w:hAnsi="Times New Roman" w:cs="Times New Roman"/>
          <w:sz w:val="28"/>
          <w:szCs w:val="28"/>
        </w:rPr>
        <w:t xml:space="preserve"> постоянный — __________. </w:t>
      </w:r>
    </w:p>
    <w:p w14:paraId="4BB006FB" w14:textId="77777777" w:rsidR="00AD55CF" w:rsidRPr="00893467" w:rsidRDefault="00AD55CF" w:rsidP="0007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Правильный ответ:</w:t>
      </w:r>
      <w:r w:rsidRPr="00893467">
        <w:rPr>
          <w:rFonts w:ascii="Times New Roman" w:hAnsi="Times New Roman" w:cs="Times New Roman"/>
          <w:sz w:val="28"/>
          <w:szCs w:val="28"/>
        </w:rPr>
        <w:t xml:space="preserve"> блок питания </w:t>
      </w:r>
    </w:p>
    <w:p w14:paraId="4BBE8A0E" w14:textId="7942DA98" w:rsidR="00AD55CF" w:rsidRPr="00893467" w:rsidRDefault="00AD55CF" w:rsidP="0007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Компетенции:</w:t>
      </w:r>
      <w:r w:rsidRPr="00893467">
        <w:rPr>
          <w:rFonts w:ascii="Times New Roman" w:hAnsi="Times New Roman" w:cs="Times New Roman"/>
          <w:sz w:val="28"/>
          <w:szCs w:val="28"/>
        </w:rPr>
        <w:t xml:space="preserve"> </w:t>
      </w:r>
      <w:r w:rsidR="004D3D31" w:rsidRPr="00893467">
        <w:rPr>
          <w:rFonts w:ascii="Times New Roman" w:hAnsi="Times New Roman" w:cs="Times New Roman"/>
          <w:sz w:val="28"/>
          <w:szCs w:val="28"/>
        </w:rPr>
        <w:t>ПК 3.1</w:t>
      </w:r>
    </w:p>
    <w:p w14:paraId="0C66A32E" w14:textId="77777777" w:rsidR="00F212DE" w:rsidRPr="00893467" w:rsidRDefault="00615E3C" w:rsidP="00073E6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Для поддержания здоровья при длительной работе за ПК каждые 2 часа делайте __________.</w:t>
      </w:r>
    </w:p>
    <w:p w14:paraId="252EF54D" w14:textId="1D6F79C8" w:rsidR="00AD55CF" w:rsidRPr="00893467" w:rsidRDefault="00AD55CF" w:rsidP="0007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Правильный ответ:</w:t>
      </w:r>
      <w:r w:rsidRPr="00893467">
        <w:rPr>
          <w:rFonts w:ascii="Times New Roman" w:hAnsi="Times New Roman" w:cs="Times New Roman"/>
          <w:sz w:val="28"/>
          <w:szCs w:val="28"/>
        </w:rPr>
        <w:t xml:space="preserve"> </w:t>
      </w:r>
      <w:r w:rsidR="00634AE0" w:rsidRPr="00893467">
        <w:rPr>
          <w:rFonts w:ascii="Times New Roman" w:hAnsi="Times New Roman" w:cs="Times New Roman"/>
          <w:sz w:val="28"/>
          <w:szCs w:val="28"/>
        </w:rPr>
        <w:t>разминку для шеи и спины</w:t>
      </w:r>
    </w:p>
    <w:p w14:paraId="67C32927" w14:textId="5647A39F" w:rsidR="00AD55CF" w:rsidRPr="00893467" w:rsidRDefault="00AD55CF" w:rsidP="0007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Компетенции:</w:t>
      </w:r>
      <w:r w:rsidRPr="00893467">
        <w:rPr>
          <w:rFonts w:ascii="Times New Roman" w:hAnsi="Times New Roman" w:cs="Times New Roman"/>
          <w:sz w:val="28"/>
          <w:szCs w:val="28"/>
        </w:rPr>
        <w:t xml:space="preserve"> </w:t>
      </w:r>
      <w:r w:rsidR="00AF49E2" w:rsidRPr="00893467">
        <w:rPr>
          <w:rFonts w:ascii="Times New Roman" w:hAnsi="Times New Roman" w:cs="Times New Roman"/>
          <w:sz w:val="28"/>
          <w:szCs w:val="28"/>
        </w:rPr>
        <w:t>ОК 08</w:t>
      </w:r>
    </w:p>
    <w:p w14:paraId="6D731AD3" w14:textId="77777777" w:rsidR="00BC1E52" w:rsidRPr="00893467" w:rsidRDefault="00AD55CF" w:rsidP="00073E6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Тип неисправности, проявляющийся в виде артефактов на экране — __________.</w:t>
      </w:r>
    </w:p>
    <w:p w14:paraId="696E330B" w14:textId="77777777" w:rsidR="00BC1E52" w:rsidRPr="00893467" w:rsidRDefault="00AD55CF" w:rsidP="0007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Правильный ответ:</w:t>
      </w:r>
      <w:r w:rsidRPr="00893467">
        <w:rPr>
          <w:rFonts w:ascii="Times New Roman" w:hAnsi="Times New Roman" w:cs="Times New Roman"/>
          <w:sz w:val="28"/>
          <w:szCs w:val="28"/>
        </w:rPr>
        <w:t xml:space="preserve"> неисправность видеокарты </w:t>
      </w:r>
    </w:p>
    <w:p w14:paraId="450EB6DA" w14:textId="73D91100" w:rsidR="00AD55CF" w:rsidRPr="00893467" w:rsidRDefault="00AD55CF" w:rsidP="0007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Компетенции:</w:t>
      </w:r>
      <w:r w:rsidRPr="00893467">
        <w:rPr>
          <w:rFonts w:ascii="Times New Roman" w:hAnsi="Times New Roman" w:cs="Times New Roman"/>
          <w:sz w:val="28"/>
          <w:szCs w:val="28"/>
        </w:rPr>
        <w:t xml:space="preserve"> ПК 3.2</w:t>
      </w:r>
    </w:p>
    <w:p w14:paraId="4BF8920B" w14:textId="77777777" w:rsidR="00BC1E52" w:rsidRPr="00893467" w:rsidRDefault="00AD55CF" w:rsidP="00073E6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Программа для создания образа диска перед восстановлением — __________. </w:t>
      </w:r>
    </w:p>
    <w:p w14:paraId="30451123" w14:textId="77777777" w:rsidR="00BC1E52" w:rsidRPr="00893467" w:rsidRDefault="00AD55CF" w:rsidP="0007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Правильный</w:t>
      </w:r>
      <w:r w:rsidRPr="00893467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ответ</w:t>
      </w:r>
      <w:r w:rsidRPr="00893467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:</w:t>
      </w:r>
      <w:r w:rsidRPr="00893467">
        <w:rPr>
          <w:rFonts w:ascii="Times New Roman" w:hAnsi="Times New Roman" w:cs="Times New Roman"/>
          <w:sz w:val="28"/>
          <w:szCs w:val="28"/>
          <w:lang w:val="en-US"/>
        </w:rPr>
        <w:t xml:space="preserve"> Acronis True Image (</w:t>
      </w:r>
      <w:r w:rsidRPr="00893467">
        <w:rPr>
          <w:rFonts w:ascii="Times New Roman" w:hAnsi="Times New Roman" w:cs="Times New Roman"/>
          <w:sz w:val="28"/>
          <w:szCs w:val="28"/>
        </w:rPr>
        <w:t>или</w:t>
      </w:r>
      <w:r w:rsidRPr="008934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3467">
        <w:rPr>
          <w:rFonts w:ascii="Times New Roman" w:hAnsi="Times New Roman" w:cs="Times New Roman"/>
          <w:sz w:val="28"/>
          <w:szCs w:val="28"/>
          <w:lang w:val="en-US"/>
        </w:rPr>
        <w:t>Clonezilla</w:t>
      </w:r>
      <w:proofErr w:type="spellEnd"/>
      <w:r w:rsidRPr="0089346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6089A26F" w14:textId="1A079753" w:rsidR="00AD55CF" w:rsidRPr="00893467" w:rsidRDefault="00AD55CF" w:rsidP="0007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Компетенции:</w:t>
      </w:r>
      <w:r w:rsidRPr="00893467">
        <w:rPr>
          <w:rFonts w:ascii="Times New Roman" w:hAnsi="Times New Roman" w:cs="Times New Roman"/>
          <w:sz w:val="28"/>
          <w:szCs w:val="28"/>
        </w:rPr>
        <w:t xml:space="preserve"> ПК 3.2</w:t>
      </w:r>
    </w:p>
    <w:p w14:paraId="310C8147" w14:textId="20060CBD" w:rsidR="00BC1E52" w:rsidRPr="00893467" w:rsidRDefault="00AD55CF" w:rsidP="00073E6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Разъём </w:t>
      </w:r>
      <w:r w:rsidR="00BC1E52" w:rsidRPr="00893467">
        <w:rPr>
          <w:rFonts w:ascii="Times New Roman" w:hAnsi="Times New Roman" w:cs="Times New Roman"/>
          <w:sz w:val="28"/>
          <w:szCs w:val="28"/>
        </w:rPr>
        <w:t xml:space="preserve">на системной плате </w:t>
      </w:r>
      <w:r w:rsidRPr="00893467">
        <w:rPr>
          <w:rFonts w:ascii="Times New Roman" w:hAnsi="Times New Roman" w:cs="Times New Roman"/>
          <w:sz w:val="28"/>
          <w:szCs w:val="28"/>
        </w:rPr>
        <w:t xml:space="preserve">для подключения корпусных вентиляторов — __________. </w:t>
      </w:r>
    </w:p>
    <w:p w14:paraId="6CEAC347" w14:textId="77777777" w:rsidR="00BC1E52" w:rsidRPr="00893467" w:rsidRDefault="00AD55CF" w:rsidP="0007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Правильный ответ:</w:t>
      </w:r>
      <w:r w:rsidRPr="00893467">
        <w:rPr>
          <w:rFonts w:ascii="Times New Roman" w:hAnsi="Times New Roman" w:cs="Times New Roman"/>
          <w:sz w:val="28"/>
          <w:szCs w:val="28"/>
        </w:rPr>
        <w:t xml:space="preserve"> SYS_FAN (или CHA_FAN) </w:t>
      </w:r>
    </w:p>
    <w:p w14:paraId="1B2962FB" w14:textId="147F1716" w:rsidR="00AD55CF" w:rsidRPr="00893467" w:rsidRDefault="00AD55CF" w:rsidP="0007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Компетенции:</w:t>
      </w:r>
      <w:r w:rsidRPr="00893467">
        <w:rPr>
          <w:rFonts w:ascii="Times New Roman" w:hAnsi="Times New Roman" w:cs="Times New Roman"/>
          <w:sz w:val="28"/>
          <w:szCs w:val="28"/>
        </w:rPr>
        <w:t xml:space="preserve"> </w:t>
      </w:r>
      <w:r w:rsidR="00214751" w:rsidRPr="00893467">
        <w:rPr>
          <w:rFonts w:ascii="Times New Roman" w:hAnsi="Times New Roman" w:cs="Times New Roman"/>
          <w:sz w:val="28"/>
          <w:szCs w:val="28"/>
        </w:rPr>
        <w:t>ПК 3.1</w:t>
      </w:r>
    </w:p>
    <w:p w14:paraId="0C9DD42B" w14:textId="77777777" w:rsidR="007D746D" w:rsidRPr="00893467" w:rsidRDefault="00AD55CF" w:rsidP="00073E6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Симптом, указывающий на неисправность CMOS-батарейки — __________. </w:t>
      </w:r>
    </w:p>
    <w:p w14:paraId="5FC7AEB6" w14:textId="77777777" w:rsidR="007D746D" w:rsidRPr="00893467" w:rsidRDefault="00AD55CF" w:rsidP="0007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Правильный ответ:</w:t>
      </w:r>
      <w:r w:rsidRPr="00893467">
        <w:rPr>
          <w:rFonts w:ascii="Times New Roman" w:hAnsi="Times New Roman" w:cs="Times New Roman"/>
          <w:sz w:val="28"/>
          <w:szCs w:val="28"/>
        </w:rPr>
        <w:t xml:space="preserve"> сброс настроек BIOS при выключении </w:t>
      </w:r>
    </w:p>
    <w:p w14:paraId="1DC6E4D1" w14:textId="1DE11AA3" w:rsidR="00AD55CF" w:rsidRPr="00893467" w:rsidRDefault="00AD55CF" w:rsidP="0007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Компетенции:</w:t>
      </w:r>
      <w:r w:rsidRPr="00893467">
        <w:rPr>
          <w:rFonts w:ascii="Times New Roman" w:hAnsi="Times New Roman" w:cs="Times New Roman"/>
          <w:sz w:val="28"/>
          <w:szCs w:val="28"/>
        </w:rPr>
        <w:t xml:space="preserve"> ОК 3</w:t>
      </w:r>
    </w:p>
    <w:p w14:paraId="3FC5E54C" w14:textId="13752315" w:rsidR="000D13E2" w:rsidRPr="00893467" w:rsidRDefault="00214751" w:rsidP="00073E6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При замене CMOS-батарейки на новую для снижения электронных отходов рекомендуется </w:t>
      </w:r>
      <w:r w:rsidR="0017693A" w:rsidRPr="00893467">
        <w:rPr>
          <w:rFonts w:ascii="Times New Roman" w:hAnsi="Times New Roman" w:cs="Times New Roman"/>
          <w:sz w:val="28"/>
          <w:szCs w:val="28"/>
        </w:rPr>
        <w:t xml:space="preserve">сдать старую </w:t>
      </w:r>
      <w:r w:rsidRPr="00893467">
        <w:rPr>
          <w:rFonts w:ascii="Times New Roman" w:hAnsi="Times New Roman" w:cs="Times New Roman"/>
          <w:sz w:val="28"/>
          <w:szCs w:val="28"/>
        </w:rPr>
        <w:t>__________.</w:t>
      </w:r>
    </w:p>
    <w:p w14:paraId="14941622" w14:textId="0FCF93A1" w:rsidR="000D13E2" w:rsidRPr="00893467" w:rsidRDefault="00AD55CF" w:rsidP="0007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Правильный ответ:</w:t>
      </w:r>
      <w:r w:rsidR="00CE559E" w:rsidRPr="00893467">
        <w:rPr>
          <w:rFonts w:ascii="Times New Roman" w:hAnsi="Times New Roman" w:cs="Times New Roman"/>
          <w:sz w:val="28"/>
          <w:szCs w:val="28"/>
        </w:rPr>
        <w:t xml:space="preserve"> </w:t>
      </w:r>
      <w:r w:rsidR="00AF343A" w:rsidRPr="00893467">
        <w:rPr>
          <w:rFonts w:ascii="Times New Roman" w:hAnsi="Times New Roman" w:cs="Times New Roman"/>
          <w:sz w:val="28"/>
          <w:szCs w:val="28"/>
        </w:rPr>
        <w:t>на переработку</w:t>
      </w:r>
    </w:p>
    <w:p w14:paraId="6EA1EE89" w14:textId="29D67995" w:rsidR="004D011E" w:rsidRPr="00893467" w:rsidRDefault="00AD55CF" w:rsidP="0007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Style w:val="a3"/>
          <w:rFonts w:ascii="Times New Roman" w:hAnsi="Times New Roman" w:cs="Times New Roman"/>
          <w:b w:val="0"/>
          <w:sz w:val="28"/>
          <w:szCs w:val="28"/>
        </w:rPr>
        <w:t>Компетенции:</w:t>
      </w:r>
      <w:r w:rsidRPr="00893467">
        <w:rPr>
          <w:rFonts w:ascii="Times New Roman" w:hAnsi="Times New Roman" w:cs="Times New Roman"/>
          <w:sz w:val="28"/>
          <w:szCs w:val="28"/>
        </w:rPr>
        <w:t xml:space="preserve"> ОК </w:t>
      </w:r>
      <w:r w:rsidR="00125C2A" w:rsidRPr="00893467">
        <w:rPr>
          <w:rFonts w:ascii="Times New Roman" w:hAnsi="Times New Roman" w:cs="Times New Roman"/>
          <w:sz w:val="28"/>
          <w:szCs w:val="28"/>
        </w:rPr>
        <w:t>7</w:t>
      </w:r>
    </w:p>
    <w:p w14:paraId="24031568" w14:textId="4151494E" w:rsidR="00576A05" w:rsidRPr="00893467" w:rsidRDefault="00576A05" w:rsidP="0007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Задания открытого типа с развернутым ответом</w:t>
      </w:r>
    </w:p>
    <w:p w14:paraId="6CEBFF4D" w14:textId="24F3EA4E" w:rsidR="00510137" w:rsidRPr="00893467" w:rsidRDefault="00CC58D3" w:rsidP="0007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1. </w:t>
      </w:r>
      <w:r w:rsidR="00510137" w:rsidRPr="00893467">
        <w:rPr>
          <w:rFonts w:ascii="Times New Roman" w:hAnsi="Times New Roman" w:cs="Times New Roman"/>
          <w:sz w:val="28"/>
          <w:szCs w:val="28"/>
        </w:rPr>
        <w:t>Дано: Игровой ПК с процессором TDP 250 Вт, температура CPU в нагрузке 95°C, кулер забит пылью, термопаста высохла (2 года эксплуатации).</w:t>
      </w:r>
    </w:p>
    <w:p w14:paraId="34AE1E57" w14:textId="77777777" w:rsidR="00510137" w:rsidRPr="00893467" w:rsidRDefault="00510137" w:rsidP="0007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Задачи:</w:t>
      </w:r>
    </w:p>
    <w:p w14:paraId="16CEC2B4" w14:textId="77777777" w:rsidR="00510137" w:rsidRPr="00893467" w:rsidRDefault="00510137" w:rsidP="00073E65">
      <w:pPr>
        <w:pStyle w:val="a5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Проанализируйте риски перегрева (для компонентов, производительности, безопасности).</w:t>
      </w:r>
    </w:p>
    <w:p w14:paraId="151037BA" w14:textId="77777777" w:rsidR="00510137" w:rsidRPr="00893467" w:rsidRDefault="00510137" w:rsidP="00073E65">
      <w:pPr>
        <w:pStyle w:val="a5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Выберите способ охлаждения и инструменты для профилактики.</w:t>
      </w:r>
    </w:p>
    <w:p w14:paraId="2A36A739" w14:textId="77777777" w:rsidR="00510137" w:rsidRPr="00893467" w:rsidRDefault="00510137" w:rsidP="00073E65">
      <w:pPr>
        <w:pStyle w:val="a5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Составьте график обслуживания на 1 год (с учётом энергосбережения и здоровья).</w:t>
      </w:r>
    </w:p>
    <w:p w14:paraId="0DBA0895" w14:textId="2A6EDA49" w:rsidR="00510137" w:rsidRPr="00893467" w:rsidRDefault="00510137" w:rsidP="00073E65">
      <w:pPr>
        <w:pStyle w:val="a5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Укажите меры ТБ и ресурсосбережения</w:t>
      </w:r>
      <w:r w:rsidR="004D5017" w:rsidRPr="00893467">
        <w:rPr>
          <w:rFonts w:ascii="Times New Roman" w:hAnsi="Times New Roman" w:cs="Times New Roman"/>
          <w:sz w:val="28"/>
          <w:szCs w:val="28"/>
        </w:rPr>
        <w:t xml:space="preserve"> при обслуживании ПК</w:t>
      </w:r>
      <w:r w:rsidRPr="00893467">
        <w:rPr>
          <w:rFonts w:ascii="Times New Roman" w:hAnsi="Times New Roman" w:cs="Times New Roman"/>
          <w:sz w:val="28"/>
          <w:szCs w:val="28"/>
        </w:rPr>
        <w:t>.</w:t>
      </w:r>
    </w:p>
    <w:p w14:paraId="34E7EB8F" w14:textId="77777777" w:rsidR="00510137" w:rsidRPr="00893467" w:rsidRDefault="00510137" w:rsidP="0007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Время: 25 мин</w:t>
      </w:r>
    </w:p>
    <w:p w14:paraId="4044A5F7" w14:textId="77777777" w:rsidR="00510137" w:rsidRPr="00893467" w:rsidRDefault="00510137" w:rsidP="0007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Ожидаемый ответ (пример):</w:t>
      </w:r>
    </w:p>
    <w:p w14:paraId="249FC67B" w14:textId="77777777" w:rsidR="00510137" w:rsidRPr="00893467" w:rsidRDefault="00510137" w:rsidP="00073E65">
      <w:pPr>
        <w:pStyle w:val="a5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Риски: Сгорание CPU/GPU, </w:t>
      </w:r>
      <w:proofErr w:type="spellStart"/>
      <w:r w:rsidRPr="00893467">
        <w:rPr>
          <w:rFonts w:ascii="Times New Roman" w:hAnsi="Times New Roman" w:cs="Times New Roman"/>
          <w:sz w:val="28"/>
          <w:szCs w:val="28"/>
        </w:rPr>
        <w:t>троттлинг</w:t>
      </w:r>
      <w:proofErr w:type="spellEnd"/>
      <w:r w:rsidRPr="00893467">
        <w:rPr>
          <w:rFonts w:ascii="Times New Roman" w:hAnsi="Times New Roman" w:cs="Times New Roman"/>
          <w:sz w:val="28"/>
          <w:szCs w:val="28"/>
        </w:rPr>
        <w:t>, пожар, потеря данных.</w:t>
      </w:r>
    </w:p>
    <w:p w14:paraId="208E16AE" w14:textId="77777777" w:rsidR="00510137" w:rsidRPr="00893467" w:rsidRDefault="00510137" w:rsidP="00073E65">
      <w:pPr>
        <w:pStyle w:val="a5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Способ: Замена на AIO 360 мм + очистка пыли.</w:t>
      </w:r>
    </w:p>
    <w:p w14:paraId="0608DB52" w14:textId="72D7A298" w:rsidR="00510137" w:rsidRPr="00893467" w:rsidRDefault="00510137" w:rsidP="00073E65">
      <w:pPr>
        <w:pStyle w:val="a5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lastRenderedPageBreak/>
        <w:t>Инструменты: Сжатый воздух, термопаста, антистатический браслет.</w:t>
      </w:r>
    </w:p>
    <w:p w14:paraId="1CD27E8E" w14:textId="77777777" w:rsidR="00510137" w:rsidRPr="00893467" w:rsidRDefault="00510137" w:rsidP="00073E65">
      <w:pPr>
        <w:pStyle w:val="a5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График: Очистка — каждые 3 </w:t>
      </w:r>
      <w:proofErr w:type="spellStart"/>
      <w:r w:rsidRPr="00893467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893467">
        <w:rPr>
          <w:rFonts w:ascii="Times New Roman" w:hAnsi="Times New Roman" w:cs="Times New Roman"/>
          <w:sz w:val="28"/>
          <w:szCs w:val="28"/>
        </w:rPr>
        <w:t>, термопаста — раз в 1 год.</w:t>
      </w:r>
    </w:p>
    <w:p w14:paraId="524DD60A" w14:textId="77777777" w:rsidR="00510137" w:rsidRPr="00893467" w:rsidRDefault="00510137" w:rsidP="00073E65">
      <w:pPr>
        <w:pStyle w:val="a5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ТБ: Отключение от сети, браслет.</w:t>
      </w:r>
    </w:p>
    <w:p w14:paraId="0F193047" w14:textId="77777777" w:rsidR="00510137" w:rsidRPr="00893467" w:rsidRDefault="00510137" w:rsidP="00073E65">
      <w:pPr>
        <w:pStyle w:val="a5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Ресурсы: Переработка старой термопасты, энергосбережение в BIOS (C-</w:t>
      </w:r>
      <w:proofErr w:type="spellStart"/>
      <w:r w:rsidRPr="00893467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893467">
        <w:rPr>
          <w:rFonts w:ascii="Times New Roman" w:hAnsi="Times New Roman" w:cs="Times New Roman"/>
          <w:sz w:val="28"/>
          <w:szCs w:val="28"/>
        </w:rPr>
        <w:t>).</w:t>
      </w:r>
    </w:p>
    <w:p w14:paraId="545DC3D2" w14:textId="77777777" w:rsidR="00510137" w:rsidRPr="00893467" w:rsidRDefault="00510137" w:rsidP="00073E65">
      <w:pPr>
        <w:pStyle w:val="a5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Здоровье: Разминка каждые 2 часа.</w:t>
      </w:r>
    </w:p>
    <w:p w14:paraId="2C2E39B0" w14:textId="77777777" w:rsidR="00510137" w:rsidRPr="00893467" w:rsidRDefault="00510137" w:rsidP="0007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Критерии оценивания (5 баллов):</w:t>
      </w:r>
    </w:p>
    <w:p w14:paraId="0467EC15" w14:textId="77777777" w:rsidR="00510137" w:rsidRPr="00893467" w:rsidRDefault="00510137" w:rsidP="00073E65">
      <w:pPr>
        <w:pStyle w:val="a5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Анализ рисков — 1 балл</w:t>
      </w:r>
    </w:p>
    <w:p w14:paraId="21D89E9F" w14:textId="77777777" w:rsidR="00510137" w:rsidRPr="00893467" w:rsidRDefault="00510137" w:rsidP="00073E65">
      <w:pPr>
        <w:pStyle w:val="a5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Выбор способа + инструменты — 1 балл</w:t>
      </w:r>
    </w:p>
    <w:p w14:paraId="0E4A0E0F" w14:textId="77777777" w:rsidR="00510137" w:rsidRPr="00893467" w:rsidRDefault="00510137" w:rsidP="00073E65">
      <w:pPr>
        <w:pStyle w:val="a5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График + энергосбережение — 1 балл</w:t>
      </w:r>
    </w:p>
    <w:p w14:paraId="4A0A1630" w14:textId="77777777" w:rsidR="00510137" w:rsidRPr="00893467" w:rsidRDefault="00510137" w:rsidP="00073E65">
      <w:pPr>
        <w:pStyle w:val="a5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ТБ + здоровье — 1 балл</w:t>
      </w:r>
    </w:p>
    <w:p w14:paraId="000206E2" w14:textId="77777777" w:rsidR="00510137" w:rsidRPr="00893467" w:rsidRDefault="00510137" w:rsidP="00073E65">
      <w:pPr>
        <w:pStyle w:val="a5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Обоснование — 1 балл</w:t>
      </w:r>
    </w:p>
    <w:p w14:paraId="66760D3A" w14:textId="36AD072B" w:rsidR="00B426E8" w:rsidRPr="00893467" w:rsidRDefault="004A600A" w:rsidP="0007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990322" w:rsidRPr="00893467">
        <w:rPr>
          <w:rFonts w:ascii="Times New Roman" w:hAnsi="Times New Roman" w:cs="Times New Roman"/>
          <w:sz w:val="28"/>
          <w:szCs w:val="28"/>
        </w:rPr>
        <w:t>ОК 01, ОК 02, ОК 03, ОК 07, ОК 08, ПК 3.1</w:t>
      </w:r>
    </w:p>
    <w:p w14:paraId="3A15C314" w14:textId="2E3AAC2A" w:rsidR="009301FD" w:rsidRPr="00893467" w:rsidRDefault="00CC58D3" w:rsidP="0007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2. </w:t>
      </w:r>
      <w:r w:rsidR="009301FD" w:rsidRPr="00893467">
        <w:rPr>
          <w:rFonts w:ascii="Times New Roman" w:hAnsi="Times New Roman" w:cs="Times New Roman"/>
          <w:sz w:val="28"/>
          <w:szCs w:val="28"/>
        </w:rPr>
        <w:t>Дано:</w:t>
      </w:r>
      <w:r w:rsidRPr="00893467">
        <w:rPr>
          <w:rFonts w:ascii="Times New Roman" w:hAnsi="Times New Roman" w:cs="Times New Roman"/>
          <w:sz w:val="28"/>
          <w:szCs w:val="28"/>
        </w:rPr>
        <w:t xml:space="preserve"> </w:t>
      </w:r>
      <w:r w:rsidR="009301FD" w:rsidRPr="00893467">
        <w:rPr>
          <w:rFonts w:ascii="Times New Roman" w:hAnsi="Times New Roman" w:cs="Times New Roman"/>
          <w:sz w:val="28"/>
          <w:szCs w:val="28"/>
        </w:rPr>
        <w:t xml:space="preserve">HDD не отображается в Проводнике, S.M.A.R.T. показывает </w:t>
      </w:r>
      <w:proofErr w:type="spellStart"/>
      <w:r w:rsidR="009301FD" w:rsidRPr="00893467">
        <w:rPr>
          <w:rFonts w:ascii="Times New Roman" w:hAnsi="Times New Roman" w:cs="Times New Roman"/>
          <w:sz w:val="28"/>
          <w:szCs w:val="28"/>
        </w:rPr>
        <w:t>Reallocated</w:t>
      </w:r>
      <w:proofErr w:type="spellEnd"/>
      <w:r w:rsidR="009301FD" w:rsidRPr="00893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1FD" w:rsidRPr="00893467">
        <w:rPr>
          <w:rFonts w:ascii="Times New Roman" w:hAnsi="Times New Roman" w:cs="Times New Roman"/>
          <w:sz w:val="28"/>
          <w:szCs w:val="28"/>
        </w:rPr>
        <w:t>Sectors</w:t>
      </w:r>
      <w:proofErr w:type="spellEnd"/>
      <w:r w:rsidR="009301FD" w:rsidRPr="00893467">
        <w:rPr>
          <w:rFonts w:ascii="Times New Roman" w:hAnsi="Times New Roman" w:cs="Times New Roman"/>
          <w:sz w:val="28"/>
          <w:szCs w:val="28"/>
        </w:rPr>
        <w:t xml:space="preserve"> = 200.</w:t>
      </w:r>
    </w:p>
    <w:p w14:paraId="6FE9A8E9" w14:textId="77777777" w:rsidR="009301FD" w:rsidRPr="00893467" w:rsidRDefault="009301FD" w:rsidP="0007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Задачи:</w:t>
      </w:r>
    </w:p>
    <w:p w14:paraId="4C110BB8" w14:textId="77777777" w:rsidR="009301FD" w:rsidRPr="00893467" w:rsidRDefault="009301FD" w:rsidP="00073E65">
      <w:pPr>
        <w:pStyle w:val="a5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Проанализируйте риски потери данных.</w:t>
      </w:r>
    </w:p>
    <w:p w14:paraId="44FB707A" w14:textId="77777777" w:rsidR="009301FD" w:rsidRPr="00893467" w:rsidRDefault="009301FD" w:rsidP="00073E65">
      <w:pPr>
        <w:pStyle w:val="a5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Составьте план восстановления (с созданием образа).</w:t>
      </w:r>
    </w:p>
    <w:p w14:paraId="7D16E1F7" w14:textId="77777777" w:rsidR="009301FD" w:rsidRPr="00893467" w:rsidRDefault="009301FD" w:rsidP="00073E65">
      <w:pPr>
        <w:pStyle w:val="a5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Укажите меры по утилизации диска (этика, экология).</w:t>
      </w:r>
    </w:p>
    <w:p w14:paraId="71E7C547" w14:textId="77777777" w:rsidR="009301FD" w:rsidRPr="00893467" w:rsidRDefault="009301FD" w:rsidP="00073E65">
      <w:pPr>
        <w:pStyle w:val="a5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Обоснуйте выбор программы.</w:t>
      </w:r>
    </w:p>
    <w:p w14:paraId="77835921" w14:textId="77777777" w:rsidR="009301FD" w:rsidRPr="00893467" w:rsidRDefault="009301FD" w:rsidP="0007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Время: 20 мин</w:t>
      </w:r>
    </w:p>
    <w:p w14:paraId="04FF2DCB" w14:textId="77777777" w:rsidR="009301FD" w:rsidRPr="00893467" w:rsidRDefault="009301FD" w:rsidP="0007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Ожидаемый ответ (пример):</w:t>
      </w:r>
    </w:p>
    <w:p w14:paraId="45236669" w14:textId="77777777" w:rsidR="009301FD" w:rsidRPr="00893467" w:rsidRDefault="009301FD" w:rsidP="00073E65">
      <w:pPr>
        <w:pStyle w:val="a5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Риски: Полная потеря данных, физический износ.</w:t>
      </w:r>
    </w:p>
    <w:p w14:paraId="7A1CB2D1" w14:textId="77777777" w:rsidR="009301FD" w:rsidRPr="00893467" w:rsidRDefault="009301FD" w:rsidP="00073E65">
      <w:pPr>
        <w:pStyle w:val="a5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План:</w:t>
      </w:r>
    </w:p>
    <w:p w14:paraId="6ADC4015" w14:textId="6EE0AE85" w:rsidR="009301FD" w:rsidRPr="00893467" w:rsidRDefault="009301FD" w:rsidP="00073E65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3467">
        <w:rPr>
          <w:rFonts w:ascii="Times New Roman" w:hAnsi="Times New Roman" w:cs="Times New Roman"/>
          <w:sz w:val="28"/>
          <w:szCs w:val="28"/>
        </w:rPr>
        <w:t>Создать</w:t>
      </w:r>
      <w:r w:rsidRPr="008934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3467">
        <w:rPr>
          <w:rFonts w:ascii="Times New Roman" w:hAnsi="Times New Roman" w:cs="Times New Roman"/>
          <w:sz w:val="28"/>
          <w:szCs w:val="28"/>
        </w:rPr>
        <w:t>образ</w:t>
      </w:r>
      <w:r w:rsidRPr="008934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3467">
        <w:rPr>
          <w:rFonts w:ascii="Times New Roman" w:hAnsi="Times New Roman" w:cs="Times New Roman"/>
          <w:sz w:val="28"/>
          <w:szCs w:val="28"/>
          <w:lang w:val="en-US"/>
        </w:rPr>
        <w:t>Clonezilla</w:t>
      </w:r>
      <w:proofErr w:type="spellEnd"/>
      <w:r w:rsidR="009E5760" w:rsidRPr="0089346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E5760" w:rsidRPr="00893467">
        <w:rPr>
          <w:rFonts w:ascii="Times New Roman" w:hAnsi="Times New Roman" w:cs="Times New Roman"/>
          <w:sz w:val="28"/>
          <w:szCs w:val="28"/>
          <w:lang w:val="en-US"/>
        </w:rPr>
        <w:t>TestDisk</w:t>
      </w:r>
      <w:proofErr w:type="spellEnd"/>
      <w:r w:rsidR="009E5760" w:rsidRPr="00893467">
        <w:rPr>
          <w:rFonts w:ascii="Times New Roman" w:hAnsi="Times New Roman" w:cs="Times New Roman"/>
          <w:sz w:val="28"/>
          <w:szCs w:val="28"/>
          <w:lang w:val="en-US"/>
        </w:rPr>
        <w:t>, Hetman Partition Recovery</w:t>
      </w:r>
      <w:r w:rsidRPr="0089346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9357AC" w14:textId="21291A2E" w:rsidR="009301FD" w:rsidRPr="00893467" w:rsidRDefault="009301FD" w:rsidP="00073E65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3467">
        <w:rPr>
          <w:rFonts w:ascii="Times New Roman" w:hAnsi="Times New Roman" w:cs="Times New Roman"/>
          <w:sz w:val="28"/>
          <w:szCs w:val="28"/>
        </w:rPr>
        <w:t>Восстановить</w:t>
      </w:r>
      <w:r w:rsidRPr="008934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3467">
        <w:rPr>
          <w:rFonts w:ascii="Times New Roman" w:hAnsi="Times New Roman" w:cs="Times New Roman"/>
          <w:sz w:val="28"/>
          <w:szCs w:val="28"/>
        </w:rPr>
        <w:t>файлы</w:t>
      </w:r>
      <w:r w:rsidRPr="00893467">
        <w:rPr>
          <w:rFonts w:ascii="Times New Roman" w:hAnsi="Times New Roman" w:cs="Times New Roman"/>
          <w:sz w:val="28"/>
          <w:szCs w:val="28"/>
          <w:lang w:val="en-US"/>
        </w:rPr>
        <w:t xml:space="preserve"> R-Studio</w:t>
      </w:r>
      <w:r w:rsidR="00256D56" w:rsidRPr="0089346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56D56" w:rsidRPr="00893467">
        <w:rPr>
          <w:rFonts w:ascii="Times New Roman" w:hAnsi="Times New Roman" w:cs="Times New Roman"/>
          <w:sz w:val="28"/>
          <w:szCs w:val="28"/>
          <w:lang w:val="en-US"/>
        </w:rPr>
        <w:t>rPhoto</w:t>
      </w:r>
      <w:proofErr w:type="spellEnd"/>
      <w:r w:rsidR="00256D56" w:rsidRPr="0089346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56D56" w:rsidRPr="00893467">
        <w:rPr>
          <w:rFonts w:ascii="Times New Roman" w:hAnsi="Times New Roman" w:cs="Times New Roman"/>
          <w:sz w:val="28"/>
          <w:szCs w:val="28"/>
          <w:lang w:val="en-US"/>
        </w:rPr>
        <w:t>TestDisk</w:t>
      </w:r>
      <w:proofErr w:type="spellEnd"/>
      <w:r w:rsidR="00256D56" w:rsidRPr="00893467">
        <w:rPr>
          <w:rFonts w:ascii="Times New Roman" w:hAnsi="Times New Roman" w:cs="Times New Roman"/>
          <w:sz w:val="28"/>
          <w:szCs w:val="28"/>
          <w:lang w:val="en-US"/>
        </w:rPr>
        <w:t>, Hetman Partition Recovery</w:t>
      </w:r>
    </w:p>
    <w:p w14:paraId="6E613E37" w14:textId="5C13AA74" w:rsidR="009301FD" w:rsidRPr="00893467" w:rsidRDefault="009301FD" w:rsidP="00073E65">
      <w:pPr>
        <w:pStyle w:val="a5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Утилизация</w:t>
      </w:r>
      <w:proofErr w:type="gramStart"/>
      <w:r w:rsidRPr="00893467">
        <w:rPr>
          <w:rFonts w:ascii="Times New Roman" w:hAnsi="Times New Roman" w:cs="Times New Roman"/>
          <w:sz w:val="28"/>
          <w:szCs w:val="28"/>
        </w:rPr>
        <w:t>: Стереть</w:t>
      </w:r>
      <w:proofErr w:type="gramEnd"/>
      <w:r w:rsidRPr="00893467">
        <w:rPr>
          <w:rFonts w:ascii="Times New Roman" w:hAnsi="Times New Roman" w:cs="Times New Roman"/>
          <w:sz w:val="28"/>
          <w:szCs w:val="28"/>
        </w:rPr>
        <w:t xml:space="preserve"> DBAN</w:t>
      </w:r>
      <w:r w:rsidR="00411FB4" w:rsidRPr="00893467">
        <w:rPr>
          <w:rFonts w:ascii="Times New Roman" w:hAnsi="Times New Roman" w:cs="Times New Roman"/>
          <w:sz w:val="28"/>
          <w:szCs w:val="28"/>
        </w:rPr>
        <w:t xml:space="preserve"> или повредить механически</w:t>
      </w:r>
      <w:r w:rsidRPr="00893467">
        <w:rPr>
          <w:rFonts w:ascii="Times New Roman" w:hAnsi="Times New Roman" w:cs="Times New Roman"/>
          <w:sz w:val="28"/>
          <w:szCs w:val="28"/>
        </w:rPr>
        <w:t xml:space="preserve"> → сдать на переработку.</w:t>
      </w:r>
    </w:p>
    <w:p w14:paraId="239CC442" w14:textId="30F3C004" w:rsidR="009301FD" w:rsidRPr="00893467" w:rsidRDefault="009301FD" w:rsidP="00073E65">
      <w:pPr>
        <w:pStyle w:val="a5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Программа: </w:t>
      </w:r>
      <w:proofErr w:type="spellStart"/>
      <w:r w:rsidR="00CC1153" w:rsidRPr="00893467">
        <w:rPr>
          <w:rFonts w:ascii="Times New Roman" w:hAnsi="Times New Roman" w:cs="Times New Roman"/>
          <w:sz w:val="28"/>
          <w:szCs w:val="28"/>
          <w:lang w:val="en-US"/>
        </w:rPr>
        <w:t>TestDisk</w:t>
      </w:r>
      <w:proofErr w:type="spellEnd"/>
      <w:r w:rsidR="00CC1153" w:rsidRPr="008934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3467">
        <w:rPr>
          <w:rFonts w:ascii="Times New Roman" w:hAnsi="Times New Roman" w:cs="Times New Roman"/>
          <w:sz w:val="28"/>
          <w:szCs w:val="28"/>
        </w:rPr>
        <w:t>Clonezilla</w:t>
      </w:r>
      <w:proofErr w:type="spellEnd"/>
      <w:r w:rsidRPr="00893467">
        <w:rPr>
          <w:rFonts w:ascii="Times New Roman" w:hAnsi="Times New Roman" w:cs="Times New Roman"/>
          <w:sz w:val="28"/>
          <w:szCs w:val="28"/>
        </w:rPr>
        <w:t xml:space="preserve"> — бесплатная, надёжная</w:t>
      </w:r>
      <w:r w:rsidR="00CC1153" w:rsidRPr="00893467">
        <w:rPr>
          <w:rFonts w:ascii="Times New Roman" w:hAnsi="Times New Roman" w:cs="Times New Roman"/>
          <w:sz w:val="28"/>
          <w:szCs w:val="28"/>
        </w:rPr>
        <w:t xml:space="preserve">, </w:t>
      </w:r>
      <w:r w:rsidR="00CC1153" w:rsidRPr="00893467">
        <w:rPr>
          <w:rFonts w:ascii="Times New Roman" w:hAnsi="Times New Roman" w:cs="Times New Roman"/>
          <w:sz w:val="28"/>
          <w:szCs w:val="28"/>
          <w:lang w:val="en-US"/>
        </w:rPr>
        <w:t>Hetman</w:t>
      </w:r>
      <w:r w:rsidR="00CC1153" w:rsidRPr="00893467">
        <w:rPr>
          <w:rFonts w:ascii="Times New Roman" w:hAnsi="Times New Roman" w:cs="Times New Roman"/>
          <w:sz w:val="28"/>
          <w:szCs w:val="28"/>
        </w:rPr>
        <w:t xml:space="preserve"> </w:t>
      </w:r>
      <w:r w:rsidR="00CC1153" w:rsidRPr="00893467"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="00CC1153" w:rsidRPr="00893467">
        <w:rPr>
          <w:rFonts w:ascii="Times New Roman" w:hAnsi="Times New Roman" w:cs="Times New Roman"/>
          <w:sz w:val="28"/>
          <w:szCs w:val="28"/>
        </w:rPr>
        <w:t xml:space="preserve"> </w:t>
      </w:r>
      <w:r w:rsidR="00CC1153" w:rsidRPr="00893467">
        <w:rPr>
          <w:rFonts w:ascii="Times New Roman" w:hAnsi="Times New Roman" w:cs="Times New Roman"/>
          <w:sz w:val="28"/>
          <w:szCs w:val="28"/>
          <w:lang w:val="en-US"/>
        </w:rPr>
        <w:t>Recovery</w:t>
      </w:r>
      <w:r w:rsidR="00CC1153" w:rsidRPr="00893467">
        <w:rPr>
          <w:rFonts w:ascii="Times New Roman" w:hAnsi="Times New Roman" w:cs="Times New Roman"/>
          <w:sz w:val="28"/>
          <w:szCs w:val="28"/>
        </w:rPr>
        <w:t xml:space="preserve"> – быстрая, надежная</w:t>
      </w:r>
      <w:r w:rsidR="007B3CCC" w:rsidRPr="00893467">
        <w:rPr>
          <w:rFonts w:ascii="Times New Roman" w:hAnsi="Times New Roman" w:cs="Times New Roman"/>
          <w:sz w:val="28"/>
          <w:szCs w:val="28"/>
        </w:rPr>
        <w:t>, производительная</w:t>
      </w:r>
      <w:r w:rsidR="00B70FE2" w:rsidRPr="00893467">
        <w:rPr>
          <w:rFonts w:ascii="Times New Roman" w:hAnsi="Times New Roman" w:cs="Times New Roman"/>
          <w:sz w:val="28"/>
          <w:szCs w:val="28"/>
        </w:rPr>
        <w:t>, точная</w:t>
      </w:r>
      <w:r w:rsidRPr="00893467">
        <w:rPr>
          <w:rFonts w:ascii="Times New Roman" w:hAnsi="Times New Roman" w:cs="Times New Roman"/>
          <w:sz w:val="28"/>
          <w:szCs w:val="28"/>
        </w:rPr>
        <w:t>.</w:t>
      </w:r>
    </w:p>
    <w:p w14:paraId="4118B2AB" w14:textId="77777777" w:rsidR="009301FD" w:rsidRPr="00893467" w:rsidRDefault="009301FD" w:rsidP="0007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Критерии оценивания (5 баллов):</w:t>
      </w:r>
    </w:p>
    <w:p w14:paraId="52403970" w14:textId="77777777" w:rsidR="009301FD" w:rsidRPr="00893467" w:rsidRDefault="009301FD" w:rsidP="00073E65">
      <w:pPr>
        <w:pStyle w:val="a5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Риски — 1 балл</w:t>
      </w:r>
    </w:p>
    <w:p w14:paraId="04E85B6D" w14:textId="77777777" w:rsidR="009301FD" w:rsidRPr="00893467" w:rsidRDefault="009301FD" w:rsidP="00073E65">
      <w:pPr>
        <w:pStyle w:val="a5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План — 2 балла</w:t>
      </w:r>
    </w:p>
    <w:p w14:paraId="610820FD" w14:textId="77777777" w:rsidR="009301FD" w:rsidRPr="00893467" w:rsidRDefault="009301FD" w:rsidP="00073E65">
      <w:pPr>
        <w:pStyle w:val="a5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Утилизация + этика — 1 балл</w:t>
      </w:r>
    </w:p>
    <w:p w14:paraId="26F8DB9C" w14:textId="3985745F" w:rsidR="00B6026D" w:rsidRPr="00893467" w:rsidRDefault="009301FD" w:rsidP="00073E65">
      <w:pPr>
        <w:pStyle w:val="a5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Обоснование — 1 балл</w:t>
      </w:r>
    </w:p>
    <w:p w14:paraId="4FCE27FF" w14:textId="34C2F6A2" w:rsidR="00EC0213" w:rsidRPr="00893467" w:rsidRDefault="00EC0213" w:rsidP="0007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Компетенции: ОК 01, ОК 06, ОК 07, ПК 3.2</w:t>
      </w:r>
    </w:p>
    <w:p w14:paraId="6D9252DA" w14:textId="7AAAE0B3" w:rsidR="00A73AAE" w:rsidRPr="00893467" w:rsidRDefault="00A73AAE" w:rsidP="0007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3. </w:t>
      </w:r>
      <w:r w:rsidRPr="00893467">
        <w:rPr>
          <w:rFonts w:ascii="Times New Roman" w:hAnsi="Times New Roman" w:cs="Times New Roman"/>
          <w:bCs/>
          <w:sz w:val="28"/>
          <w:szCs w:val="28"/>
        </w:rPr>
        <w:t>Дано:</w:t>
      </w:r>
      <w:r w:rsidRPr="00893467">
        <w:rPr>
          <w:rFonts w:ascii="Times New Roman" w:hAnsi="Times New Roman" w:cs="Times New Roman"/>
          <w:sz w:val="28"/>
          <w:szCs w:val="28"/>
        </w:rPr>
        <w:t xml:space="preserve"> Материнская плата: ASUS PRIME B550M-A, CPU: </w:t>
      </w:r>
      <w:proofErr w:type="spellStart"/>
      <w:r w:rsidRPr="00893467">
        <w:rPr>
          <w:rFonts w:ascii="Times New Roman" w:hAnsi="Times New Roman" w:cs="Times New Roman"/>
          <w:sz w:val="28"/>
          <w:szCs w:val="28"/>
        </w:rPr>
        <w:t>Ryzen</w:t>
      </w:r>
      <w:proofErr w:type="spellEnd"/>
      <w:r w:rsidRPr="00893467">
        <w:rPr>
          <w:rFonts w:ascii="Times New Roman" w:hAnsi="Times New Roman" w:cs="Times New Roman"/>
          <w:sz w:val="28"/>
          <w:szCs w:val="28"/>
        </w:rPr>
        <w:t xml:space="preserve"> 5 </w:t>
      </w:r>
      <w:r w:rsidR="009B6B0D" w:rsidRPr="00893467">
        <w:rPr>
          <w:rFonts w:ascii="Times New Roman" w:hAnsi="Times New Roman" w:cs="Times New Roman"/>
          <w:sz w:val="28"/>
          <w:szCs w:val="28"/>
        </w:rPr>
        <w:t>3</w:t>
      </w:r>
      <w:r w:rsidRPr="00893467">
        <w:rPr>
          <w:rFonts w:ascii="Times New Roman" w:hAnsi="Times New Roman" w:cs="Times New Roman"/>
          <w:sz w:val="28"/>
          <w:szCs w:val="28"/>
        </w:rPr>
        <w:t>600X, ОЗУ: 16 ГБ DDR4-3200.</w:t>
      </w:r>
    </w:p>
    <w:p w14:paraId="218168D0" w14:textId="77777777" w:rsidR="00A73AAE" w:rsidRPr="00893467" w:rsidRDefault="00A73AAE" w:rsidP="0007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bCs/>
          <w:sz w:val="28"/>
          <w:szCs w:val="28"/>
        </w:rPr>
        <w:t>Задачи:</w:t>
      </w:r>
    </w:p>
    <w:p w14:paraId="7C9EB186" w14:textId="77777777" w:rsidR="00A73AAE" w:rsidRPr="00893467" w:rsidRDefault="00A73AAE" w:rsidP="00073E6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Проанализируйте </w:t>
      </w:r>
      <w:r w:rsidRPr="00893467">
        <w:rPr>
          <w:rFonts w:ascii="Times New Roman" w:hAnsi="Times New Roman" w:cs="Times New Roman"/>
          <w:bCs/>
          <w:sz w:val="28"/>
          <w:szCs w:val="28"/>
        </w:rPr>
        <w:t>текущую конфигурацию</w:t>
      </w:r>
      <w:r w:rsidRPr="00893467">
        <w:rPr>
          <w:rFonts w:ascii="Times New Roman" w:hAnsi="Times New Roman" w:cs="Times New Roman"/>
          <w:sz w:val="28"/>
          <w:szCs w:val="28"/>
        </w:rPr>
        <w:t>.</w:t>
      </w:r>
    </w:p>
    <w:p w14:paraId="6F0D6A32" w14:textId="6946D9EE" w:rsidR="00A73AAE" w:rsidRPr="00893467" w:rsidRDefault="00A73AAE" w:rsidP="00073E6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Спланируйте </w:t>
      </w:r>
      <w:r w:rsidRPr="00893467">
        <w:rPr>
          <w:rFonts w:ascii="Times New Roman" w:hAnsi="Times New Roman" w:cs="Times New Roman"/>
          <w:bCs/>
          <w:sz w:val="28"/>
          <w:szCs w:val="28"/>
        </w:rPr>
        <w:t xml:space="preserve">апгрейд до 64 ГБ ОЗУ </w:t>
      </w:r>
      <w:r w:rsidR="009B6B0D" w:rsidRPr="00893467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B65415" w:rsidRPr="00893467">
        <w:rPr>
          <w:rFonts w:ascii="Times New Roman" w:hAnsi="Times New Roman" w:cs="Times New Roman"/>
          <w:bCs/>
          <w:sz w:val="28"/>
          <w:szCs w:val="28"/>
        </w:rPr>
        <w:t>на самый мощный доступный процессор для данной материнской платы</w:t>
      </w:r>
      <w:r w:rsidRPr="00893467">
        <w:rPr>
          <w:rFonts w:ascii="Times New Roman" w:hAnsi="Times New Roman" w:cs="Times New Roman"/>
          <w:sz w:val="28"/>
          <w:szCs w:val="28"/>
        </w:rPr>
        <w:t>.</w:t>
      </w:r>
    </w:p>
    <w:p w14:paraId="70AFFE91" w14:textId="2DD5A6D9" w:rsidR="00A73AAE" w:rsidRPr="00893467" w:rsidRDefault="00A73AAE" w:rsidP="00073E6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 xml:space="preserve">Проверьте </w:t>
      </w:r>
      <w:r w:rsidRPr="00893467">
        <w:rPr>
          <w:rFonts w:ascii="Times New Roman" w:hAnsi="Times New Roman" w:cs="Times New Roman"/>
          <w:bCs/>
          <w:sz w:val="28"/>
          <w:szCs w:val="28"/>
        </w:rPr>
        <w:t>совместимость</w:t>
      </w:r>
      <w:r w:rsidRPr="00893467">
        <w:rPr>
          <w:rFonts w:ascii="Times New Roman" w:hAnsi="Times New Roman" w:cs="Times New Roman"/>
          <w:sz w:val="28"/>
          <w:szCs w:val="28"/>
        </w:rPr>
        <w:t xml:space="preserve"> в QVL и </w:t>
      </w:r>
      <w:proofErr w:type="spellStart"/>
      <w:proofErr w:type="gramStart"/>
      <w:r w:rsidRPr="00893467">
        <w:rPr>
          <w:rFonts w:ascii="Times New Roman" w:hAnsi="Times New Roman" w:cs="Times New Roman"/>
          <w:sz w:val="28"/>
          <w:szCs w:val="28"/>
        </w:rPr>
        <w:t>datasheet</w:t>
      </w:r>
      <w:proofErr w:type="spellEnd"/>
      <w:r w:rsidRPr="0089346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2AC5EB00" w14:textId="77777777" w:rsidR="00A73AAE" w:rsidRPr="00893467" w:rsidRDefault="00A73AAE" w:rsidP="00073E6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lastRenderedPageBreak/>
        <w:t xml:space="preserve">Составьте </w:t>
      </w:r>
      <w:r w:rsidRPr="00893467">
        <w:rPr>
          <w:rFonts w:ascii="Times New Roman" w:hAnsi="Times New Roman" w:cs="Times New Roman"/>
          <w:bCs/>
          <w:sz w:val="28"/>
          <w:szCs w:val="28"/>
        </w:rPr>
        <w:t>список компонентов</w:t>
      </w:r>
      <w:r w:rsidRPr="00893467">
        <w:rPr>
          <w:rFonts w:ascii="Times New Roman" w:hAnsi="Times New Roman" w:cs="Times New Roman"/>
          <w:sz w:val="28"/>
          <w:szCs w:val="28"/>
        </w:rPr>
        <w:t>.</w:t>
      </w:r>
    </w:p>
    <w:p w14:paraId="05D52F41" w14:textId="77777777" w:rsidR="00A73AAE" w:rsidRPr="00893467" w:rsidRDefault="00A73AAE" w:rsidP="0007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bCs/>
          <w:sz w:val="28"/>
          <w:szCs w:val="28"/>
        </w:rPr>
        <w:t>Время:</w:t>
      </w:r>
      <w:r w:rsidRPr="00893467">
        <w:rPr>
          <w:rFonts w:ascii="Times New Roman" w:hAnsi="Times New Roman" w:cs="Times New Roman"/>
          <w:sz w:val="28"/>
          <w:szCs w:val="28"/>
        </w:rPr>
        <w:t xml:space="preserve"> 25 мин</w:t>
      </w:r>
    </w:p>
    <w:p w14:paraId="5E827254" w14:textId="77777777" w:rsidR="00A73AAE" w:rsidRPr="00893467" w:rsidRDefault="00A73AAE" w:rsidP="0007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bCs/>
          <w:sz w:val="28"/>
          <w:szCs w:val="28"/>
        </w:rPr>
        <w:t>Ожидаемый ответ (пример):</w:t>
      </w:r>
    </w:p>
    <w:p w14:paraId="4D68F6AD" w14:textId="64B82711" w:rsidR="00A73AAE" w:rsidRPr="00893467" w:rsidRDefault="00A73AAE" w:rsidP="00073E65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bCs/>
          <w:sz w:val="28"/>
          <w:szCs w:val="28"/>
        </w:rPr>
        <w:t>Анализ:</w:t>
      </w:r>
      <w:r w:rsidRPr="00893467">
        <w:rPr>
          <w:rFonts w:ascii="Times New Roman" w:hAnsi="Times New Roman" w:cs="Times New Roman"/>
          <w:sz w:val="28"/>
          <w:szCs w:val="28"/>
        </w:rPr>
        <w:t xml:space="preserve"> 2 слота ОЗУ → </w:t>
      </w:r>
      <w:proofErr w:type="spellStart"/>
      <w:r w:rsidRPr="00893467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893467">
        <w:rPr>
          <w:rFonts w:ascii="Times New Roman" w:hAnsi="Times New Roman" w:cs="Times New Roman"/>
          <w:sz w:val="28"/>
          <w:szCs w:val="28"/>
        </w:rPr>
        <w:t xml:space="preserve"> 64 ГБ, </w:t>
      </w:r>
      <w:r w:rsidR="00D8306C" w:rsidRPr="00893467">
        <w:rPr>
          <w:rFonts w:ascii="Times New Roman" w:hAnsi="Times New Roman" w:cs="Times New Roman"/>
          <w:sz w:val="28"/>
          <w:szCs w:val="28"/>
        </w:rPr>
        <w:t>5950</w:t>
      </w:r>
      <w:r w:rsidR="00D8306C" w:rsidRPr="0089346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8306C" w:rsidRPr="00893467">
        <w:rPr>
          <w:rFonts w:ascii="Times New Roman" w:hAnsi="Times New Roman" w:cs="Times New Roman"/>
          <w:sz w:val="28"/>
          <w:szCs w:val="28"/>
        </w:rPr>
        <w:t xml:space="preserve"> – самый мощный процессор для АМ4</w:t>
      </w:r>
      <w:r w:rsidR="00A1567E" w:rsidRPr="00893467">
        <w:rPr>
          <w:rFonts w:ascii="Times New Roman" w:hAnsi="Times New Roman" w:cs="Times New Roman"/>
          <w:sz w:val="28"/>
          <w:szCs w:val="28"/>
        </w:rPr>
        <w:t xml:space="preserve"> или 5800</w:t>
      </w:r>
      <w:r w:rsidR="00A1567E" w:rsidRPr="0089346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1567E" w:rsidRPr="00893467">
        <w:rPr>
          <w:rFonts w:ascii="Times New Roman" w:hAnsi="Times New Roman" w:cs="Times New Roman"/>
          <w:sz w:val="28"/>
          <w:szCs w:val="28"/>
        </w:rPr>
        <w:t>3</w:t>
      </w:r>
      <w:r w:rsidR="00A1567E" w:rsidRPr="0089346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1567E" w:rsidRPr="00893467">
        <w:rPr>
          <w:rFonts w:ascii="Times New Roman" w:hAnsi="Times New Roman" w:cs="Times New Roman"/>
          <w:sz w:val="28"/>
          <w:szCs w:val="28"/>
        </w:rPr>
        <w:t xml:space="preserve"> самый быстрый для игр</w:t>
      </w:r>
    </w:p>
    <w:p w14:paraId="4ECC35D8" w14:textId="77777777" w:rsidR="00A73AAE" w:rsidRPr="00893467" w:rsidRDefault="00A73AAE" w:rsidP="00073E65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3467">
        <w:rPr>
          <w:rFonts w:ascii="Times New Roman" w:hAnsi="Times New Roman" w:cs="Times New Roman"/>
          <w:bCs/>
          <w:sz w:val="28"/>
          <w:szCs w:val="28"/>
        </w:rPr>
        <w:t>План</w:t>
      </w:r>
      <w:r w:rsidRPr="00893467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Pr="00893467">
        <w:rPr>
          <w:rFonts w:ascii="Times New Roman" w:hAnsi="Times New Roman" w:cs="Times New Roman"/>
          <w:sz w:val="28"/>
          <w:szCs w:val="28"/>
          <w:lang w:val="en-US"/>
        </w:rPr>
        <w:t xml:space="preserve"> 2×32 </w:t>
      </w:r>
      <w:r w:rsidRPr="00893467">
        <w:rPr>
          <w:rFonts w:ascii="Times New Roman" w:hAnsi="Times New Roman" w:cs="Times New Roman"/>
          <w:sz w:val="28"/>
          <w:szCs w:val="28"/>
        </w:rPr>
        <w:t>ГБ</w:t>
      </w:r>
      <w:r w:rsidRPr="00893467">
        <w:rPr>
          <w:rFonts w:ascii="Times New Roman" w:hAnsi="Times New Roman" w:cs="Times New Roman"/>
          <w:sz w:val="28"/>
          <w:szCs w:val="28"/>
          <w:lang w:val="en-US"/>
        </w:rPr>
        <w:t xml:space="preserve"> DDR4-3600 CL16 + Samsung 990 PRO 1 </w:t>
      </w:r>
      <w:r w:rsidRPr="00893467">
        <w:rPr>
          <w:rFonts w:ascii="Times New Roman" w:hAnsi="Times New Roman" w:cs="Times New Roman"/>
          <w:sz w:val="28"/>
          <w:szCs w:val="28"/>
        </w:rPr>
        <w:t>ТБ</w:t>
      </w:r>
      <w:r w:rsidRPr="0089346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3A87FF" w14:textId="77777777" w:rsidR="00A73AAE" w:rsidRPr="00893467" w:rsidRDefault="00A73AAE" w:rsidP="00073E65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3467">
        <w:rPr>
          <w:rFonts w:ascii="Times New Roman" w:hAnsi="Times New Roman" w:cs="Times New Roman"/>
          <w:bCs/>
          <w:sz w:val="28"/>
          <w:szCs w:val="28"/>
          <w:lang w:val="en-US"/>
        </w:rPr>
        <w:t>QVL:</w:t>
      </w:r>
      <w:r w:rsidRPr="008934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3467">
        <w:rPr>
          <w:rFonts w:ascii="Times New Roman" w:hAnsi="Times New Roman" w:cs="Times New Roman"/>
          <w:sz w:val="28"/>
          <w:szCs w:val="28"/>
        </w:rPr>
        <w:t>ОЗУ</w:t>
      </w:r>
      <w:r w:rsidRPr="008934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3467">
        <w:rPr>
          <w:rFonts w:ascii="Times New Roman" w:hAnsi="Times New Roman" w:cs="Times New Roman"/>
          <w:sz w:val="28"/>
          <w:szCs w:val="28"/>
        </w:rPr>
        <w:t>в</w:t>
      </w:r>
      <w:r w:rsidRPr="008934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3467">
        <w:rPr>
          <w:rFonts w:ascii="Times New Roman" w:hAnsi="Times New Roman" w:cs="Times New Roman"/>
          <w:sz w:val="28"/>
          <w:szCs w:val="28"/>
        </w:rPr>
        <w:t>списке</w:t>
      </w:r>
      <w:r w:rsidRPr="00893467">
        <w:rPr>
          <w:rFonts w:ascii="Times New Roman" w:hAnsi="Times New Roman" w:cs="Times New Roman"/>
          <w:sz w:val="28"/>
          <w:szCs w:val="28"/>
          <w:lang w:val="en-US"/>
        </w:rPr>
        <w:t xml:space="preserve"> ASUS, SSD — PCIe 4.0.</w:t>
      </w:r>
    </w:p>
    <w:p w14:paraId="5F800406" w14:textId="77777777" w:rsidR="00A73AAE" w:rsidRPr="00893467" w:rsidRDefault="00A73AAE" w:rsidP="00073E65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bCs/>
          <w:sz w:val="28"/>
          <w:szCs w:val="28"/>
        </w:rPr>
        <w:t>Список:</w:t>
      </w:r>
      <w:r w:rsidRPr="008934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273178" w14:textId="4168DD9B" w:rsidR="00A73AAE" w:rsidRPr="00893467" w:rsidRDefault="00D21811" w:rsidP="00073E65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46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893467">
        <w:rPr>
          <w:rFonts w:ascii="Times New Roman" w:hAnsi="Times New Roman" w:cs="Times New Roman"/>
          <w:sz w:val="28"/>
          <w:szCs w:val="28"/>
        </w:rPr>
        <w:t xml:space="preserve"> </w:t>
      </w:r>
      <w:r w:rsidR="00A73AAE" w:rsidRPr="00893467">
        <w:rPr>
          <w:rFonts w:ascii="Times New Roman" w:hAnsi="Times New Roman" w:cs="Times New Roman"/>
          <w:sz w:val="28"/>
          <w:szCs w:val="28"/>
          <w:lang w:val="en-US"/>
        </w:rPr>
        <w:t>Kingston</w:t>
      </w:r>
      <w:r w:rsidR="00A73AAE" w:rsidRPr="00893467">
        <w:rPr>
          <w:rFonts w:ascii="Times New Roman" w:hAnsi="Times New Roman" w:cs="Times New Roman"/>
          <w:sz w:val="28"/>
          <w:szCs w:val="28"/>
        </w:rPr>
        <w:t xml:space="preserve"> </w:t>
      </w:r>
      <w:r w:rsidR="00A73AAE" w:rsidRPr="00893467">
        <w:rPr>
          <w:rFonts w:ascii="Times New Roman" w:hAnsi="Times New Roman" w:cs="Times New Roman"/>
          <w:sz w:val="28"/>
          <w:szCs w:val="28"/>
          <w:lang w:val="en-US"/>
        </w:rPr>
        <w:t>Fury</w:t>
      </w:r>
      <w:r w:rsidR="00A73AAE" w:rsidRPr="00893467">
        <w:rPr>
          <w:rFonts w:ascii="Times New Roman" w:hAnsi="Times New Roman" w:cs="Times New Roman"/>
          <w:sz w:val="28"/>
          <w:szCs w:val="28"/>
        </w:rPr>
        <w:t xml:space="preserve"> 32 ГБ ×2</w:t>
      </w:r>
      <w:r w:rsidR="00906DF7" w:rsidRPr="00893467">
        <w:rPr>
          <w:rFonts w:ascii="Times New Roman" w:hAnsi="Times New Roman" w:cs="Times New Roman"/>
          <w:sz w:val="28"/>
          <w:szCs w:val="28"/>
        </w:rPr>
        <w:t xml:space="preserve"> с совместимым артикулом из таблицы на сайте</w:t>
      </w:r>
    </w:p>
    <w:p w14:paraId="73A1B9E2" w14:textId="7585EB73" w:rsidR="00A73AAE" w:rsidRPr="00893467" w:rsidRDefault="00E31C1B" w:rsidP="00073E65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  <w:lang w:val="en-US"/>
        </w:rPr>
        <w:t>Ryzen 5950X</w:t>
      </w:r>
      <w:r w:rsidR="00A1567E" w:rsidRPr="00893467">
        <w:rPr>
          <w:rFonts w:ascii="Times New Roman" w:hAnsi="Times New Roman" w:cs="Times New Roman"/>
          <w:sz w:val="28"/>
          <w:szCs w:val="28"/>
        </w:rPr>
        <w:t xml:space="preserve"> или </w:t>
      </w:r>
      <w:r w:rsidR="00A1567E" w:rsidRPr="00893467">
        <w:rPr>
          <w:rFonts w:ascii="Times New Roman" w:hAnsi="Times New Roman" w:cs="Times New Roman"/>
          <w:sz w:val="28"/>
          <w:szCs w:val="28"/>
          <w:lang w:val="en-US"/>
        </w:rPr>
        <w:t>Ryzen 5800X3D</w:t>
      </w:r>
    </w:p>
    <w:p w14:paraId="1E650585" w14:textId="77777777" w:rsidR="00A73AAE" w:rsidRPr="00893467" w:rsidRDefault="00A73AAE" w:rsidP="0007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bCs/>
          <w:sz w:val="28"/>
          <w:szCs w:val="28"/>
        </w:rPr>
        <w:t>Критерии оценивания (5 баллов):</w:t>
      </w:r>
    </w:p>
    <w:p w14:paraId="249180E1" w14:textId="77777777" w:rsidR="00A73AAE" w:rsidRPr="00893467" w:rsidRDefault="00A73AAE" w:rsidP="00073E6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Анализ — 1 балл</w:t>
      </w:r>
    </w:p>
    <w:p w14:paraId="7D0A0F1A" w14:textId="77777777" w:rsidR="00A73AAE" w:rsidRPr="00893467" w:rsidRDefault="00A73AAE" w:rsidP="00073E6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План — 1 балл</w:t>
      </w:r>
    </w:p>
    <w:p w14:paraId="05F250B6" w14:textId="77777777" w:rsidR="00A73AAE" w:rsidRPr="00893467" w:rsidRDefault="00A73AAE" w:rsidP="00073E6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Совместимость + источник — 2 балла</w:t>
      </w:r>
    </w:p>
    <w:p w14:paraId="3C0EF7C3" w14:textId="77777777" w:rsidR="00A73AAE" w:rsidRPr="00893467" w:rsidRDefault="00A73AAE" w:rsidP="00073E6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Список — 1 балл</w:t>
      </w:r>
    </w:p>
    <w:p w14:paraId="0A347EA6" w14:textId="6AB00CE0" w:rsidR="00A73AAE" w:rsidRPr="00893467" w:rsidRDefault="005021B6" w:rsidP="0007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67">
        <w:rPr>
          <w:rFonts w:ascii="Times New Roman" w:hAnsi="Times New Roman" w:cs="Times New Roman"/>
          <w:sz w:val="28"/>
          <w:szCs w:val="28"/>
        </w:rPr>
        <w:t>Компетенции: ОК 02, ОК 03, ОК 09, ПК 3.1</w:t>
      </w:r>
    </w:p>
    <w:p w14:paraId="1333C5AD" w14:textId="77AAB7A0" w:rsidR="00CC58D3" w:rsidRPr="00893467" w:rsidRDefault="006E1DA6" w:rsidP="00073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CC58D3"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о:</w:t>
      </w:r>
      <w:r w:rsidR="00CC58D3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 с 8 ГБ ОЗУ, нужно 32 ГБ. Материнская плата — 4 слота.</w:t>
      </w:r>
    </w:p>
    <w:p w14:paraId="44334BC6" w14:textId="77777777" w:rsidR="00CC58D3" w:rsidRPr="00893467" w:rsidRDefault="00CC58D3" w:rsidP="00073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14:paraId="7EEEC12B" w14:textId="77777777" w:rsidR="00CC58D3" w:rsidRPr="00893467" w:rsidRDefault="00CC58D3" w:rsidP="00073E6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ланируйте </w:t>
      </w: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грейд в команде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ли: закупка, установка, тестирование).</w:t>
      </w:r>
    </w:p>
    <w:p w14:paraId="28759173" w14:textId="77777777" w:rsidR="00CC58D3" w:rsidRPr="00893467" w:rsidRDefault="00CC58D3" w:rsidP="00073E6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</w:t>
      </w: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енный протокол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аблон: дата, ФИО, действия, результат).</w:t>
      </w:r>
    </w:p>
    <w:p w14:paraId="4159A1F3" w14:textId="77777777" w:rsidR="00CC58D3" w:rsidRPr="00893467" w:rsidRDefault="00CC58D3" w:rsidP="00073E6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ите </w:t>
      </w: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 MemTest86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цикл).</w:t>
      </w:r>
    </w:p>
    <w:p w14:paraId="26A6B175" w14:textId="4002F74D" w:rsidR="00CC58D3" w:rsidRPr="00893467" w:rsidRDefault="00CC58D3" w:rsidP="00073E6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</w:t>
      </w: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ы ТБ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BE6375" w14:textId="77777777" w:rsidR="00CC58D3" w:rsidRPr="00893467" w:rsidRDefault="00CC58D3" w:rsidP="00073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идаемый ответ (пример):</w:t>
      </w:r>
    </w:p>
    <w:p w14:paraId="60FA5FC9" w14:textId="77777777" w:rsidR="00CC58D3" w:rsidRPr="00893467" w:rsidRDefault="00CC58D3" w:rsidP="00073E65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и: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398B86" w14:textId="77777777" w:rsidR="00CC58D3" w:rsidRPr="00893467" w:rsidRDefault="00CC58D3" w:rsidP="00073E65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: проверка QVL.</w:t>
      </w:r>
    </w:p>
    <w:p w14:paraId="3AAA3D91" w14:textId="77777777" w:rsidR="00CC58D3" w:rsidRPr="00893467" w:rsidRDefault="00CC58D3" w:rsidP="00073E65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: антистатический браслет, вставка модулей.</w:t>
      </w:r>
    </w:p>
    <w:p w14:paraId="3008ABC2" w14:textId="77777777" w:rsidR="00CC58D3" w:rsidRPr="00893467" w:rsidRDefault="00CC58D3" w:rsidP="00073E65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: MemTest86.</w:t>
      </w:r>
    </w:p>
    <w:p w14:paraId="57B20FA9" w14:textId="77777777" w:rsidR="00CC58D3" w:rsidRPr="00893467" w:rsidRDefault="00CC58D3" w:rsidP="00073E65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: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1647AB" w14:textId="77777777" w:rsidR="00CC58D3" w:rsidRPr="00893467" w:rsidRDefault="00CC58D3" w:rsidP="00073E65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04.11.2025 | ФИО: Иванов И.И. | Инв.№: ПК-15 Действия: Замена 2×8 ГБ на 2×16 ГБ DDR4-3200 Результат: MemTest86 — 0 ошибок</w:t>
      </w:r>
    </w:p>
    <w:p w14:paraId="0CFF21DF" w14:textId="7ABD4E1C" w:rsidR="00CC58D3" w:rsidRPr="00893467" w:rsidRDefault="00CC58D3" w:rsidP="00073E65">
      <w:pPr>
        <w:pStyle w:val="a5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: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олный цикл MemTest86 — без ошибок. </w:t>
      </w:r>
    </w:p>
    <w:p w14:paraId="4CD61B84" w14:textId="572E8840" w:rsidR="00CC58D3" w:rsidRPr="00893467" w:rsidRDefault="00CC58D3" w:rsidP="00073E65">
      <w:pPr>
        <w:pStyle w:val="a5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Б: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ючение от сети, антистатический браслет.</w:t>
      </w:r>
    </w:p>
    <w:p w14:paraId="63F2A899" w14:textId="77777777" w:rsidR="00CC58D3" w:rsidRPr="00893467" w:rsidRDefault="00CC58D3" w:rsidP="00073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(5 баллов):</w:t>
      </w:r>
    </w:p>
    <w:p w14:paraId="6F3AE047" w14:textId="77777777" w:rsidR="00CC58D3" w:rsidRPr="00893467" w:rsidRDefault="00CC58D3" w:rsidP="00073E65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 — 1</w:t>
      </w:r>
    </w:p>
    <w:p w14:paraId="40BAF6CF" w14:textId="77777777" w:rsidR="00CC58D3" w:rsidRPr="00893467" w:rsidRDefault="00CC58D3" w:rsidP="00073E65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— 1</w:t>
      </w:r>
    </w:p>
    <w:p w14:paraId="5F9B3625" w14:textId="77777777" w:rsidR="00CC58D3" w:rsidRPr="00893467" w:rsidRDefault="00CC58D3" w:rsidP="00073E65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— 1</w:t>
      </w:r>
    </w:p>
    <w:p w14:paraId="60790633" w14:textId="77777777" w:rsidR="00CC58D3" w:rsidRPr="00893467" w:rsidRDefault="00CC58D3" w:rsidP="00073E65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ТБ — 1</w:t>
      </w:r>
    </w:p>
    <w:p w14:paraId="1DEFCDC9" w14:textId="0F2DCD29" w:rsidR="00CC58D3" w:rsidRPr="00893467" w:rsidRDefault="00CC58D3" w:rsidP="00073E65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— 1</w:t>
      </w:r>
    </w:p>
    <w:p w14:paraId="6B245DF5" w14:textId="2A07C623" w:rsidR="005C3F27" w:rsidRPr="00893467" w:rsidRDefault="005C3F27" w:rsidP="00073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: ОК 03, ОК 04, ОК 05, ПК 3.1</w:t>
      </w:r>
    </w:p>
    <w:p w14:paraId="6FFAD82F" w14:textId="5ACDD505" w:rsidR="00CC58D3" w:rsidRPr="00893467" w:rsidRDefault="006E1DA6" w:rsidP="00073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="00CC58D3"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о:</w:t>
      </w:r>
      <w:r w:rsidR="00CC58D3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 пищит: 1 длинный + 3 коротких (AMI BIOS).</w:t>
      </w:r>
    </w:p>
    <w:p w14:paraId="05447FFC" w14:textId="77777777" w:rsidR="00CC58D3" w:rsidRPr="00893467" w:rsidRDefault="00CC58D3" w:rsidP="00073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14:paraId="2FEE923B" w14:textId="77777777" w:rsidR="00CC58D3" w:rsidRPr="00893467" w:rsidRDefault="00CC58D3" w:rsidP="00073E6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те </w:t>
      </w: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фровку кода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лоязычном мануале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6CB74D" w14:textId="77777777" w:rsidR="00CC58D3" w:rsidRPr="00893467" w:rsidRDefault="00CC58D3" w:rsidP="00073E6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анализируйте </w:t>
      </w: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ые причины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C0E4F4" w14:textId="77777777" w:rsidR="00CC58D3" w:rsidRPr="00893467" w:rsidRDefault="00CC58D3" w:rsidP="00073E6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</w:t>
      </w: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ремонта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1C58B5" w14:textId="00EB7D69" w:rsidR="00CC58D3" w:rsidRPr="00893467" w:rsidRDefault="00CC58D3" w:rsidP="00073E6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</w:t>
      </w: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ы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EA5468" w14:textId="77777777" w:rsidR="00710B98" w:rsidRPr="00893467" w:rsidRDefault="00710B98" w:rsidP="00073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идаемый ответ (пример):</w:t>
      </w:r>
    </w:p>
    <w:p w14:paraId="58B4CD08" w14:textId="77777777" w:rsidR="00710B98" w:rsidRPr="00893467" w:rsidRDefault="00710B98" w:rsidP="00073E6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: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длинный + 3 коротких = </w:t>
      </w: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шибка видеокарты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AMI BIOS).</w:t>
      </w:r>
    </w:p>
    <w:p w14:paraId="2B2A8F0A" w14:textId="77777777" w:rsidR="00710B98" w:rsidRPr="00893467" w:rsidRDefault="00710B98" w:rsidP="00073E6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к: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MI BIOS </w:t>
      </w:r>
      <w:proofErr w:type="spellStart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Beep</w:t>
      </w:r>
      <w:proofErr w:type="spellEnd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Codes</w:t>
      </w:r>
      <w:proofErr w:type="spellEnd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фициальный сайт AMI).</w:t>
      </w:r>
    </w:p>
    <w:p w14:paraId="1ABE3206" w14:textId="77777777" w:rsidR="00710B98" w:rsidRPr="00893467" w:rsidRDefault="00710B98" w:rsidP="00073E6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ы: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91DD49" w14:textId="77777777" w:rsidR="00710B98" w:rsidRPr="00893467" w:rsidRDefault="00710B98" w:rsidP="00073E65">
      <w:pPr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арта не вставлена.</w:t>
      </w:r>
    </w:p>
    <w:p w14:paraId="2FE2E97A" w14:textId="77777777" w:rsidR="00710B98" w:rsidRPr="00893467" w:rsidRDefault="00710B98" w:rsidP="00073E65">
      <w:pPr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ль в слоте </w:t>
      </w:r>
      <w:proofErr w:type="spellStart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PCIe</w:t>
      </w:r>
      <w:proofErr w:type="spellEnd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23AA63" w14:textId="77777777" w:rsidR="00710B98" w:rsidRPr="00893467" w:rsidRDefault="00710B98" w:rsidP="00073E65">
      <w:pPr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равность GPU.</w:t>
      </w:r>
    </w:p>
    <w:p w14:paraId="064C733B" w14:textId="77777777" w:rsidR="00710B98" w:rsidRPr="00893467" w:rsidRDefault="00710B98" w:rsidP="00073E6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: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ED5B0D" w14:textId="77777777" w:rsidR="00710B98" w:rsidRPr="00893467" w:rsidRDefault="00710B98" w:rsidP="00073E65">
      <w:pPr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становить GPU.</w:t>
      </w:r>
    </w:p>
    <w:p w14:paraId="55CAD98A" w14:textId="77777777" w:rsidR="00710B98" w:rsidRPr="00893467" w:rsidRDefault="00710B98" w:rsidP="00073E65">
      <w:pPr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ить слот.</w:t>
      </w:r>
    </w:p>
    <w:p w14:paraId="62085879" w14:textId="77777777" w:rsidR="00710B98" w:rsidRPr="00893467" w:rsidRDefault="00710B98" w:rsidP="00073E65">
      <w:pPr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на другом ПК.</w:t>
      </w:r>
    </w:p>
    <w:p w14:paraId="753715E3" w14:textId="77777777" w:rsidR="00710B98" w:rsidRPr="00893467" w:rsidRDefault="00710B98" w:rsidP="00073E6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ы: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жатый воздух, отвёртка.</w:t>
      </w:r>
    </w:p>
    <w:p w14:paraId="6483D917" w14:textId="77777777" w:rsidR="00CC58D3" w:rsidRPr="00893467" w:rsidRDefault="00CC58D3" w:rsidP="00073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(5 баллов):</w:t>
      </w:r>
    </w:p>
    <w:p w14:paraId="312C302E" w14:textId="77777777" w:rsidR="00CC58D3" w:rsidRPr="00893467" w:rsidRDefault="00CC58D3" w:rsidP="00073E6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+ источник — 1</w:t>
      </w:r>
    </w:p>
    <w:p w14:paraId="074132F9" w14:textId="77777777" w:rsidR="00CC58D3" w:rsidRPr="00893467" w:rsidRDefault="00CC58D3" w:rsidP="00073E6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— 1</w:t>
      </w:r>
    </w:p>
    <w:p w14:paraId="6B4D4143" w14:textId="77777777" w:rsidR="00CC58D3" w:rsidRPr="00893467" w:rsidRDefault="00CC58D3" w:rsidP="00073E6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— 1</w:t>
      </w:r>
    </w:p>
    <w:p w14:paraId="0DCD9A22" w14:textId="77777777" w:rsidR="00CC58D3" w:rsidRPr="00893467" w:rsidRDefault="00CC58D3" w:rsidP="00073E6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— 1</w:t>
      </w:r>
    </w:p>
    <w:p w14:paraId="239EC852" w14:textId="5341CE3F" w:rsidR="00CC58D3" w:rsidRPr="00893467" w:rsidRDefault="00CC58D3" w:rsidP="00073E6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— 1</w:t>
      </w:r>
    </w:p>
    <w:p w14:paraId="1E922154" w14:textId="0BBFD0F0" w:rsidR="008C7813" w:rsidRPr="00893467" w:rsidRDefault="008C7813" w:rsidP="00073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: ОК 02, ОК 09, ПК 3.2</w:t>
      </w:r>
    </w:p>
    <w:p w14:paraId="3EE3CA21" w14:textId="51A69DE2" w:rsidR="00CC58D3" w:rsidRPr="00893467" w:rsidRDefault="006E1DA6" w:rsidP="00073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="00CC58D3"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о:</w:t>
      </w:r>
      <w:r w:rsidR="00CC58D3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ПК в лаборатории, потребление 500 Вт/час каждый.</w:t>
      </w:r>
    </w:p>
    <w:p w14:paraId="43CE2E47" w14:textId="77777777" w:rsidR="00CC58D3" w:rsidRPr="00893467" w:rsidRDefault="00CC58D3" w:rsidP="00073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14:paraId="57D22EE9" w14:textId="17AE26BD" w:rsidR="00CC58D3" w:rsidRPr="00893467" w:rsidRDefault="00CC58D3" w:rsidP="00073E65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</w:t>
      </w: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ы энергии</w:t>
      </w:r>
      <w:r w:rsidR="00403563"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200д работы в год</w:t>
      </w:r>
      <w:r w:rsidR="00FA1569"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8 часов</w:t>
      </w:r>
      <w:r w:rsidR="002545D2"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ень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5E87AC" w14:textId="3AF4F6FA" w:rsidR="00CC58D3" w:rsidRPr="00893467" w:rsidRDefault="00CC58D3" w:rsidP="00073E65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</w:t>
      </w: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снижения</w:t>
      </w:r>
      <w:r w:rsidR="00BA10F2"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потребления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87A1F6" w14:textId="77777777" w:rsidR="00CC58D3" w:rsidRPr="00893467" w:rsidRDefault="00CC58D3" w:rsidP="00073E65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йте </w:t>
      </w: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ю за год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8 ч/день, 200 дней).</w:t>
      </w:r>
    </w:p>
    <w:p w14:paraId="7CF69C78" w14:textId="77777777" w:rsidR="00403563" w:rsidRPr="00893467" w:rsidRDefault="00403563" w:rsidP="00073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идаемый ответ (пример):</w:t>
      </w:r>
    </w:p>
    <w:p w14:paraId="1BDDAF97" w14:textId="77777777" w:rsidR="00403563" w:rsidRPr="00893467" w:rsidRDefault="00403563" w:rsidP="00073E6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ы: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ПК × 500 Вт × 8 ч × 200 д = </w:t>
      </w: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 000 </w:t>
      </w:r>
      <w:proofErr w:type="spellStart"/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т·ч</w:t>
      </w:r>
      <w:proofErr w:type="spellEnd"/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год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A60169" w14:textId="77777777" w:rsidR="00403563" w:rsidRPr="00893467" w:rsidRDefault="00403563" w:rsidP="00073E6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: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90CC8B" w14:textId="77777777" w:rsidR="00403563" w:rsidRPr="00893467" w:rsidRDefault="00403563" w:rsidP="00073E65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C-</w:t>
      </w:r>
      <w:proofErr w:type="spellStart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State</w:t>
      </w:r>
      <w:proofErr w:type="spellEnd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BIOS.</w:t>
      </w:r>
    </w:p>
    <w:p w14:paraId="2F03E190" w14:textId="450DF913" w:rsidR="00403563" w:rsidRPr="00893467" w:rsidRDefault="002545D2" w:rsidP="00073E65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спящего режима</w:t>
      </w:r>
      <w:r w:rsidR="00403563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193262" w14:textId="17627AD1" w:rsidR="002545D2" w:rsidRPr="00893467" w:rsidRDefault="002545D2" w:rsidP="00073E65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ение напряжения или снижение тактовой частоты, ручная настройка кривой питания ЦПУ и видеоадаптера</w:t>
      </w:r>
    </w:p>
    <w:p w14:paraId="42F12ED3" w14:textId="77777777" w:rsidR="00403563" w:rsidRPr="00893467" w:rsidRDefault="00403563" w:rsidP="00073E65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БП на 80+ </w:t>
      </w:r>
      <w:proofErr w:type="spellStart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Gold</w:t>
      </w:r>
      <w:proofErr w:type="spellEnd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9E2281" w14:textId="77777777" w:rsidR="00403563" w:rsidRPr="00893467" w:rsidRDefault="00403563" w:rsidP="00073E6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я: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9E7E24" w14:textId="77777777" w:rsidR="00403563" w:rsidRPr="00893467" w:rsidRDefault="00403563" w:rsidP="00073E65">
      <w:pPr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на 30% → 3600 </w:t>
      </w:r>
      <w:proofErr w:type="spellStart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·ч</w:t>
      </w:r>
      <w:proofErr w:type="spellEnd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~15 000 </w:t>
      </w:r>
      <w:proofErr w:type="spellStart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4 </w:t>
      </w:r>
      <w:proofErr w:type="spellStart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·ч</w:t>
      </w:r>
      <w:proofErr w:type="spellEnd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961A3B6" w14:textId="77777777" w:rsidR="00CC58D3" w:rsidRPr="00893467" w:rsidRDefault="00CC58D3" w:rsidP="00073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(5 баллов):</w:t>
      </w:r>
    </w:p>
    <w:p w14:paraId="71D242DF" w14:textId="77777777" w:rsidR="00CC58D3" w:rsidRPr="00893467" w:rsidRDefault="00CC58D3" w:rsidP="00073E65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— 1</w:t>
      </w:r>
    </w:p>
    <w:p w14:paraId="2A5C6956" w14:textId="7D848F87" w:rsidR="00CC58D3" w:rsidRPr="00893467" w:rsidRDefault="00CC58D3" w:rsidP="00073E65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— </w:t>
      </w:r>
      <w:r w:rsidR="00AE62E8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3641D9B1" w14:textId="77777777" w:rsidR="00CC58D3" w:rsidRPr="00893467" w:rsidRDefault="00CC58D3" w:rsidP="00073E65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— 1</w:t>
      </w:r>
    </w:p>
    <w:p w14:paraId="6B553C9B" w14:textId="6A4C3896" w:rsidR="00CC58D3" w:rsidRPr="00893467" w:rsidRDefault="00CC58D3" w:rsidP="00073E65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— 1</w:t>
      </w:r>
    </w:p>
    <w:p w14:paraId="0923BA7F" w14:textId="045E743A" w:rsidR="001D2E21" w:rsidRPr="00893467" w:rsidRDefault="001D2E21" w:rsidP="00073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: ОК 03, ОК 07, ПК 3.1</w:t>
      </w:r>
    </w:p>
    <w:p w14:paraId="55512D49" w14:textId="1C258536" w:rsidR="00A01933" w:rsidRPr="00893467" w:rsidRDefault="00FD37F6" w:rsidP="00073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7. </w:t>
      </w:r>
      <w:r w:rsidR="00A01933"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о:</w:t>
      </w:r>
      <w:r w:rsidR="00A01933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 требует апгрейд ПК на более современные и производительные комплектующие, информацией о текущих </w:t>
      </w:r>
      <w:r w:rsidR="001E552A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частях</w:t>
      </w:r>
      <w:r w:rsidR="00A01933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не обладает</w:t>
      </w:r>
      <w:r w:rsidR="00167E53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оме БП </w:t>
      </w:r>
      <w:proofErr w:type="spellStart"/>
      <w:r w:rsidR="00167E53" w:rsidRPr="008934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Quiet</w:t>
      </w:r>
      <w:proofErr w:type="spellEnd"/>
      <w:r w:rsidR="00167E53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E552A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0 </w:t>
      </w:r>
      <w:r w:rsidR="00167E53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 и материнская плата с чипсетом </w:t>
      </w:r>
      <w:r w:rsidR="00167E53" w:rsidRPr="008934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167E53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470</w:t>
      </w:r>
      <w:r w:rsidR="001E552A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355C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ый блок был приобретен в 2019</w:t>
      </w:r>
      <w:r w:rsidR="000106E6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55C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, соответственно уже установленные комплектующие не новее этого года выпуска.</w:t>
      </w:r>
      <w:r w:rsidR="001E552A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150 тысяч рублей.</w:t>
      </w:r>
    </w:p>
    <w:p w14:paraId="26433498" w14:textId="77777777" w:rsidR="00A01933" w:rsidRPr="00893467" w:rsidRDefault="00A01933" w:rsidP="00073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14:paraId="7B457458" w14:textId="77777777" w:rsidR="00A01933" w:rsidRPr="00893467" w:rsidRDefault="00A01933" w:rsidP="00073E65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</w:t>
      </w: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енное предложение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у (шаблон: цель, план, стоимость, риски).</w:t>
      </w:r>
    </w:p>
    <w:p w14:paraId="328D5EF6" w14:textId="77777777" w:rsidR="00A01933" w:rsidRPr="00893467" w:rsidRDefault="00A01933" w:rsidP="00073E65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уйте </w:t>
      </w: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компонентов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628F8D" w14:textId="404A2159" w:rsidR="00A01933" w:rsidRPr="00893467" w:rsidRDefault="00A01933" w:rsidP="00073E65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ьте </w:t>
      </w: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ации по ТБ</w:t>
      </w:r>
      <w:r w:rsidR="007B0B78"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модернизации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29C7B2" w14:textId="77777777" w:rsidR="00A01933" w:rsidRPr="00893467" w:rsidRDefault="00A01933" w:rsidP="00073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: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мин</w:t>
      </w:r>
    </w:p>
    <w:p w14:paraId="3BDEEFB3" w14:textId="77777777" w:rsidR="00A01933" w:rsidRPr="00893467" w:rsidRDefault="00A01933" w:rsidP="00073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идаемый ответ (пример):</w:t>
      </w:r>
    </w:p>
    <w:p w14:paraId="729E7F90" w14:textId="77777777" w:rsidR="00A01933" w:rsidRPr="00893467" w:rsidRDefault="00A01933" w:rsidP="00073E65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е:</w:t>
      </w:r>
    </w:p>
    <w:p w14:paraId="4820F54A" w14:textId="7AA78D43" w:rsidR="005D75C1" w:rsidRPr="00893467" w:rsidRDefault="005D75C1" w:rsidP="00073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рнизация ПК на базе материнской платы X470 и БП </w:t>
      </w:r>
      <w:proofErr w:type="spellStart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BeQuiet</w:t>
      </w:r>
      <w:proofErr w:type="spellEnd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0 Вт до уровня высокой производительности для игр/рендеринга (аналог RTX 4070 + </w:t>
      </w:r>
      <w:proofErr w:type="spellStart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Ryzen</w:t>
      </w:r>
      <w:proofErr w:type="spellEnd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</w:t>
      </w:r>
      <w:r w:rsidR="00F927CC"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800X3D).</w:t>
      </w:r>
    </w:p>
    <w:p w14:paraId="336EFF0F" w14:textId="77777777" w:rsidR="005D75C1" w:rsidRPr="00893467" w:rsidRDefault="005D75C1" w:rsidP="00073E65">
      <w:pPr>
        <w:pStyle w:val="a5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работ:</w:t>
      </w:r>
    </w:p>
    <w:p w14:paraId="443BC0DC" w14:textId="77777777" w:rsidR="005D75C1" w:rsidRPr="00893467" w:rsidRDefault="005D75C1" w:rsidP="00073E65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текущей конфигурации (CPU, ОЗУ, GPU, SSD).</w:t>
      </w:r>
    </w:p>
    <w:p w14:paraId="43628CAA" w14:textId="77777777" w:rsidR="005D75C1" w:rsidRPr="00893467" w:rsidRDefault="005D75C1" w:rsidP="00073E65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 и установка новых компонентов.</w:t>
      </w:r>
    </w:p>
    <w:p w14:paraId="36BB404F" w14:textId="77777777" w:rsidR="005D75C1" w:rsidRPr="00893467" w:rsidRDefault="005D75C1" w:rsidP="00073E65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стабильности (AIDA64, MemTest86).</w:t>
      </w:r>
    </w:p>
    <w:p w14:paraId="489ED56A" w14:textId="77777777" w:rsidR="005D75C1" w:rsidRPr="00893467" w:rsidRDefault="005D75C1" w:rsidP="00073E65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ПК заказчику с отчётом.</w:t>
      </w:r>
    </w:p>
    <w:p w14:paraId="106E1EA0" w14:textId="77777777" w:rsidR="005D75C1" w:rsidRPr="00893467" w:rsidRDefault="005D75C1" w:rsidP="00073E65">
      <w:pPr>
        <w:pStyle w:val="a5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имость (общая — 149 800 руб.)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6"/>
        <w:gridCol w:w="3730"/>
        <w:gridCol w:w="1309"/>
      </w:tblGrid>
      <w:tr w:rsidR="005D75C1" w:rsidRPr="00893467" w14:paraId="524706A7" w14:textId="77777777" w:rsidTr="004C4204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31204B" w14:textId="77777777" w:rsidR="005D75C1" w:rsidRPr="00893467" w:rsidRDefault="005D75C1" w:rsidP="0007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53B08615" w14:textId="77777777" w:rsidR="005D75C1" w:rsidRPr="00893467" w:rsidRDefault="005D75C1" w:rsidP="0007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дель</w:t>
            </w:r>
          </w:p>
        </w:tc>
        <w:tc>
          <w:tcPr>
            <w:tcW w:w="0" w:type="auto"/>
            <w:vAlign w:val="center"/>
            <w:hideMark/>
          </w:tcPr>
          <w:p w14:paraId="3614AD3E" w14:textId="77777777" w:rsidR="005D75C1" w:rsidRPr="00893467" w:rsidRDefault="005D75C1" w:rsidP="0007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а, руб.</w:t>
            </w:r>
          </w:p>
        </w:tc>
      </w:tr>
      <w:tr w:rsidR="005D75C1" w:rsidRPr="00893467" w14:paraId="2441E462" w14:textId="77777777" w:rsidTr="004C420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D71A6D" w14:textId="77777777" w:rsidR="005D75C1" w:rsidRPr="00893467" w:rsidRDefault="005D75C1" w:rsidP="0007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U</w:t>
            </w:r>
          </w:p>
        </w:tc>
        <w:tc>
          <w:tcPr>
            <w:tcW w:w="0" w:type="auto"/>
            <w:vAlign w:val="center"/>
            <w:hideMark/>
          </w:tcPr>
          <w:p w14:paraId="1C1D6E57" w14:textId="02FF044E" w:rsidR="005D75C1" w:rsidRPr="00893467" w:rsidRDefault="005D75C1" w:rsidP="0007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MD </w:t>
            </w:r>
            <w:proofErr w:type="spellStart"/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yzen</w:t>
            </w:r>
            <w:proofErr w:type="spellEnd"/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 </w:t>
            </w: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X3D</w:t>
            </w:r>
          </w:p>
        </w:tc>
        <w:tc>
          <w:tcPr>
            <w:tcW w:w="0" w:type="auto"/>
            <w:vAlign w:val="center"/>
            <w:hideMark/>
          </w:tcPr>
          <w:p w14:paraId="301EAF90" w14:textId="77777777" w:rsidR="005D75C1" w:rsidRPr="00893467" w:rsidRDefault="005D75C1" w:rsidP="0007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000</w:t>
            </w:r>
          </w:p>
        </w:tc>
      </w:tr>
      <w:tr w:rsidR="005D75C1" w:rsidRPr="00893467" w14:paraId="37CAE2D8" w14:textId="77777777" w:rsidTr="004C420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EE33881" w14:textId="77777777" w:rsidR="005D75C1" w:rsidRPr="00893467" w:rsidRDefault="005D75C1" w:rsidP="0007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У</w:t>
            </w:r>
          </w:p>
        </w:tc>
        <w:tc>
          <w:tcPr>
            <w:tcW w:w="0" w:type="auto"/>
            <w:vAlign w:val="center"/>
            <w:hideMark/>
          </w:tcPr>
          <w:p w14:paraId="3DFB697B" w14:textId="77777777" w:rsidR="005D75C1" w:rsidRPr="00893467" w:rsidRDefault="005D75C1" w:rsidP="0007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ГБ (2×16) DDR4-3600 CL16</w:t>
            </w:r>
          </w:p>
        </w:tc>
        <w:tc>
          <w:tcPr>
            <w:tcW w:w="0" w:type="auto"/>
            <w:vAlign w:val="center"/>
            <w:hideMark/>
          </w:tcPr>
          <w:p w14:paraId="710A6B7F" w14:textId="77777777" w:rsidR="005D75C1" w:rsidRPr="00893467" w:rsidRDefault="005D75C1" w:rsidP="0007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00</w:t>
            </w:r>
          </w:p>
        </w:tc>
      </w:tr>
      <w:tr w:rsidR="005D75C1" w:rsidRPr="00893467" w14:paraId="040EC389" w14:textId="77777777" w:rsidTr="004C420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6D4E1C" w14:textId="77777777" w:rsidR="005D75C1" w:rsidRPr="00893467" w:rsidRDefault="005D75C1" w:rsidP="0007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PU</w:t>
            </w:r>
          </w:p>
        </w:tc>
        <w:tc>
          <w:tcPr>
            <w:tcW w:w="0" w:type="auto"/>
            <w:vAlign w:val="center"/>
            <w:hideMark/>
          </w:tcPr>
          <w:p w14:paraId="655A799D" w14:textId="77777777" w:rsidR="005D75C1" w:rsidRPr="00893467" w:rsidRDefault="005D75C1" w:rsidP="0007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IDIA RTX 4070 12 ГБ</w:t>
            </w:r>
          </w:p>
        </w:tc>
        <w:tc>
          <w:tcPr>
            <w:tcW w:w="0" w:type="auto"/>
            <w:vAlign w:val="center"/>
            <w:hideMark/>
          </w:tcPr>
          <w:p w14:paraId="5AF8562C" w14:textId="77777777" w:rsidR="005D75C1" w:rsidRPr="00893467" w:rsidRDefault="005D75C1" w:rsidP="0007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000</w:t>
            </w:r>
          </w:p>
        </w:tc>
      </w:tr>
      <w:tr w:rsidR="005D75C1" w:rsidRPr="00893467" w14:paraId="542D0114" w14:textId="77777777" w:rsidTr="004C420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5700150" w14:textId="77777777" w:rsidR="005D75C1" w:rsidRPr="00893467" w:rsidRDefault="005D75C1" w:rsidP="0007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14:paraId="74EF29C9" w14:textId="5E4AFDC1" w:rsidR="005D75C1" w:rsidRPr="00893467" w:rsidRDefault="005D75C1" w:rsidP="0007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Б</w:t>
            </w: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VMe</w:t>
            </w:r>
            <w:proofErr w:type="spellEnd"/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PCIe 4.0 </w:t>
            </w:r>
          </w:p>
        </w:tc>
        <w:tc>
          <w:tcPr>
            <w:tcW w:w="0" w:type="auto"/>
            <w:vAlign w:val="center"/>
            <w:hideMark/>
          </w:tcPr>
          <w:p w14:paraId="1622E80D" w14:textId="77777777" w:rsidR="005D75C1" w:rsidRPr="00893467" w:rsidRDefault="005D75C1" w:rsidP="0007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</w:t>
            </w:r>
          </w:p>
        </w:tc>
      </w:tr>
      <w:tr w:rsidR="005D75C1" w:rsidRPr="00893467" w14:paraId="1B0D4C53" w14:textId="77777777" w:rsidTr="004C420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D8F4B9C" w14:textId="77777777" w:rsidR="005D75C1" w:rsidRPr="00893467" w:rsidRDefault="005D75C1" w:rsidP="0007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р</w:t>
            </w:r>
          </w:p>
        </w:tc>
        <w:tc>
          <w:tcPr>
            <w:tcW w:w="0" w:type="auto"/>
            <w:vAlign w:val="center"/>
            <w:hideMark/>
          </w:tcPr>
          <w:p w14:paraId="5D54765D" w14:textId="72075311" w:rsidR="005D75C1" w:rsidRPr="00893467" w:rsidRDefault="005D75C1" w:rsidP="0007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ЖО 240 мм</w:t>
            </w:r>
          </w:p>
        </w:tc>
        <w:tc>
          <w:tcPr>
            <w:tcW w:w="0" w:type="auto"/>
            <w:vAlign w:val="center"/>
            <w:hideMark/>
          </w:tcPr>
          <w:p w14:paraId="0C4DADB2" w14:textId="77777777" w:rsidR="005D75C1" w:rsidRPr="00893467" w:rsidRDefault="005D75C1" w:rsidP="0007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00</w:t>
            </w:r>
          </w:p>
        </w:tc>
      </w:tr>
      <w:tr w:rsidR="005D75C1" w:rsidRPr="00893467" w14:paraId="3F74CF8D" w14:textId="77777777" w:rsidTr="004C420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835CAA4" w14:textId="77777777" w:rsidR="005D75C1" w:rsidRPr="00893467" w:rsidRDefault="005D75C1" w:rsidP="0007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0" w:type="auto"/>
            <w:vAlign w:val="center"/>
            <w:hideMark/>
          </w:tcPr>
          <w:p w14:paraId="72ABE225" w14:textId="77777777" w:rsidR="005D75C1" w:rsidRPr="00893467" w:rsidRDefault="005D75C1" w:rsidP="0007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+ сборка</w:t>
            </w:r>
          </w:p>
        </w:tc>
        <w:tc>
          <w:tcPr>
            <w:tcW w:w="0" w:type="auto"/>
            <w:vAlign w:val="center"/>
            <w:hideMark/>
          </w:tcPr>
          <w:p w14:paraId="470FAD36" w14:textId="77777777" w:rsidR="005D75C1" w:rsidRPr="00893467" w:rsidRDefault="005D75C1" w:rsidP="0007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</w:tr>
    </w:tbl>
    <w:p w14:paraId="7BFB35DB" w14:textId="77777777" w:rsidR="00086814" w:rsidRPr="00893467" w:rsidRDefault="00086814" w:rsidP="00487412">
      <w:pPr>
        <w:pStyle w:val="a5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ки:</w:t>
      </w:r>
    </w:p>
    <w:p w14:paraId="6F4E001A" w14:textId="77777777" w:rsidR="00086814" w:rsidRPr="00893467" w:rsidRDefault="00086814" w:rsidP="00487412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местимость ОЗУ (решение: QVL X470).</w:t>
      </w:r>
    </w:p>
    <w:p w14:paraId="1E66D4DE" w14:textId="77777777" w:rsidR="00086814" w:rsidRPr="00893467" w:rsidRDefault="00086814" w:rsidP="00487412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ев при нагрузке (решение: стресс-тест).</w:t>
      </w:r>
    </w:p>
    <w:p w14:paraId="6A010005" w14:textId="6DD82A72" w:rsidR="00086814" w:rsidRPr="00893467" w:rsidRDefault="00086814" w:rsidP="00487412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й BIOS (решение: обновление до последней версии).</w:t>
      </w:r>
    </w:p>
    <w:p w14:paraId="0E265688" w14:textId="77777777" w:rsidR="00086814" w:rsidRPr="00893467" w:rsidRDefault="00086814" w:rsidP="00487412">
      <w:pPr>
        <w:pStyle w:val="a5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снование выбора компонентов:</w:t>
      </w:r>
    </w:p>
    <w:p w14:paraId="6FD25ECB" w14:textId="1DEF4073" w:rsidR="00086814" w:rsidRPr="00893467" w:rsidRDefault="00086814" w:rsidP="00487412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yzen</w:t>
      </w:r>
      <w:proofErr w:type="spellEnd"/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 5800X3D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лучший игровой CPU на AM4 (совместим с X470 после BIOS </w:t>
      </w:r>
      <w:proofErr w:type="spellStart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update</w:t>
      </w:r>
      <w:proofErr w:type="spellEnd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), TDP 120 Вт.</w:t>
      </w:r>
    </w:p>
    <w:p w14:paraId="748B8535" w14:textId="77777777" w:rsidR="00086814" w:rsidRPr="00893467" w:rsidRDefault="00086814" w:rsidP="00487412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 ГБ DDR4-3600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птимально для игр/рендеринга, в QVL большинства X470.</w:t>
      </w:r>
    </w:p>
    <w:p w14:paraId="27823F03" w14:textId="77777777" w:rsidR="00086814" w:rsidRPr="00893467" w:rsidRDefault="00086814" w:rsidP="00487412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TX 4070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баланс цены/производительности, питание 1×8-pin (БП 750 Вт справится).</w:t>
      </w:r>
    </w:p>
    <w:p w14:paraId="4AB81A33" w14:textId="0A3E38B9" w:rsidR="00086814" w:rsidRPr="00893467" w:rsidRDefault="00086814" w:rsidP="00487412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ТБ </w:t>
      </w:r>
      <w:proofErr w:type="spellStart"/>
      <w:r w:rsidRPr="008934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VMe</w:t>
      </w:r>
      <w:proofErr w:type="spellEnd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4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CIe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4.0  —</w:t>
      </w:r>
      <w:proofErr w:type="gramEnd"/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сть 7000 МБ/с.</w:t>
      </w:r>
    </w:p>
    <w:p w14:paraId="13D1F4A4" w14:textId="7197AEBA" w:rsidR="00086814" w:rsidRPr="00893467" w:rsidRDefault="00086814" w:rsidP="00487412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IO 240 мм</w:t>
      </w: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ля TDP 120 Вт + запас.</w:t>
      </w:r>
    </w:p>
    <w:p w14:paraId="3DA82788" w14:textId="77777777" w:rsidR="00F17770" w:rsidRPr="00893467" w:rsidRDefault="00F17770" w:rsidP="00070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ритерии оценивания (5 баллов):</w:t>
      </w:r>
    </w:p>
    <w:p w14:paraId="770153BC" w14:textId="77777777" w:rsidR="00F17770" w:rsidRPr="00893467" w:rsidRDefault="00F17770" w:rsidP="004874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(шаблон) — 1</w:t>
      </w:r>
    </w:p>
    <w:p w14:paraId="08F65081" w14:textId="041C54F3" w:rsidR="00F17770" w:rsidRPr="00893467" w:rsidRDefault="00F17770" w:rsidP="004874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компонентов — </w:t>
      </w:r>
      <w:r w:rsidR="00316FB2" w:rsidRPr="008934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</w:p>
    <w:p w14:paraId="4C63F09E" w14:textId="77777777" w:rsidR="00F17770" w:rsidRPr="00893467" w:rsidRDefault="00F17770" w:rsidP="004874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 + ТБ — 1</w:t>
      </w:r>
    </w:p>
    <w:p w14:paraId="3112BF08" w14:textId="77777777" w:rsidR="00F17770" w:rsidRPr="00893467" w:rsidRDefault="00F17770" w:rsidP="0048741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и логика — 1</w:t>
      </w:r>
    </w:p>
    <w:p w14:paraId="46390734" w14:textId="77777777" w:rsidR="00F17770" w:rsidRPr="00893467" w:rsidRDefault="00F17770" w:rsidP="00070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: ОК 01, ОК 03, ОК 04, ОК 05, ОК 09, ПК 3.1</w:t>
      </w:r>
    </w:p>
    <w:p w14:paraId="609817B6" w14:textId="77777777" w:rsidR="00F17770" w:rsidRPr="00893467" w:rsidRDefault="00F17770" w:rsidP="0007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6DA28" w14:textId="77777777" w:rsidR="00CC58D3" w:rsidRPr="00086814" w:rsidRDefault="00CC58D3" w:rsidP="00070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C58D3" w:rsidRPr="00086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2A8"/>
    <w:multiLevelType w:val="hybridMultilevel"/>
    <w:tmpl w:val="00D0A0C4"/>
    <w:lvl w:ilvl="0" w:tplc="3A2ADD7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66C7"/>
    <w:multiLevelType w:val="multilevel"/>
    <w:tmpl w:val="54C6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E3836"/>
    <w:multiLevelType w:val="multilevel"/>
    <w:tmpl w:val="718C8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443D3"/>
    <w:multiLevelType w:val="hybridMultilevel"/>
    <w:tmpl w:val="645C987E"/>
    <w:lvl w:ilvl="0" w:tplc="3A2ADD7E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8F533A"/>
    <w:multiLevelType w:val="multilevel"/>
    <w:tmpl w:val="54C6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29666B"/>
    <w:multiLevelType w:val="hybridMultilevel"/>
    <w:tmpl w:val="AF9A4F0A"/>
    <w:lvl w:ilvl="0" w:tplc="3A2ADD7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040CE"/>
    <w:multiLevelType w:val="multilevel"/>
    <w:tmpl w:val="B6686AF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86400B"/>
    <w:multiLevelType w:val="hybridMultilevel"/>
    <w:tmpl w:val="3300DBE4"/>
    <w:lvl w:ilvl="0" w:tplc="3A2ADD7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030E8"/>
    <w:multiLevelType w:val="hybridMultilevel"/>
    <w:tmpl w:val="DF4CEE72"/>
    <w:lvl w:ilvl="0" w:tplc="3A2ADD7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56324"/>
    <w:multiLevelType w:val="multilevel"/>
    <w:tmpl w:val="6EAE6D4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231162"/>
    <w:multiLevelType w:val="hybridMultilevel"/>
    <w:tmpl w:val="2D8A8FB2"/>
    <w:lvl w:ilvl="0" w:tplc="3A2ADD7E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A3626E"/>
    <w:multiLevelType w:val="multilevel"/>
    <w:tmpl w:val="DA627F4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3644BC"/>
    <w:multiLevelType w:val="multilevel"/>
    <w:tmpl w:val="66BA84A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2075D2"/>
    <w:multiLevelType w:val="hybridMultilevel"/>
    <w:tmpl w:val="95627D2A"/>
    <w:lvl w:ilvl="0" w:tplc="3A2ADD7E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B55A48"/>
    <w:multiLevelType w:val="hybridMultilevel"/>
    <w:tmpl w:val="963865F4"/>
    <w:lvl w:ilvl="0" w:tplc="3A2ADD7E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1C428C"/>
    <w:multiLevelType w:val="multilevel"/>
    <w:tmpl w:val="554C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B1AAB"/>
    <w:multiLevelType w:val="hybridMultilevel"/>
    <w:tmpl w:val="87F07882"/>
    <w:lvl w:ilvl="0" w:tplc="3A2ADD7E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B80E55"/>
    <w:multiLevelType w:val="multilevel"/>
    <w:tmpl w:val="E55CB62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0E778F"/>
    <w:multiLevelType w:val="multilevel"/>
    <w:tmpl w:val="54C6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A807D2"/>
    <w:multiLevelType w:val="hybridMultilevel"/>
    <w:tmpl w:val="2AD20F46"/>
    <w:lvl w:ilvl="0" w:tplc="CAF0D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193BBB"/>
    <w:multiLevelType w:val="multilevel"/>
    <w:tmpl w:val="5FEAF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0743F2"/>
    <w:multiLevelType w:val="multilevel"/>
    <w:tmpl w:val="09A4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EB7605"/>
    <w:multiLevelType w:val="hybridMultilevel"/>
    <w:tmpl w:val="D8E08812"/>
    <w:lvl w:ilvl="0" w:tplc="3A2ADD7E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8E78B2"/>
    <w:multiLevelType w:val="multilevel"/>
    <w:tmpl w:val="09A4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B6345A"/>
    <w:multiLevelType w:val="multilevel"/>
    <w:tmpl w:val="4342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AC0CD1"/>
    <w:multiLevelType w:val="multilevel"/>
    <w:tmpl w:val="BF86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B91C6C"/>
    <w:multiLevelType w:val="hybridMultilevel"/>
    <w:tmpl w:val="1960B8AC"/>
    <w:lvl w:ilvl="0" w:tplc="3A2ADD7E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4E40CC"/>
    <w:multiLevelType w:val="multilevel"/>
    <w:tmpl w:val="42425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FC7967"/>
    <w:multiLevelType w:val="hybridMultilevel"/>
    <w:tmpl w:val="69AE92A4"/>
    <w:lvl w:ilvl="0" w:tplc="3A2ADD7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3695C"/>
    <w:multiLevelType w:val="multilevel"/>
    <w:tmpl w:val="F780A6B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C0A9C"/>
    <w:multiLevelType w:val="multilevel"/>
    <w:tmpl w:val="8794A30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CA67B3"/>
    <w:multiLevelType w:val="multilevel"/>
    <w:tmpl w:val="168C6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106EC9"/>
    <w:multiLevelType w:val="multilevel"/>
    <w:tmpl w:val="E38E5A4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2C54CE"/>
    <w:multiLevelType w:val="hybridMultilevel"/>
    <w:tmpl w:val="4F2C9BB6"/>
    <w:lvl w:ilvl="0" w:tplc="3A2ADD7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3"/>
  </w:num>
  <w:num w:numId="4">
    <w:abstractNumId w:val="3"/>
  </w:num>
  <w:num w:numId="5">
    <w:abstractNumId w:val="10"/>
  </w:num>
  <w:num w:numId="6">
    <w:abstractNumId w:val="16"/>
  </w:num>
  <w:num w:numId="7">
    <w:abstractNumId w:val="14"/>
  </w:num>
  <w:num w:numId="8">
    <w:abstractNumId w:val="26"/>
  </w:num>
  <w:num w:numId="9">
    <w:abstractNumId w:val="1"/>
  </w:num>
  <w:num w:numId="10">
    <w:abstractNumId w:val="6"/>
  </w:num>
  <w:num w:numId="11">
    <w:abstractNumId w:val="11"/>
  </w:num>
  <w:num w:numId="12">
    <w:abstractNumId w:val="32"/>
  </w:num>
  <w:num w:numId="13">
    <w:abstractNumId w:val="24"/>
  </w:num>
  <w:num w:numId="14">
    <w:abstractNumId w:val="20"/>
  </w:num>
  <w:num w:numId="15">
    <w:abstractNumId w:val="15"/>
  </w:num>
  <w:num w:numId="16">
    <w:abstractNumId w:val="22"/>
  </w:num>
  <w:num w:numId="17">
    <w:abstractNumId w:val="0"/>
  </w:num>
  <w:num w:numId="18">
    <w:abstractNumId w:val="12"/>
  </w:num>
  <w:num w:numId="19">
    <w:abstractNumId w:val="17"/>
  </w:num>
  <w:num w:numId="20">
    <w:abstractNumId w:val="28"/>
  </w:num>
  <w:num w:numId="21">
    <w:abstractNumId w:val="9"/>
  </w:num>
  <w:num w:numId="22">
    <w:abstractNumId w:val="5"/>
  </w:num>
  <w:num w:numId="23">
    <w:abstractNumId w:val="33"/>
  </w:num>
  <w:num w:numId="24">
    <w:abstractNumId w:val="8"/>
  </w:num>
  <w:num w:numId="25">
    <w:abstractNumId w:val="7"/>
  </w:num>
  <w:num w:numId="26">
    <w:abstractNumId w:val="18"/>
  </w:num>
  <w:num w:numId="27">
    <w:abstractNumId w:val="4"/>
  </w:num>
  <w:num w:numId="28">
    <w:abstractNumId w:val="29"/>
  </w:num>
  <w:num w:numId="29">
    <w:abstractNumId w:val="31"/>
  </w:num>
  <w:num w:numId="30">
    <w:abstractNumId w:val="21"/>
  </w:num>
  <w:num w:numId="31">
    <w:abstractNumId w:val="30"/>
  </w:num>
  <w:num w:numId="32">
    <w:abstractNumId w:val="2"/>
  </w:num>
  <w:num w:numId="33">
    <w:abstractNumId w:val="23"/>
  </w:num>
  <w:num w:numId="34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2C3"/>
    <w:rsid w:val="000106E6"/>
    <w:rsid w:val="00010A7C"/>
    <w:rsid w:val="00022A25"/>
    <w:rsid w:val="00033DBD"/>
    <w:rsid w:val="000450C9"/>
    <w:rsid w:val="00047998"/>
    <w:rsid w:val="00067996"/>
    <w:rsid w:val="0007061F"/>
    <w:rsid w:val="00072994"/>
    <w:rsid w:val="00073E65"/>
    <w:rsid w:val="00086814"/>
    <w:rsid w:val="000A40FE"/>
    <w:rsid w:val="000C7ECF"/>
    <w:rsid w:val="000D13E2"/>
    <w:rsid w:val="000D3232"/>
    <w:rsid w:val="00125C2A"/>
    <w:rsid w:val="0012649F"/>
    <w:rsid w:val="00167E53"/>
    <w:rsid w:val="0017693A"/>
    <w:rsid w:val="0018633C"/>
    <w:rsid w:val="001A14FE"/>
    <w:rsid w:val="001A4130"/>
    <w:rsid w:val="001C1427"/>
    <w:rsid w:val="001C700A"/>
    <w:rsid w:val="001D2E21"/>
    <w:rsid w:val="001E552A"/>
    <w:rsid w:val="001F286D"/>
    <w:rsid w:val="00214751"/>
    <w:rsid w:val="0023515F"/>
    <w:rsid w:val="002545D2"/>
    <w:rsid w:val="00256D56"/>
    <w:rsid w:val="0026559B"/>
    <w:rsid w:val="00275424"/>
    <w:rsid w:val="00296C3F"/>
    <w:rsid w:val="002B0444"/>
    <w:rsid w:val="002D2E3C"/>
    <w:rsid w:val="002D4164"/>
    <w:rsid w:val="002E422A"/>
    <w:rsid w:val="002F2BF8"/>
    <w:rsid w:val="002F6E48"/>
    <w:rsid w:val="00304639"/>
    <w:rsid w:val="0030510E"/>
    <w:rsid w:val="00306839"/>
    <w:rsid w:val="00316FB2"/>
    <w:rsid w:val="003205B7"/>
    <w:rsid w:val="0032494D"/>
    <w:rsid w:val="0033205B"/>
    <w:rsid w:val="0033693A"/>
    <w:rsid w:val="00343B56"/>
    <w:rsid w:val="00345641"/>
    <w:rsid w:val="00352800"/>
    <w:rsid w:val="00377E83"/>
    <w:rsid w:val="003A4942"/>
    <w:rsid w:val="003B5A93"/>
    <w:rsid w:val="003B5FE3"/>
    <w:rsid w:val="00403563"/>
    <w:rsid w:val="00411FB4"/>
    <w:rsid w:val="00427EEF"/>
    <w:rsid w:val="00441594"/>
    <w:rsid w:val="004441BD"/>
    <w:rsid w:val="00445ABA"/>
    <w:rsid w:val="004462F1"/>
    <w:rsid w:val="00456764"/>
    <w:rsid w:val="004640D6"/>
    <w:rsid w:val="004867F1"/>
    <w:rsid w:val="00487412"/>
    <w:rsid w:val="004A600A"/>
    <w:rsid w:val="004B4E70"/>
    <w:rsid w:val="004B7700"/>
    <w:rsid w:val="004C30BF"/>
    <w:rsid w:val="004C4204"/>
    <w:rsid w:val="004D011E"/>
    <w:rsid w:val="004D3D31"/>
    <w:rsid w:val="004D5017"/>
    <w:rsid w:val="004E2981"/>
    <w:rsid w:val="00501591"/>
    <w:rsid w:val="005021B6"/>
    <w:rsid w:val="00503C61"/>
    <w:rsid w:val="00510137"/>
    <w:rsid w:val="00541EB3"/>
    <w:rsid w:val="00541EBB"/>
    <w:rsid w:val="00557886"/>
    <w:rsid w:val="00567723"/>
    <w:rsid w:val="00576A05"/>
    <w:rsid w:val="00595FEA"/>
    <w:rsid w:val="005B0C01"/>
    <w:rsid w:val="005C3F27"/>
    <w:rsid w:val="005D75C1"/>
    <w:rsid w:val="005E29E6"/>
    <w:rsid w:val="005E6BAC"/>
    <w:rsid w:val="006006B1"/>
    <w:rsid w:val="00615E3C"/>
    <w:rsid w:val="00624F9E"/>
    <w:rsid w:val="00626D4D"/>
    <w:rsid w:val="00633281"/>
    <w:rsid w:val="00634AE0"/>
    <w:rsid w:val="006432C3"/>
    <w:rsid w:val="0065187F"/>
    <w:rsid w:val="0067030A"/>
    <w:rsid w:val="00672430"/>
    <w:rsid w:val="006874FC"/>
    <w:rsid w:val="006B4BF9"/>
    <w:rsid w:val="006C529E"/>
    <w:rsid w:val="006C6DB2"/>
    <w:rsid w:val="006D4587"/>
    <w:rsid w:val="006E1DA6"/>
    <w:rsid w:val="006E786F"/>
    <w:rsid w:val="00701612"/>
    <w:rsid w:val="00706939"/>
    <w:rsid w:val="00710B98"/>
    <w:rsid w:val="00723526"/>
    <w:rsid w:val="0074233D"/>
    <w:rsid w:val="00751600"/>
    <w:rsid w:val="00753FB9"/>
    <w:rsid w:val="00756850"/>
    <w:rsid w:val="00795FA1"/>
    <w:rsid w:val="00797E48"/>
    <w:rsid w:val="007A18EF"/>
    <w:rsid w:val="007A38D8"/>
    <w:rsid w:val="007B0997"/>
    <w:rsid w:val="007B0B78"/>
    <w:rsid w:val="007B3CCC"/>
    <w:rsid w:val="007B5988"/>
    <w:rsid w:val="007B6019"/>
    <w:rsid w:val="007B6BCE"/>
    <w:rsid w:val="007D2D52"/>
    <w:rsid w:val="007D746D"/>
    <w:rsid w:val="007E5B01"/>
    <w:rsid w:val="007E62AB"/>
    <w:rsid w:val="0080247F"/>
    <w:rsid w:val="008120F8"/>
    <w:rsid w:val="008179A9"/>
    <w:rsid w:val="00821646"/>
    <w:rsid w:val="00824363"/>
    <w:rsid w:val="00830338"/>
    <w:rsid w:val="008408CC"/>
    <w:rsid w:val="00840C44"/>
    <w:rsid w:val="00840F01"/>
    <w:rsid w:val="00866A70"/>
    <w:rsid w:val="00893467"/>
    <w:rsid w:val="0089355C"/>
    <w:rsid w:val="008A4FBE"/>
    <w:rsid w:val="008B1F49"/>
    <w:rsid w:val="008C7813"/>
    <w:rsid w:val="008D1500"/>
    <w:rsid w:val="008D2944"/>
    <w:rsid w:val="00906DF7"/>
    <w:rsid w:val="00922F6D"/>
    <w:rsid w:val="009301FD"/>
    <w:rsid w:val="009314F5"/>
    <w:rsid w:val="0093309E"/>
    <w:rsid w:val="00945873"/>
    <w:rsid w:val="009519B7"/>
    <w:rsid w:val="009529D5"/>
    <w:rsid w:val="00956D8A"/>
    <w:rsid w:val="00957E99"/>
    <w:rsid w:val="0096365B"/>
    <w:rsid w:val="00967A63"/>
    <w:rsid w:val="0097776D"/>
    <w:rsid w:val="00982679"/>
    <w:rsid w:val="00990322"/>
    <w:rsid w:val="00992F86"/>
    <w:rsid w:val="009A6129"/>
    <w:rsid w:val="009B2813"/>
    <w:rsid w:val="009B6B0D"/>
    <w:rsid w:val="009D6D7C"/>
    <w:rsid w:val="009D6F2B"/>
    <w:rsid w:val="009E5760"/>
    <w:rsid w:val="009E7AC0"/>
    <w:rsid w:val="00A0001F"/>
    <w:rsid w:val="00A01933"/>
    <w:rsid w:val="00A1567E"/>
    <w:rsid w:val="00A2040F"/>
    <w:rsid w:val="00A27A67"/>
    <w:rsid w:val="00A53AB8"/>
    <w:rsid w:val="00A6551C"/>
    <w:rsid w:val="00A73AAE"/>
    <w:rsid w:val="00A824E9"/>
    <w:rsid w:val="00A957BE"/>
    <w:rsid w:val="00AA5F64"/>
    <w:rsid w:val="00AC4E9B"/>
    <w:rsid w:val="00AD55CF"/>
    <w:rsid w:val="00AE62E8"/>
    <w:rsid w:val="00AF1E06"/>
    <w:rsid w:val="00AF343A"/>
    <w:rsid w:val="00AF49E2"/>
    <w:rsid w:val="00AF6310"/>
    <w:rsid w:val="00B1664D"/>
    <w:rsid w:val="00B426E8"/>
    <w:rsid w:val="00B6026D"/>
    <w:rsid w:val="00B65415"/>
    <w:rsid w:val="00B65EEA"/>
    <w:rsid w:val="00B70FE2"/>
    <w:rsid w:val="00BA10F2"/>
    <w:rsid w:val="00BB6051"/>
    <w:rsid w:val="00BC1E52"/>
    <w:rsid w:val="00BC22A3"/>
    <w:rsid w:val="00BD579B"/>
    <w:rsid w:val="00BF0EB8"/>
    <w:rsid w:val="00C014BE"/>
    <w:rsid w:val="00C20741"/>
    <w:rsid w:val="00C2409A"/>
    <w:rsid w:val="00C52F81"/>
    <w:rsid w:val="00C71100"/>
    <w:rsid w:val="00C727CA"/>
    <w:rsid w:val="00C83822"/>
    <w:rsid w:val="00CC1153"/>
    <w:rsid w:val="00CC58D3"/>
    <w:rsid w:val="00CE488F"/>
    <w:rsid w:val="00CE4D9F"/>
    <w:rsid w:val="00CE547A"/>
    <w:rsid w:val="00CE559E"/>
    <w:rsid w:val="00D05255"/>
    <w:rsid w:val="00D21811"/>
    <w:rsid w:val="00D34F9E"/>
    <w:rsid w:val="00D43EB0"/>
    <w:rsid w:val="00D43F7E"/>
    <w:rsid w:val="00D8306C"/>
    <w:rsid w:val="00D939CC"/>
    <w:rsid w:val="00DA243A"/>
    <w:rsid w:val="00DB14CA"/>
    <w:rsid w:val="00DE5B24"/>
    <w:rsid w:val="00E041AD"/>
    <w:rsid w:val="00E048BD"/>
    <w:rsid w:val="00E146B3"/>
    <w:rsid w:val="00E24E22"/>
    <w:rsid w:val="00E31C1B"/>
    <w:rsid w:val="00E32DF9"/>
    <w:rsid w:val="00E4230D"/>
    <w:rsid w:val="00E437E3"/>
    <w:rsid w:val="00E56163"/>
    <w:rsid w:val="00EA38F2"/>
    <w:rsid w:val="00EB676A"/>
    <w:rsid w:val="00EC0213"/>
    <w:rsid w:val="00ED5A6F"/>
    <w:rsid w:val="00EF0726"/>
    <w:rsid w:val="00F03CCC"/>
    <w:rsid w:val="00F1196B"/>
    <w:rsid w:val="00F17770"/>
    <w:rsid w:val="00F212DE"/>
    <w:rsid w:val="00F26116"/>
    <w:rsid w:val="00F31CDC"/>
    <w:rsid w:val="00F42F4F"/>
    <w:rsid w:val="00F772E4"/>
    <w:rsid w:val="00F8120A"/>
    <w:rsid w:val="00F927CC"/>
    <w:rsid w:val="00FA1569"/>
    <w:rsid w:val="00FA5798"/>
    <w:rsid w:val="00FC5A6C"/>
    <w:rsid w:val="00FC6280"/>
    <w:rsid w:val="00FD0356"/>
    <w:rsid w:val="00FD2709"/>
    <w:rsid w:val="00FD37F6"/>
    <w:rsid w:val="00FE2A3E"/>
    <w:rsid w:val="00FE57AF"/>
    <w:rsid w:val="00FE6B70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69A51"/>
  <w15:chartTrackingRefBased/>
  <w15:docId w15:val="{27F910A8-FE05-47E3-938D-1D9557AB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D01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E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01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D011E"/>
    <w:rPr>
      <w:b/>
      <w:bCs/>
    </w:rPr>
  </w:style>
  <w:style w:type="character" w:styleId="a4">
    <w:name w:val="Emphasis"/>
    <w:basedOn w:val="a0"/>
    <w:uiPriority w:val="20"/>
    <w:qFormat/>
    <w:rsid w:val="008408CC"/>
    <w:rPr>
      <w:i/>
      <w:iCs/>
    </w:rPr>
  </w:style>
  <w:style w:type="paragraph" w:styleId="a5">
    <w:name w:val="List Paragraph"/>
    <w:basedOn w:val="a"/>
    <w:uiPriority w:val="34"/>
    <w:qFormat/>
    <w:rsid w:val="00624F9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73AAE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3E6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F3ED-E161-4702-AAB8-020D8FC0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4</Pages>
  <Words>3189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kick</dc:creator>
  <cp:keywords/>
  <dc:description/>
  <cp:lastModifiedBy>Nierheim</cp:lastModifiedBy>
  <cp:revision>254</cp:revision>
  <dcterms:created xsi:type="dcterms:W3CDTF">2025-11-04T14:10:00Z</dcterms:created>
  <dcterms:modified xsi:type="dcterms:W3CDTF">2025-12-17T07:24:00Z</dcterms:modified>
</cp:coreProperties>
</file>